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138B" w14:textId="77777777" w:rsidR="00BA0759" w:rsidRPr="00BA0759" w:rsidRDefault="00BA0759" w:rsidP="00BA0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F85D22" w14:textId="6826A062" w:rsidR="00277362" w:rsidRDefault="00BA0759" w:rsidP="00BA0759">
      <w:pPr>
        <w:rPr>
          <w:b/>
          <w:bCs/>
          <w:sz w:val="28"/>
          <w:szCs w:val="28"/>
        </w:rPr>
      </w:pPr>
      <w:r w:rsidRPr="00BA0759">
        <w:rPr>
          <w:rFonts w:ascii="Arial" w:hAnsi="Arial" w:cs="Arial"/>
          <w:b/>
          <w:bCs/>
          <w:color w:val="000000"/>
          <w:sz w:val="23"/>
          <w:szCs w:val="23"/>
        </w:rPr>
        <w:t>Australian Securities &amp;</w:t>
      </w:r>
      <w:r w:rsidR="00883FC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BA0759">
        <w:rPr>
          <w:rFonts w:ascii="Arial" w:hAnsi="Arial" w:cs="Arial"/>
          <w:b/>
          <w:bCs/>
          <w:color w:val="000000"/>
          <w:sz w:val="23"/>
          <w:szCs w:val="23"/>
        </w:rPr>
        <w:t>Investments Commission</w:t>
      </w:r>
    </w:p>
    <w:p w14:paraId="45077FBE" w14:textId="6926F8D4" w:rsidR="005648A4" w:rsidRDefault="005648A4" w:rsidP="006C71DD">
      <w:pPr>
        <w:pStyle w:val="Heading1"/>
        <w:jc w:val="left"/>
      </w:pPr>
      <w:bookmarkStart w:id="0" w:name="_Hlk60225511"/>
      <w:r w:rsidRPr="00277362">
        <w:t>Restructuring Plan</w:t>
      </w:r>
      <w:r w:rsidR="00EB1ED9" w:rsidRPr="00EB1ED9">
        <w:t>– Approved Form</w:t>
      </w:r>
    </w:p>
    <w:bookmarkEnd w:id="0"/>
    <w:p w14:paraId="04838A3B" w14:textId="77777777" w:rsidR="00AB3A7D" w:rsidRDefault="00AB3A7D" w:rsidP="00AB3A7D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porations Act 2001</w:t>
      </w:r>
    </w:p>
    <w:p w14:paraId="1C49041A" w14:textId="77777777" w:rsidR="00AB3A7D" w:rsidRDefault="00AB3A7D" w:rsidP="00AB3A7D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tion 455B</w:t>
      </w:r>
    </w:p>
    <w:p w14:paraId="3686AF9F" w14:textId="2D0B0EF1" w:rsidR="00BA0759" w:rsidRDefault="00BA0759" w:rsidP="00AB3A7D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porations Regulations 2001</w:t>
      </w:r>
    </w:p>
    <w:p w14:paraId="1B1AA087" w14:textId="4EE51B81" w:rsidR="00EB1ED9" w:rsidRPr="00EB1ED9" w:rsidRDefault="00BA0759" w:rsidP="00AB3A7D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 xml:space="preserve">Reg 5.3B.15(2)(a) and </w:t>
      </w:r>
      <w:r w:rsidRPr="00D830D1">
        <w:rPr>
          <w:rFonts w:asciiTheme="majorHAnsi" w:hAnsiTheme="majorHAnsi"/>
          <w:sz w:val="24"/>
          <w:szCs w:val="24"/>
        </w:rPr>
        <w:t>Reg</w:t>
      </w:r>
      <w:r w:rsidRPr="00EB1ED9">
        <w:rPr>
          <w:rFonts w:asciiTheme="majorHAnsi" w:hAnsiTheme="majorHAnsi"/>
          <w:sz w:val="24"/>
          <w:szCs w:val="24"/>
        </w:rPr>
        <w:t xml:space="preserve"> </w:t>
      </w:r>
      <w:r w:rsidR="00EB1ED9" w:rsidRPr="00EB1ED9">
        <w:rPr>
          <w:rFonts w:asciiTheme="majorHAnsi" w:hAnsiTheme="majorHAnsi"/>
          <w:sz w:val="24"/>
          <w:szCs w:val="24"/>
        </w:rPr>
        <w:t>5.3B.65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5376"/>
      </w:tblGrid>
      <w:tr w:rsidR="002815FC" w14:paraId="22F68B15" w14:textId="77777777" w:rsidTr="007E3EB2">
        <w:tc>
          <w:tcPr>
            <w:tcW w:w="3640" w:type="dxa"/>
          </w:tcPr>
          <w:p w14:paraId="48E8C0DD" w14:textId="18A450F1" w:rsidR="002815FC" w:rsidRDefault="002815FC">
            <w:r>
              <w:t>Company nam</w:t>
            </w:r>
            <w:r w:rsidR="00AD66E4">
              <w:t>e</w:t>
            </w:r>
          </w:p>
        </w:tc>
        <w:sdt>
          <w:sdtPr>
            <w:id w:val="435025119"/>
            <w:placeholder>
              <w:docPart w:val="BAE6F9C3B8EE4AF5924A9AB8A1C388BF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376" w:type="dxa"/>
              </w:tcPr>
              <w:p w14:paraId="243BBE0C" w14:textId="4346243A" w:rsidR="002815FC" w:rsidRDefault="00AE5A32">
                <w:r w:rsidRPr="002C15B8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2815FC" w14:paraId="5BCCF6F9" w14:textId="77777777" w:rsidTr="007E3EB2">
        <w:tc>
          <w:tcPr>
            <w:tcW w:w="3640" w:type="dxa"/>
          </w:tcPr>
          <w:p w14:paraId="67426B5C" w14:textId="7E1A64FE" w:rsidR="002815FC" w:rsidRDefault="002815FC" w:rsidP="002815FC">
            <w:r>
              <w:t>ACN</w:t>
            </w:r>
          </w:p>
        </w:tc>
        <w:sdt>
          <w:sdtPr>
            <w:id w:val="-1441290839"/>
            <w:placeholder>
              <w:docPart w:val="9024493BEF7F4B1EA9752A751A1B3FDB"/>
            </w:placeholder>
            <w:showingPlcHdr/>
          </w:sdtPr>
          <w:sdtEndPr/>
          <w:sdtContent>
            <w:tc>
              <w:tcPr>
                <w:tcW w:w="5376" w:type="dxa"/>
              </w:tcPr>
              <w:p w14:paraId="7A1D943E" w14:textId="05B122CF" w:rsidR="002815FC" w:rsidRDefault="00AE5A32">
                <w:r w:rsidRPr="002C15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15FC" w14:paraId="770B58BC" w14:textId="77777777" w:rsidTr="007E3EB2">
        <w:tc>
          <w:tcPr>
            <w:tcW w:w="3640" w:type="dxa"/>
          </w:tcPr>
          <w:p w14:paraId="612B9063" w14:textId="4A6257C3" w:rsidR="002815FC" w:rsidRDefault="002815FC" w:rsidP="002815FC">
            <w:r>
              <w:t>Trading name</w:t>
            </w:r>
            <w:r w:rsidR="00FE5B68">
              <w:t xml:space="preserve"> (if any)</w:t>
            </w:r>
          </w:p>
        </w:tc>
        <w:sdt>
          <w:sdtPr>
            <w:id w:val="703290821"/>
            <w:placeholder>
              <w:docPart w:val="C521DB3097614A8A87007424D353A6C3"/>
            </w:placeholder>
            <w:showingPlcHdr/>
          </w:sdtPr>
          <w:sdtEndPr/>
          <w:sdtContent>
            <w:tc>
              <w:tcPr>
                <w:tcW w:w="5376" w:type="dxa"/>
              </w:tcPr>
              <w:p w14:paraId="5F4F0F50" w14:textId="49F9BADA" w:rsidR="002815FC" w:rsidRDefault="007E3EB2">
                <w:r w:rsidRPr="002C15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1D076E" w14:textId="77777777" w:rsidR="002415E6" w:rsidRDefault="002415E6"/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743"/>
        <w:gridCol w:w="2633"/>
      </w:tblGrid>
      <w:tr w:rsidR="00E27E64" w14:paraId="396D2B20" w14:textId="77777777" w:rsidTr="007E3EB2">
        <w:tc>
          <w:tcPr>
            <w:tcW w:w="9016" w:type="dxa"/>
            <w:gridSpan w:val="3"/>
            <w:shd w:val="pct5" w:color="auto" w:fill="auto"/>
          </w:tcPr>
          <w:p w14:paraId="17F1FC6A" w14:textId="66933939" w:rsidR="00E27E64" w:rsidRPr="002B7A49" w:rsidRDefault="00E27E64" w:rsidP="00220E1C">
            <w:pPr>
              <w:pStyle w:val="Heading2"/>
              <w:outlineLvl w:val="1"/>
            </w:pPr>
            <w:r w:rsidRPr="002B7A49">
              <w:t xml:space="preserve">Mandatory information </w:t>
            </w:r>
          </w:p>
        </w:tc>
      </w:tr>
      <w:tr w:rsidR="00F857A0" w14:paraId="743D0183" w14:textId="77777777" w:rsidTr="007E3EB2">
        <w:trPr>
          <w:trHeight w:val="807"/>
        </w:trPr>
        <w:tc>
          <w:tcPr>
            <w:tcW w:w="3640" w:type="dxa"/>
            <w:vMerge w:val="restart"/>
          </w:tcPr>
          <w:p w14:paraId="15A15C77" w14:textId="1FCBE217" w:rsidR="00F857A0" w:rsidRDefault="00F857A0" w:rsidP="002815FC">
            <w:r>
              <w:t>1. Company property to be dealt with under the Plan</w:t>
            </w:r>
          </w:p>
          <w:p w14:paraId="4200526A" w14:textId="0AF181C3" w:rsidR="00F857A0" w:rsidRDefault="00F857A0" w:rsidP="002815FC"/>
        </w:tc>
        <w:tc>
          <w:tcPr>
            <w:tcW w:w="2743" w:type="dxa"/>
          </w:tcPr>
          <w:p w14:paraId="442EE744" w14:textId="77777777" w:rsidR="00F857A0" w:rsidRDefault="00F857A0" w:rsidP="001C4952">
            <w:r>
              <w:t>Itemised description of property:</w:t>
            </w:r>
          </w:p>
          <w:p w14:paraId="2430E466" w14:textId="1B7CF91B" w:rsidR="00F857A0" w:rsidDel="00F857A0" w:rsidRDefault="00F857A0" w:rsidP="001C4952"/>
        </w:tc>
        <w:tc>
          <w:tcPr>
            <w:tcW w:w="2633" w:type="dxa"/>
          </w:tcPr>
          <w:p w14:paraId="21667FAE" w14:textId="2FC7545B" w:rsidR="00F857A0" w:rsidRDefault="00F857A0" w:rsidP="001C4952">
            <w:r>
              <w:t>Itemised dollar value of company property:</w:t>
            </w:r>
          </w:p>
        </w:tc>
      </w:tr>
      <w:tr w:rsidR="00F857A0" w14:paraId="106FF237" w14:textId="77777777" w:rsidTr="007E3EB2">
        <w:trPr>
          <w:trHeight w:val="807"/>
        </w:trPr>
        <w:tc>
          <w:tcPr>
            <w:tcW w:w="3640" w:type="dxa"/>
            <w:vMerge/>
          </w:tcPr>
          <w:p w14:paraId="2052D523" w14:textId="77777777" w:rsidR="00F857A0" w:rsidRDefault="00F857A0" w:rsidP="002815FC"/>
        </w:tc>
        <w:tc>
          <w:tcPr>
            <w:tcW w:w="2743" w:type="dxa"/>
          </w:tcPr>
          <w:p w14:paraId="5EAE25CE" w14:textId="63899927" w:rsidR="00F857A0" w:rsidRDefault="00F857A0" w:rsidP="00F857A0">
            <w:r>
              <w:t>a.</w:t>
            </w:r>
            <w:r w:rsidR="007E3EB2">
              <w:t xml:space="preserve"> </w:t>
            </w:r>
            <w:sdt>
              <w:sdtPr>
                <w:id w:val="-531729173"/>
                <w:placeholder>
                  <w:docPart w:val="F6FBFB9342DF47408C4C1208036AEFDA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D3E8F0" w14:textId="77777777" w:rsidR="00F857A0" w:rsidRDefault="00F857A0" w:rsidP="001C4952"/>
        </w:tc>
        <w:tc>
          <w:tcPr>
            <w:tcW w:w="2633" w:type="dxa"/>
          </w:tcPr>
          <w:p w14:paraId="24C764BA" w14:textId="2CF2B76B" w:rsidR="00F857A0" w:rsidRDefault="00F857A0" w:rsidP="001C4952">
            <w:r>
              <w:t>$</w:t>
            </w:r>
            <w:sdt>
              <w:sdtPr>
                <w:id w:val="1453438257"/>
                <w:placeholder>
                  <w:docPart w:val="03A6735EB4C14053A2E8BD243D59F497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857A0" w14:paraId="7F2CCD0B" w14:textId="77777777" w:rsidTr="007E3EB2">
        <w:trPr>
          <w:trHeight w:val="807"/>
        </w:trPr>
        <w:tc>
          <w:tcPr>
            <w:tcW w:w="3640" w:type="dxa"/>
            <w:vMerge/>
          </w:tcPr>
          <w:p w14:paraId="31ABD5C3" w14:textId="77777777" w:rsidR="00F857A0" w:rsidRDefault="00F857A0" w:rsidP="002815FC"/>
        </w:tc>
        <w:tc>
          <w:tcPr>
            <w:tcW w:w="2743" w:type="dxa"/>
          </w:tcPr>
          <w:p w14:paraId="1B66628E" w14:textId="7A7E432B" w:rsidR="00F857A0" w:rsidRDefault="00F857A0" w:rsidP="00F857A0">
            <w:r>
              <w:t>b.</w:t>
            </w:r>
            <w:r w:rsidR="007E3EB2">
              <w:t xml:space="preserve"> </w:t>
            </w:r>
            <w:sdt>
              <w:sdtPr>
                <w:id w:val="-291137107"/>
                <w:placeholder>
                  <w:docPart w:val="720AE7E954354AF3BA809D8B18191375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711B5D" w14:textId="77777777" w:rsidR="00F857A0" w:rsidRDefault="00F857A0" w:rsidP="001C4952"/>
        </w:tc>
        <w:tc>
          <w:tcPr>
            <w:tcW w:w="2633" w:type="dxa"/>
          </w:tcPr>
          <w:p w14:paraId="28347302" w14:textId="33CBC971" w:rsidR="00F857A0" w:rsidRDefault="00F857A0" w:rsidP="001C4952">
            <w:r>
              <w:t>$</w:t>
            </w:r>
            <w:sdt>
              <w:sdtPr>
                <w:id w:val="-859665883"/>
                <w:placeholder>
                  <w:docPart w:val="99792222A910404E9C14D3D930012C8D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857A0" w14:paraId="6ECA2F81" w14:textId="77777777" w:rsidTr="007E3EB2">
        <w:trPr>
          <w:trHeight w:val="807"/>
        </w:trPr>
        <w:tc>
          <w:tcPr>
            <w:tcW w:w="3640" w:type="dxa"/>
            <w:vMerge/>
          </w:tcPr>
          <w:p w14:paraId="74C31D79" w14:textId="77777777" w:rsidR="00F857A0" w:rsidRDefault="00F857A0" w:rsidP="002815FC"/>
        </w:tc>
        <w:tc>
          <w:tcPr>
            <w:tcW w:w="2743" w:type="dxa"/>
          </w:tcPr>
          <w:p w14:paraId="7F693884" w14:textId="7A219425" w:rsidR="00F857A0" w:rsidRDefault="00F857A0" w:rsidP="00F857A0">
            <w:r>
              <w:t>c.</w:t>
            </w:r>
            <w:r w:rsidR="007E3EB2">
              <w:t xml:space="preserve"> </w:t>
            </w:r>
            <w:sdt>
              <w:sdtPr>
                <w:id w:val="-508761930"/>
                <w:placeholder>
                  <w:docPart w:val="635DBDDE65094A30891E3FBE293E30EF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5E2C7C" w14:textId="77777777" w:rsidR="00F857A0" w:rsidRDefault="00F857A0" w:rsidP="001C4952"/>
        </w:tc>
        <w:tc>
          <w:tcPr>
            <w:tcW w:w="2633" w:type="dxa"/>
          </w:tcPr>
          <w:p w14:paraId="7C4E9C2C" w14:textId="20695A91" w:rsidR="00F857A0" w:rsidRDefault="007E3EB2" w:rsidP="001C4952">
            <w:r>
              <w:t>$</w:t>
            </w:r>
            <w:sdt>
              <w:sdtPr>
                <w:id w:val="97688730"/>
                <w:placeholder>
                  <w:docPart w:val="E9231242D1DB45749347DDEB59C22457"/>
                </w:placeholder>
                <w:showingPlcHdr/>
              </w:sdtPr>
              <w:sdtEndPr/>
              <w:sdtContent>
                <w:r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Pr="002C15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857A0" w14:paraId="58F8E256" w14:textId="77777777" w:rsidTr="007E3EB2">
        <w:trPr>
          <w:trHeight w:val="807"/>
        </w:trPr>
        <w:tc>
          <w:tcPr>
            <w:tcW w:w="3640" w:type="dxa"/>
            <w:vMerge/>
          </w:tcPr>
          <w:p w14:paraId="5D8D5AE0" w14:textId="77777777" w:rsidR="00F857A0" w:rsidRDefault="00F857A0" w:rsidP="002815FC"/>
        </w:tc>
        <w:tc>
          <w:tcPr>
            <w:tcW w:w="2743" w:type="dxa"/>
          </w:tcPr>
          <w:p w14:paraId="1F843BC8" w14:textId="3140F3B6" w:rsidR="00F857A0" w:rsidRDefault="00F857A0" w:rsidP="001C4952">
            <w:r>
              <w:t>d.</w:t>
            </w:r>
            <w:r w:rsidR="007E3EB2">
              <w:t xml:space="preserve"> </w:t>
            </w:r>
            <w:sdt>
              <w:sdtPr>
                <w:id w:val="-1802755152"/>
                <w:placeholder>
                  <w:docPart w:val="48AEDA1BF21D45C08753F080BD8CD55D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33" w:type="dxa"/>
          </w:tcPr>
          <w:p w14:paraId="12E43CB0" w14:textId="09369B7C" w:rsidR="00F857A0" w:rsidRDefault="00F857A0" w:rsidP="001C4952">
            <w:r>
              <w:t>$</w:t>
            </w:r>
            <w:sdt>
              <w:sdtPr>
                <w:id w:val="-1929191295"/>
                <w:placeholder>
                  <w:docPart w:val="9D56B2F1BFDE4EF0A2F0EA7DB00B9D5B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C4952" w14:paraId="78A35729" w14:textId="77777777" w:rsidTr="007E3EB2">
        <w:tc>
          <w:tcPr>
            <w:tcW w:w="3640" w:type="dxa"/>
          </w:tcPr>
          <w:p w14:paraId="37694AD7" w14:textId="77777777" w:rsidR="001C4952" w:rsidRDefault="001C4952" w:rsidP="002815FC"/>
        </w:tc>
        <w:tc>
          <w:tcPr>
            <w:tcW w:w="2743" w:type="dxa"/>
          </w:tcPr>
          <w:p w14:paraId="5D68F1B2" w14:textId="3E786534" w:rsidR="001C4952" w:rsidRDefault="001C4952" w:rsidP="001C4952"/>
        </w:tc>
        <w:tc>
          <w:tcPr>
            <w:tcW w:w="2633" w:type="dxa"/>
          </w:tcPr>
          <w:p w14:paraId="679F24A8" w14:textId="1816AAED" w:rsidR="00FC412C" w:rsidRDefault="00FC412C" w:rsidP="001C4952">
            <w:r>
              <w:t xml:space="preserve">Total </w:t>
            </w:r>
            <w:r w:rsidR="007035FC">
              <w:t xml:space="preserve">value of company property: </w:t>
            </w:r>
          </w:p>
          <w:p w14:paraId="1E0D2078" w14:textId="554B1494" w:rsidR="001C4952" w:rsidRDefault="001C4952" w:rsidP="001C4952">
            <w:r>
              <w:t>$</w:t>
            </w:r>
            <w:sdt>
              <w:sdtPr>
                <w:id w:val="-1206404533"/>
                <w:placeholder>
                  <w:docPart w:val="8F9390021233420D993D90032D11B5A9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035FC" w14:paraId="41FCB372" w14:textId="77777777" w:rsidTr="007E3EB2">
        <w:tc>
          <w:tcPr>
            <w:tcW w:w="3640" w:type="dxa"/>
          </w:tcPr>
          <w:p w14:paraId="679D722C" w14:textId="5D5AE6BC" w:rsidR="007035FC" w:rsidRDefault="00F942F7" w:rsidP="002815FC">
            <w:r>
              <w:t xml:space="preserve">2. </w:t>
            </w:r>
            <w:r w:rsidR="007035FC">
              <w:t>How company property is to be dealt with under the Plan</w:t>
            </w:r>
          </w:p>
        </w:tc>
        <w:tc>
          <w:tcPr>
            <w:tcW w:w="5376" w:type="dxa"/>
            <w:gridSpan w:val="2"/>
          </w:tcPr>
          <w:p w14:paraId="7986AA21" w14:textId="1AB5D53B" w:rsidR="007035FC" w:rsidRDefault="007035FC" w:rsidP="001C4952">
            <w:r>
              <w:t>Itemised description of dealings:</w:t>
            </w:r>
          </w:p>
          <w:p w14:paraId="3E39B085" w14:textId="3BE7C127" w:rsidR="007035FC" w:rsidRDefault="002B7A49" w:rsidP="001C4952">
            <w:r>
              <w:t>a</w:t>
            </w:r>
            <w:r w:rsidR="005106C8">
              <w:t>.</w:t>
            </w:r>
            <w:r w:rsidR="007E3EB2">
              <w:t xml:space="preserve"> </w:t>
            </w:r>
            <w:sdt>
              <w:sdtPr>
                <w:id w:val="-1441609925"/>
                <w:placeholder>
                  <w:docPart w:val="71F4AEA070EB44F4A43DEF0B795610DE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27BEF9" w14:textId="5EE0A95E" w:rsidR="005106C8" w:rsidRDefault="002B7A49" w:rsidP="001C4952">
            <w:r>
              <w:t>b</w:t>
            </w:r>
            <w:r w:rsidR="005106C8">
              <w:t>.</w:t>
            </w:r>
            <w:r w:rsidR="007E3EB2">
              <w:t xml:space="preserve"> </w:t>
            </w:r>
            <w:sdt>
              <w:sdtPr>
                <w:id w:val="976501697"/>
                <w:placeholder>
                  <w:docPart w:val="F05AED8923534A73A9D44EE827CB441B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BD1C70" w14:textId="7A427B96" w:rsidR="005106C8" w:rsidRDefault="002B7A49" w:rsidP="001C4952">
            <w:r>
              <w:t>c</w:t>
            </w:r>
            <w:r w:rsidR="005106C8">
              <w:t>.</w:t>
            </w:r>
            <w:r w:rsidR="007E3EB2">
              <w:t xml:space="preserve"> </w:t>
            </w:r>
            <w:sdt>
              <w:sdtPr>
                <w:id w:val="596379086"/>
                <w:placeholder>
                  <w:docPart w:val="52060BBEE0E44B929ADFF1948F0434C9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90B6E3" w14:textId="638C3289" w:rsidR="005106C8" w:rsidRDefault="005106C8" w:rsidP="001C4952">
            <w:r>
              <w:t>…</w:t>
            </w:r>
          </w:p>
          <w:sdt>
            <w:sdtPr>
              <w:id w:val="417374076"/>
              <w:placeholder>
                <w:docPart w:val="0D33A91E3D40431283C8E94AAE97D4EF"/>
              </w:placeholder>
              <w:showingPlcHdr/>
            </w:sdtPr>
            <w:sdtEndPr/>
            <w:sdtContent>
              <w:p w14:paraId="7D65B5CF" w14:textId="5369AB5A" w:rsidR="007035FC" w:rsidRDefault="007E3EB2" w:rsidP="001C4952"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942F7" w14:paraId="48C8601E" w14:textId="77777777" w:rsidTr="007E3EB2">
        <w:tc>
          <w:tcPr>
            <w:tcW w:w="3640" w:type="dxa"/>
          </w:tcPr>
          <w:p w14:paraId="4EE449C8" w14:textId="538F11A2" w:rsidR="00F942F7" w:rsidRDefault="00F942F7" w:rsidP="002815FC">
            <w:r>
              <w:t xml:space="preserve">3. If asset sales are proposed under </w:t>
            </w:r>
            <w:r w:rsidR="002B7A49">
              <w:t>2. above</w:t>
            </w:r>
          </w:p>
        </w:tc>
        <w:tc>
          <w:tcPr>
            <w:tcW w:w="5376" w:type="dxa"/>
            <w:gridSpan w:val="2"/>
          </w:tcPr>
          <w:p w14:paraId="2F041C85" w14:textId="19010132" w:rsidR="002B7A49" w:rsidRDefault="002B7A49" w:rsidP="002B7A49">
            <w:pPr>
              <w:spacing w:before="60" w:after="60"/>
            </w:pPr>
            <w:r>
              <w:t>a. how the assets will be valued:</w:t>
            </w:r>
          </w:p>
          <w:sdt>
            <w:sdtPr>
              <w:id w:val="-1656061084"/>
              <w:placeholder>
                <w:docPart w:val="EB62FE22597B4188B06EC6E51233A929"/>
              </w:placeholder>
              <w:showingPlcHdr/>
            </w:sdtPr>
            <w:sdtEndPr/>
            <w:sdtContent>
              <w:p w14:paraId="7F86E1AF" w14:textId="7DF8FDE3" w:rsidR="002B7A49" w:rsidRDefault="007E3EB2" w:rsidP="002B7A49">
                <w:pPr>
                  <w:spacing w:before="60" w:after="60"/>
                </w:pPr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925368" w14:textId="44ADFAE3" w:rsidR="002B7A49" w:rsidRDefault="002B7A49" w:rsidP="002B7A49">
            <w:pPr>
              <w:spacing w:before="60" w:after="60"/>
            </w:pPr>
            <w:r>
              <w:t>b. the method of sale and any proposed marketing plan:</w:t>
            </w:r>
          </w:p>
          <w:sdt>
            <w:sdtPr>
              <w:id w:val="1914662798"/>
              <w:placeholder>
                <w:docPart w:val="E79D6B6BC6A648F497C95F72B0105AD1"/>
              </w:placeholder>
              <w:showingPlcHdr/>
            </w:sdtPr>
            <w:sdtEndPr/>
            <w:sdtContent>
              <w:p w14:paraId="4BC6D762" w14:textId="7FBFD279" w:rsidR="002B7A49" w:rsidRDefault="007E3EB2" w:rsidP="002B7A49">
                <w:pPr>
                  <w:spacing w:before="60" w:after="60"/>
                </w:pPr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41A5DE" w14:textId="52CE8290" w:rsidR="002B7A49" w:rsidRDefault="002B7A49" w:rsidP="002B7A49">
            <w:pPr>
              <w:spacing w:before="60" w:after="60"/>
            </w:pPr>
            <w:r>
              <w:t>c. who will undertake the sale process:</w:t>
            </w:r>
          </w:p>
          <w:sdt>
            <w:sdtPr>
              <w:id w:val="1504784034"/>
              <w:placeholder>
                <w:docPart w:val="6012E83D7423493B81B17AD8061B6E4E"/>
              </w:placeholder>
              <w:showingPlcHdr/>
            </w:sdtPr>
            <w:sdtEndPr/>
            <w:sdtContent>
              <w:p w14:paraId="0B5809BB" w14:textId="20465EDE" w:rsidR="002B7A49" w:rsidRDefault="007E3EB2" w:rsidP="002B7A49">
                <w:pPr>
                  <w:spacing w:before="60" w:after="60"/>
                </w:pPr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EF637C" w14:textId="49A1A3E8" w:rsidR="00F942F7" w:rsidRDefault="002B7A49" w:rsidP="002B7A49">
            <w:r>
              <w:t xml:space="preserve">d. if the sale is to a related party – the name a description of the nature of the relationship with the company </w:t>
            </w:r>
            <w:r>
              <w:lastRenderedPageBreak/>
              <w:t>and/or its directors:</w:t>
            </w:r>
            <w:r>
              <w:br/>
            </w:r>
            <w:sdt>
              <w:sdtPr>
                <w:id w:val="1346981202"/>
                <w:placeholder>
                  <w:docPart w:val="0E91E2844D8F469A9C03E15E16FEEFA9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5FC" w14:paraId="6EFFC23E" w14:textId="77777777" w:rsidTr="007E3EB2">
        <w:tc>
          <w:tcPr>
            <w:tcW w:w="3640" w:type="dxa"/>
          </w:tcPr>
          <w:p w14:paraId="1008ED88" w14:textId="26FFE340" w:rsidR="007035FC" w:rsidRDefault="00F942F7" w:rsidP="00FA73F0">
            <w:r>
              <w:lastRenderedPageBreak/>
              <w:t xml:space="preserve">4. </w:t>
            </w:r>
            <w:r w:rsidR="007035FC">
              <w:t>Restructuring Plan practitioner remuneration</w:t>
            </w:r>
          </w:p>
        </w:tc>
        <w:tc>
          <w:tcPr>
            <w:tcW w:w="5376" w:type="dxa"/>
            <w:gridSpan w:val="2"/>
          </w:tcPr>
          <w:p w14:paraId="12C6C7F4" w14:textId="02F67C85" w:rsidR="007035FC" w:rsidRDefault="002828A4" w:rsidP="00FA73F0">
            <w:pPr>
              <w:rPr>
                <w:i/>
                <w:iCs/>
              </w:rPr>
            </w:pPr>
            <w:sdt>
              <w:sdtPr>
                <w:id w:val="-1875611375"/>
                <w:placeholder>
                  <w:docPart w:val="7DE9CF52C7834895BE42CFD79618A084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percentage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  <w:r w:rsidR="001F25DC">
              <w:t xml:space="preserve">% </w:t>
            </w:r>
            <w:r w:rsidR="000C537D" w:rsidRPr="000C537D">
              <w:t xml:space="preserve">of payments to creditors </w:t>
            </w:r>
            <w:r w:rsidR="003634D4">
              <w:t xml:space="preserve">under the plan </w:t>
            </w:r>
            <w:r w:rsidR="001F25DC">
              <w:t>[</w:t>
            </w:r>
            <w:r w:rsidR="00F857A0">
              <w:t xml:space="preserve">insert </w:t>
            </w:r>
            <w:r w:rsidR="001F25DC">
              <w:t>specified percentage</w:t>
            </w:r>
            <w:r w:rsidR="00F857A0">
              <w:t>]</w:t>
            </w:r>
            <w:r w:rsidR="007035FC">
              <w:br/>
            </w:r>
          </w:p>
          <w:p w14:paraId="48CF5B07" w14:textId="6B5D5F1D" w:rsidR="001F25DC" w:rsidRDefault="001F25DC" w:rsidP="00FA73F0">
            <w:pPr>
              <w:rPr>
                <w:i/>
                <w:iCs/>
              </w:rPr>
            </w:pPr>
            <w:r>
              <w:rPr>
                <w:i/>
                <w:iCs/>
              </w:rPr>
              <w:t>If applicable:</w:t>
            </w:r>
          </w:p>
          <w:p w14:paraId="7816D930" w14:textId="77777777" w:rsidR="001F25DC" w:rsidRDefault="001F25DC" w:rsidP="00FA73F0"/>
          <w:p w14:paraId="43EA72BD" w14:textId="4B3DB938" w:rsidR="007035FC" w:rsidRDefault="00F857A0" w:rsidP="00FA73F0">
            <w:r>
              <w:t>Provide d</w:t>
            </w:r>
            <w:r w:rsidR="007035FC">
              <w:t xml:space="preserve">escription of </w:t>
            </w:r>
            <w:r w:rsidR="001F25DC">
              <w:t xml:space="preserve">the method for working out </w:t>
            </w:r>
            <w:r w:rsidR="007035FC">
              <w:t>remuneration</w:t>
            </w:r>
            <w:r w:rsidR="001F25DC">
              <w:t xml:space="preserve"> for work performed in relation to proceedings if the board consent</w:t>
            </w:r>
            <w:r w:rsidR="00B45712">
              <w:t>s</w:t>
            </w:r>
          </w:p>
          <w:p w14:paraId="032E9A18" w14:textId="2DDA4EE8" w:rsidR="007E3EB2" w:rsidRDefault="007E3EB2" w:rsidP="00FA73F0"/>
          <w:sdt>
            <w:sdtPr>
              <w:id w:val="-458873007"/>
              <w:placeholder>
                <w:docPart w:val="BF901858F4C04FE2A2C76CBD34BAF8A2"/>
              </w:placeholder>
              <w:showingPlcHdr/>
            </w:sdtPr>
            <w:sdtEndPr/>
            <w:sdtContent>
              <w:p w14:paraId="2B11D900" w14:textId="4A9B63DB" w:rsidR="007E3EB2" w:rsidRDefault="007E3EB2" w:rsidP="00FA73F0"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149E0A" w14:textId="25FF1AF5" w:rsidR="007035FC" w:rsidRDefault="007035FC" w:rsidP="00FA73F0"/>
        </w:tc>
      </w:tr>
      <w:tr w:rsidR="007035FC" w14:paraId="7A4ED2F0" w14:textId="77777777" w:rsidTr="007E3EB2">
        <w:tc>
          <w:tcPr>
            <w:tcW w:w="3640" w:type="dxa"/>
          </w:tcPr>
          <w:p w14:paraId="60933FED" w14:textId="324E49B9" w:rsidR="007035FC" w:rsidRDefault="00F942F7" w:rsidP="00FA73F0">
            <w:r>
              <w:t xml:space="preserve">5. </w:t>
            </w:r>
            <w:r w:rsidR="007035FC">
              <w:t>Date the Plan was executed by the Company</w:t>
            </w:r>
          </w:p>
        </w:tc>
        <w:sdt>
          <w:sdtPr>
            <w:id w:val="-1257522684"/>
            <w:placeholder>
              <w:docPart w:val="5E80ED6D680F4F27BD86C211D6AD5421"/>
            </w:placeholder>
            <w:showingPlcHdr/>
          </w:sdtPr>
          <w:sdtEndPr/>
          <w:sdtContent>
            <w:tc>
              <w:tcPr>
                <w:tcW w:w="5376" w:type="dxa"/>
                <w:gridSpan w:val="2"/>
              </w:tcPr>
              <w:p w14:paraId="249EC741" w14:textId="4C0807B8" w:rsidR="007035FC" w:rsidRDefault="007E3EB2" w:rsidP="00FA73F0">
                <w:r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date</w:t>
                </w:r>
                <w:r w:rsidRPr="002C15B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42F7" w14:paraId="7816AA76" w14:textId="77777777" w:rsidTr="007E3EB2">
        <w:tc>
          <w:tcPr>
            <w:tcW w:w="3640" w:type="dxa"/>
          </w:tcPr>
          <w:p w14:paraId="13F949F3" w14:textId="74D31856" w:rsidR="00F942F7" w:rsidRDefault="00F942F7" w:rsidP="00FA73F0">
            <w:r>
              <w:t xml:space="preserve">6. If the Plan is conditional on the occurrence of an event to occur after the Plan is accepted - description of </w:t>
            </w:r>
            <w:r w:rsidR="002B7A49">
              <w:t xml:space="preserve">the </w:t>
            </w:r>
            <w:r>
              <w:t>event</w:t>
            </w:r>
          </w:p>
        </w:tc>
        <w:sdt>
          <w:sdtPr>
            <w:id w:val="-913710589"/>
            <w:placeholder>
              <w:docPart w:val="5A42C4731FA44BB591DD5F0696E35875"/>
            </w:placeholder>
            <w:showingPlcHdr/>
          </w:sdtPr>
          <w:sdtEndPr/>
          <w:sdtContent>
            <w:tc>
              <w:tcPr>
                <w:tcW w:w="5376" w:type="dxa"/>
                <w:gridSpan w:val="2"/>
              </w:tcPr>
              <w:p w14:paraId="5D96AA78" w14:textId="79A1D6D2" w:rsidR="00F942F7" w:rsidRDefault="007E3EB2" w:rsidP="00FA73F0">
                <w:r w:rsidRPr="002C15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75A8DE" w14:textId="77777777" w:rsidR="002415E6" w:rsidRDefault="002415E6"/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5376"/>
      </w:tblGrid>
      <w:tr w:rsidR="002415E6" w14:paraId="36B0A45E" w14:textId="77777777" w:rsidTr="007E3EB2">
        <w:tc>
          <w:tcPr>
            <w:tcW w:w="9016" w:type="dxa"/>
            <w:gridSpan w:val="2"/>
            <w:shd w:val="pct5" w:color="auto" w:fill="auto"/>
          </w:tcPr>
          <w:p w14:paraId="410D4F86" w14:textId="2FB3A7B5" w:rsidR="002415E6" w:rsidDel="007035FC" w:rsidRDefault="002415E6" w:rsidP="002415E6">
            <w:pPr>
              <w:pStyle w:val="Heading2"/>
              <w:outlineLvl w:val="1"/>
            </w:pPr>
            <w:r w:rsidRPr="002B7A49">
              <w:t>Optional information</w:t>
            </w:r>
          </w:p>
        </w:tc>
      </w:tr>
      <w:tr w:rsidR="007035FC" w14:paraId="0FD8304D" w14:textId="77777777" w:rsidTr="007E3EB2">
        <w:tc>
          <w:tcPr>
            <w:tcW w:w="3640" w:type="dxa"/>
          </w:tcPr>
          <w:p w14:paraId="4D65AA70" w14:textId="20E1C92F" w:rsidR="007035FC" w:rsidDel="00235695" w:rsidRDefault="00F942F7" w:rsidP="00FA73F0">
            <w:r>
              <w:t xml:space="preserve">7. </w:t>
            </w:r>
            <w:r w:rsidR="007035FC">
              <w:t xml:space="preserve">Authorisation to deal with identified company property - </w:t>
            </w:r>
          </w:p>
        </w:tc>
        <w:tc>
          <w:tcPr>
            <w:tcW w:w="5376" w:type="dxa"/>
          </w:tcPr>
          <w:p w14:paraId="43155D06" w14:textId="56C349B5" w:rsidR="007035FC" w:rsidRDefault="007035FC" w:rsidP="00FA73F0">
            <w:r>
              <w:t>Itemised details of dealings with identified property to be authorised:</w:t>
            </w:r>
          </w:p>
          <w:p w14:paraId="259E7B16" w14:textId="77777777" w:rsidR="007035FC" w:rsidRDefault="007035FC" w:rsidP="00FA73F0"/>
          <w:p w14:paraId="5015CAC3" w14:textId="77777777" w:rsidR="007E3EB2" w:rsidRDefault="007E3EB2" w:rsidP="007E3EB2">
            <w:r>
              <w:t xml:space="preserve">a. </w:t>
            </w:r>
            <w:sdt>
              <w:sdtPr>
                <w:id w:val="1776441686"/>
                <w:placeholder>
                  <w:docPart w:val="FDEB8894BE68450D89B4E71B2C18E37A"/>
                </w:placeholder>
                <w:showingPlcHdr/>
              </w:sdtPr>
              <w:sdtEndPr/>
              <w:sdtContent>
                <w:r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108097" w14:textId="062C2093" w:rsidR="007E3EB2" w:rsidRDefault="007E3EB2" w:rsidP="007E3EB2">
            <w:r>
              <w:t xml:space="preserve">b. </w:t>
            </w:r>
            <w:sdt>
              <w:sdtPr>
                <w:id w:val="-1696456588"/>
                <w:placeholder>
                  <w:docPart w:val="FDEB8894BE68450D89B4E71B2C18E37A"/>
                </w:placeholder>
                <w:showingPlcHdr/>
              </w:sdtPr>
              <w:sdtEndPr/>
              <w:sdtContent>
                <w:r w:rsidR="00AE5A3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221451" w14:textId="69402BD5" w:rsidR="007E3EB2" w:rsidRDefault="007E3EB2" w:rsidP="007E3EB2">
            <w:r>
              <w:t xml:space="preserve">c. </w:t>
            </w:r>
            <w:sdt>
              <w:sdtPr>
                <w:id w:val="1584641859"/>
                <w:placeholder>
                  <w:docPart w:val="FDEB8894BE68450D89B4E71B2C18E37A"/>
                </w:placeholder>
                <w:showingPlcHdr/>
              </w:sdtPr>
              <w:sdtEndPr/>
              <w:sdtContent>
                <w:r w:rsidR="00AE5A3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72642F" w14:textId="77777777" w:rsidR="007E3EB2" w:rsidRDefault="007E3EB2" w:rsidP="007E3EB2">
            <w:r>
              <w:t>…</w:t>
            </w:r>
          </w:p>
          <w:p w14:paraId="0647E992" w14:textId="3B58003E" w:rsidR="007035FC" w:rsidRDefault="002828A4" w:rsidP="00FA73F0">
            <w:sdt>
              <w:sdtPr>
                <w:id w:val="-440067652"/>
                <w:placeholder>
                  <w:docPart w:val="FDEB8894BE68450D89B4E71B2C18E37A"/>
                </w:placeholder>
                <w:showingPlcHdr/>
              </w:sdtPr>
              <w:sdtEndPr/>
              <w:sdtContent>
                <w:r w:rsidR="00AE5A32" w:rsidRPr="002C15B8">
                  <w:rPr>
                    <w:rStyle w:val="PlaceholderText"/>
                  </w:rPr>
                  <w:t>Click or tap here to enter text.</w:t>
                </w:r>
              </w:sdtContent>
            </w:sdt>
            <w:r w:rsidR="007E3EB2">
              <w:t xml:space="preserve"> </w:t>
            </w:r>
          </w:p>
        </w:tc>
      </w:tr>
      <w:tr w:rsidR="007035FC" w14:paraId="3548B7E6" w14:textId="77777777" w:rsidTr="007E3EB2">
        <w:tc>
          <w:tcPr>
            <w:tcW w:w="3640" w:type="dxa"/>
          </w:tcPr>
          <w:p w14:paraId="056E86FB" w14:textId="59A3A497" w:rsidR="007035FC" w:rsidDel="00235695" w:rsidRDefault="00F942F7" w:rsidP="00FA73F0">
            <w:r>
              <w:t xml:space="preserve">8. </w:t>
            </w:r>
            <w:r w:rsidR="007035FC">
              <w:t>Other information relating to the company’s financial affairs</w:t>
            </w:r>
          </w:p>
        </w:tc>
        <w:tc>
          <w:tcPr>
            <w:tcW w:w="5376" w:type="dxa"/>
          </w:tcPr>
          <w:p w14:paraId="65FB6BCF" w14:textId="75A15631" w:rsidR="007035FC" w:rsidRDefault="002B7A49" w:rsidP="00FA73F0">
            <w:r>
              <w:t xml:space="preserve">a. </w:t>
            </w:r>
            <w:r w:rsidR="007035FC">
              <w:t>Estimated admissible claims: $</w:t>
            </w:r>
            <w:sdt>
              <w:sdtPr>
                <w:id w:val="1738363440"/>
                <w:placeholder>
                  <w:docPart w:val="709B746245594C1193E9F1FC6253A44E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</w:p>
          <w:p w14:paraId="0C7DC8A9" w14:textId="77777777" w:rsidR="00F942F7" w:rsidRDefault="00F942F7" w:rsidP="00F942F7"/>
          <w:p w14:paraId="096918AB" w14:textId="46E7B550" w:rsidR="00F942F7" w:rsidRDefault="002B7A49" w:rsidP="00F942F7">
            <w:r>
              <w:t xml:space="preserve">b. </w:t>
            </w:r>
            <w:r w:rsidR="00F942F7">
              <w:t xml:space="preserve">Details of any </w:t>
            </w:r>
            <w:proofErr w:type="gramStart"/>
            <w:r w:rsidR="00F942F7">
              <w:t>third party</w:t>
            </w:r>
            <w:proofErr w:type="gramEnd"/>
            <w:r w:rsidR="00F942F7">
              <w:t xml:space="preserve"> contributions or funding from other sources to be included in distributions to creditors (if any):</w:t>
            </w:r>
          </w:p>
          <w:sdt>
            <w:sdtPr>
              <w:id w:val="-953557712"/>
              <w:placeholder>
                <w:docPart w:val="C48AE99272EC41C09CAD26589F1D7D66"/>
              </w:placeholder>
              <w:showingPlcHdr/>
            </w:sdtPr>
            <w:sdtEndPr/>
            <w:sdtContent>
              <w:p w14:paraId="0464A643" w14:textId="11D013F4" w:rsidR="007035FC" w:rsidRDefault="007E3EB2" w:rsidP="00FA73F0"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585C60" w14:textId="77777777" w:rsidR="007E3EB2" w:rsidRDefault="007E3EB2" w:rsidP="00FA73F0"/>
          <w:p w14:paraId="077EFFCF" w14:textId="7760ED13" w:rsidR="007035FC" w:rsidRDefault="002B7A49" w:rsidP="00FA73F0">
            <w:r>
              <w:t xml:space="preserve">c. </w:t>
            </w:r>
            <w:r w:rsidR="007035FC">
              <w:t>Estimated amount for distribution to creditors with admissible debts and claims:</w:t>
            </w:r>
          </w:p>
          <w:p w14:paraId="70EC462A" w14:textId="227EB43D" w:rsidR="007035FC" w:rsidRDefault="00357C57" w:rsidP="00FA73F0">
            <w:r>
              <w:t>$</w:t>
            </w:r>
            <w:sdt>
              <w:sdtPr>
                <w:id w:val="607785725"/>
                <w:placeholder>
                  <w:docPart w:val="138BAAA11AB34A7D845450FE595797B6"/>
                </w:placeholder>
                <w:showingPlcHdr/>
              </w:sdtPr>
              <w:sdtEndPr/>
              <w:sdtContent>
                <w:r w:rsidR="007E3EB2" w:rsidRPr="002C15B8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mount</w:t>
                </w:r>
                <w:r w:rsidR="007E3EB2" w:rsidRPr="002C15B8">
                  <w:rPr>
                    <w:rStyle w:val="PlaceholderText"/>
                  </w:rPr>
                  <w:t>.</w:t>
                </w:r>
              </w:sdtContent>
            </w:sdt>
          </w:p>
          <w:p w14:paraId="347A5821" w14:textId="77777777" w:rsidR="007E3EB2" w:rsidRDefault="007E3EB2" w:rsidP="00FA73F0"/>
          <w:p w14:paraId="1DC7BFD5" w14:textId="2A7A64D0" w:rsidR="007035FC" w:rsidRDefault="002B7A49" w:rsidP="00FA73F0">
            <w:r>
              <w:t xml:space="preserve">d. </w:t>
            </w:r>
            <w:r w:rsidR="007035FC">
              <w:t>Proposed dividend: [ $x cents in the $]</w:t>
            </w:r>
          </w:p>
          <w:sdt>
            <w:sdtPr>
              <w:id w:val="2088342466"/>
              <w:placeholder>
                <w:docPart w:val="7E772D89885F4761A5A39F44EB4CA710"/>
              </w:placeholder>
              <w:showingPlcHdr/>
            </w:sdtPr>
            <w:sdtEndPr/>
            <w:sdtContent>
              <w:p w14:paraId="670BD9CE" w14:textId="239C03FB" w:rsidR="007035FC" w:rsidRDefault="007E3EB2" w:rsidP="00FA73F0">
                <w:r w:rsidRPr="002C15B8">
                  <w:rPr>
                    <w:rStyle w:val="PlaceholderText"/>
                  </w:rPr>
                  <w:t xml:space="preserve">Click or tap here to enter </w:t>
                </w:r>
                <w:r w:rsidR="00EB4B4F">
                  <w:rPr>
                    <w:rStyle w:val="PlaceholderText"/>
                  </w:rPr>
                  <w:t>amount</w:t>
                </w:r>
                <w:r w:rsidRPr="002C15B8">
                  <w:rPr>
                    <w:rStyle w:val="PlaceholderText"/>
                  </w:rPr>
                  <w:t>.</w:t>
                </w:r>
              </w:p>
            </w:sdtContent>
          </w:sdt>
          <w:p w14:paraId="2005D02A" w14:textId="77777777" w:rsidR="007E3EB2" w:rsidRDefault="007E3EB2" w:rsidP="00FA73F0"/>
          <w:p w14:paraId="09A3ABF1" w14:textId="0E8BB0AF" w:rsidR="007035FC" w:rsidRDefault="002B7A49" w:rsidP="00FA73F0">
            <w:r>
              <w:t xml:space="preserve">e. </w:t>
            </w:r>
            <w:r w:rsidR="007035FC">
              <w:t>Timing of dividend:</w:t>
            </w:r>
          </w:p>
          <w:sdt>
            <w:sdtPr>
              <w:id w:val="1121655354"/>
              <w:placeholder>
                <w:docPart w:val="54DC3879080B48C6BAF0D0F5C88A9CD3"/>
              </w:placeholder>
              <w:showingPlcHdr/>
            </w:sdtPr>
            <w:sdtEndPr/>
            <w:sdtContent>
              <w:p w14:paraId="486A68F1" w14:textId="38403222" w:rsidR="007035FC" w:rsidRDefault="007E3EB2" w:rsidP="00FA73F0">
                <w:r w:rsidRPr="002C15B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6715C0" w14:textId="21BD4BB4" w:rsidR="005334CB" w:rsidRPr="002415E6" w:rsidRDefault="002415E6">
      <w:r>
        <w:rPr>
          <w:b/>
          <w:bCs/>
        </w:rPr>
        <w:lastRenderedPageBreak/>
        <w:br/>
      </w:r>
      <w:r w:rsidR="00102FB6" w:rsidRPr="00345E87">
        <w:rPr>
          <w:b/>
          <w:bCs/>
        </w:rPr>
        <w:t>NOTE:</w:t>
      </w:r>
      <w:r w:rsidR="00102FB6">
        <w:t xml:space="preserve"> </w:t>
      </w:r>
      <w:r w:rsidR="009C4A4C">
        <w:t>Creditors should carefully</w:t>
      </w:r>
      <w:r w:rsidR="009334DC">
        <w:t xml:space="preserve"> </w:t>
      </w:r>
      <w:r w:rsidR="009C4A4C">
        <w:t xml:space="preserve">read </w:t>
      </w:r>
      <w:r w:rsidR="00A03785">
        <w:t>the</w:t>
      </w:r>
      <w:r w:rsidR="009C4A4C">
        <w:t xml:space="preserve"> </w:t>
      </w:r>
      <w:r w:rsidR="002B7A49">
        <w:t xml:space="preserve">other documents accompanying this plan: </w:t>
      </w:r>
      <w:r w:rsidR="009C4A4C">
        <w:t>‘</w:t>
      </w:r>
      <w:r w:rsidR="009C4A4C" w:rsidRPr="009C4A4C">
        <w:rPr>
          <w:i/>
          <w:iCs/>
        </w:rPr>
        <w:t>Restructuring Plan Standard Terms</w:t>
      </w:r>
      <w:r w:rsidR="00E4293B">
        <w:rPr>
          <w:i/>
          <w:iCs/>
        </w:rPr>
        <w:t>’</w:t>
      </w:r>
      <w:r w:rsidR="009C4A4C" w:rsidRPr="009C4A4C">
        <w:rPr>
          <w:i/>
          <w:iCs/>
        </w:rPr>
        <w:t xml:space="preserve"> </w:t>
      </w:r>
      <w:r w:rsidR="009C4A4C" w:rsidRPr="00345E87">
        <w:t>and</w:t>
      </w:r>
      <w:r w:rsidR="009C4A4C" w:rsidRPr="009C4A4C">
        <w:rPr>
          <w:i/>
          <w:iCs/>
        </w:rPr>
        <w:t xml:space="preserve"> </w:t>
      </w:r>
      <w:r w:rsidR="00102FB6">
        <w:rPr>
          <w:i/>
          <w:iCs/>
        </w:rPr>
        <w:t>‘Restructuring Proposal Statement</w:t>
      </w:r>
      <w:r w:rsidR="009C4A4C">
        <w:t>’</w:t>
      </w:r>
      <w:r w:rsidR="00C140A2">
        <w:t xml:space="preserve">. </w:t>
      </w:r>
    </w:p>
    <w:p w14:paraId="2396E713" w14:textId="1EC37626" w:rsidR="000C537D" w:rsidRDefault="00616B4C">
      <w:r w:rsidRPr="00616B4C">
        <w:rPr>
          <w:b/>
          <w:bCs/>
        </w:rPr>
        <w:t>Dated</w:t>
      </w:r>
      <w:r>
        <w:t xml:space="preserve"> this             day of        </w:t>
      </w:r>
    </w:p>
    <w:p w14:paraId="55708CBA" w14:textId="46C4B5F5" w:rsidR="00EB1ED9" w:rsidRDefault="00616B4C" w:rsidP="0073343D">
      <w:r>
        <w:t>Executed by the Company:</w:t>
      </w:r>
      <w:r w:rsidR="0073343D">
        <w:t xml:space="preserve"> </w:t>
      </w:r>
    </w:p>
    <w:sectPr w:rsidR="00EB1ED9" w:rsidSect="0073343D">
      <w:head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11BA" w14:textId="77777777" w:rsidR="00324B1D" w:rsidRDefault="00324B1D" w:rsidP="00B2180A">
      <w:pPr>
        <w:spacing w:after="0" w:line="240" w:lineRule="auto"/>
      </w:pPr>
      <w:r>
        <w:separator/>
      </w:r>
    </w:p>
  </w:endnote>
  <w:endnote w:type="continuationSeparator" w:id="0">
    <w:p w14:paraId="6434BEA9" w14:textId="77777777" w:rsidR="00324B1D" w:rsidRDefault="00324B1D" w:rsidP="00B2180A">
      <w:pPr>
        <w:spacing w:after="0" w:line="240" w:lineRule="auto"/>
      </w:pPr>
      <w:r>
        <w:continuationSeparator/>
      </w:r>
    </w:p>
  </w:endnote>
  <w:endnote w:type="continuationNotice" w:id="1">
    <w:p w14:paraId="0772FB5F" w14:textId="77777777" w:rsidR="00324B1D" w:rsidRDefault="00324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444D" w14:textId="77777777" w:rsidR="00324B1D" w:rsidRDefault="00324B1D" w:rsidP="00B2180A">
      <w:pPr>
        <w:spacing w:after="0" w:line="240" w:lineRule="auto"/>
      </w:pPr>
      <w:r>
        <w:separator/>
      </w:r>
    </w:p>
  </w:footnote>
  <w:footnote w:type="continuationSeparator" w:id="0">
    <w:p w14:paraId="31540DB5" w14:textId="77777777" w:rsidR="00324B1D" w:rsidRDefault="00324B1D" w:rsidP="00B2180A">
      <w:pPr>
        <w:spacing w:after="0" w:line="240" w:lineRule="auto"/>
      </w:pPr>
      <w:r>
        <w:continuationSeparator/>
      </w:r>
    </w:p>
  </w:footnote>
  <w:footnote w:type="continuationNotice" w:id="1">
    <w:p w14:paraId="5F8A4D2E" w14:textId="77777777" w:rsidR="00324B1D" w:rsidRDefault="00324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696B" w14:textId="77777777" w:rsidR="0073343D" w:rsidRDefault="0073343D" w:rsidP="0073343D">
    <w:pPr>
      <w:pStyle w:val="Header"/>
      <w:jc w:val="right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>Restructuring Plan – Approved form</w:t>
    </w:r>
  </w:p>
  <w:p w14:paraId="169A1367" w14:textId="77777777" w:rsidR="0073343D" w:rsidRDefault="0073343D" w:rsidP="0073343D">
    <w:pPr>
      <w:pStyle w:val="Header"/>
      <w:jc w:val="right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>Section 455B</w:t>
    </w:r>
  </w:p>
  <w:p w14:paraId="5F299F1B" w14:textId="4E287FB7" w:rsidR="00415C6B" w:rsidRPr="0073343D" w:rsidRDefault="0073343D" w:rsidP="0073343D">
    <w:pPr>
      <w:ind w:left="720"/>
      <w:jc w:val="right"/>
    </w:pPr>
    <w:r w:rsidRPr="009B54D9">
      <w:rPr>
        <w:rFonts w:asciiTheme="majorHAnsi" w:hAnsiTheme="majorHAnsi"/>
        <w:sz w:val="20"/>
        <w:szCs w:val="20"/>
      </w:rPr>
      <w:t>Reg 5.3B.15(2)(a)</w:t>
    </w:r>
    <w:r>
      <w:rPr>
        <w:rFonts w:asciiTheme="majorHAnsi" w:hAnsiTheme="majorHAnsi"/>
        <w:sz w:val="20"/>
        <w:szCs w:val="20"/>
      </w:rPr>
      <w:t xml:space="preserve"> </w:t>
    </w:r>
    <w:r w:rsidRPr="009B54D9">
      <w:rPr>
        <w:rFonts w:asciiTheme="majorHAnsi" w:hAnsiTheme="majorHAnsi"/>
        <w:sz w:val="20"/>
        <w:szCs w:val="20"/>
      </w:rPr>
      <w:t>and</w:t>
    </w:r>
    <w:r>
      <w:rPr>
        <w:rFonts w:ascii="Century Gothic" w:hAnsi="Century Gothic"/>
        <w:sz w:val="20"/>
        <w:szCs w:val="20"/>
      </w:rPr>
      <w:t xml:space="preserve"> </w:t>
    </w:r>
    <w:r w:rsidRPr="00EB1ED9">
      <w:rPr>
        <w:sz w:val="20"/>
        <w:szCs w:val="20"/>
      </w:rPr>
      <w:t>Reg 5.3B.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9"/>
    <w:multiLevelType w:val="hybridMultilevel"/>
    <w:tmpl w:val="D2964C30"/>
    <w:lvl w:ilvl="0" w:tplc="0980B9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19D"/>
    <w:multiLevelType w:val="hybridMultilevel"/>
    <w:tmpl w:val="6B82DD90"/>
    <w:lvl w:ilvl="0" w:tplc="7E20F88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6CA"/>
    <w:multiLevelType w:val="hybridMultilevel"/>
    <w:tmpl w:val="FD5686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4F44"/>
    <w:multiLevelType w:val="hybridMultilevel"/>
    <w:tmpl w:val="54CC6E74"/>
    <w:lvl w:ilvl="0" w:tplc="44B09D98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DAF"/>
    <w:multiLevelType w:val="hybridMultilevel"/>
    <w:tmpl w:val="8334C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0511"/>
    <w:multiLevelType w:val="hybridMultilevel"/>
    <w:tmpl w:val="0CBE10F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7CC7"/>
    <w:multiLevelType w:val="hybridMultilevel"/>
    <w:tmpl w:val="89283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32C0"/>
    <w:multiLevelType w:val="hybridMultilevel"/>
    <w:tmpl w:val="56CC3140"/>
    <w:lvl w:ilvl="0" w:tplc="0980B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304"/>
    <w:multiLevelType w:val="hybridMultilevel"/>
    <w:tmpl w:val="ECC25DC2"/>
    <w:lvl w:ilvl="0" w:tplc="0980B99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A0F0A31"/>
    <w:multiLevelType w:val="hybridMultilevel"/>
    <w:tmpl w:val="4BEC3368"/>
    <w:lvl w:ilvl="0" w:tplc="18305F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0E5"/>
    <w:multiLevelType w:val="hybridMultilevel"/>
    <w:tmpl w:val="2132F4DE"/>
    <w:lvl w:ilvl="0" w:tplc="8072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C41"/>
    <w:multiLevelType w:val="hybridMultilevel"/>
    <w:tmpl w:val="48986010"/>
    <w:lvl w:ilvl="0" w:tplc="5BA41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40A5"/>
    <w:multiLevelType w:val="hybridMultilevel"/>
    <w:tmpl w:val="4E50A0DC"/>
    <w:lvl w:ilvl="0" w:tplc="5AFCF4BA">
      <w:start w:val="7"/>
      <w:numFmt w:val="bullet"/>
      <w:lvlText w:val="-"/>
      <w:lvlJc w:val="left"/>
      <w:pPr>
        <w:ind w:left="435" w:hanging="360"/>
      </w:pPr>
      <w:rPr>
        <w:rFonts w:ascii="Calibri Light" w:eastAsiaTheme="majorEastAsia" w:hAnsi="Calibri Ligh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B221FF0"/>
    <w:multiLevelType w:val="hybridMultilevel"/>
    <w:tmpl w:val="C69E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06488"/>
    <w:multiLevelType w:val="hybridMultilevel"/>
    <w:tmpl w:val="0F404A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7D78"/>
    <w:multiLevelType w:val="hybridMultilevel"/>
    <w:tmpl w:val="E3FCDF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183"/>
    <w:multiLevelType w:val="hybridMultilevel"/>
    <w:tmpl w:val="4C061342"/>
    <w:lvl w:ilvl="0" w:tplc="0980B9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A5935"/>
    <w:multiLevelType w:val="hybridMultilevel"/>
    <w:tmpl w:val="20969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821EB"/>
    <w:multiLevelType w:val="hybridMultilevel"/>
    <w:tmpl w:val="FD5EA50E"/>
    <w:lvl w:ilvl="0" w:tplc="3B989E1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14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H9viP5DDDFTfJc1hVlWFsIH0OLnFY8mMY3jXsJXcT9SjnsuroNVlSzRh7fLlIFLhs5v4oO4Wc4BMQ59UfuSiA==" w:salt="j0MxxlizInUahx/aD58DYg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D"/>
    <w:rsid w:val="00037704"/>
    <w:rsid w:val="00080F72"/>
    <w:rsid w:val="00090CFE"/>
    <w:rsid w:val="0009556D"/>
    <w:rsid w:val="000C1B6D"/>
    <w:rsid w:val="000C537D"/>
    <w:rsid w:val="000C6E1F"/>
    <w:rsid w:val="000E62B4"/>
    <w:rsid w:val="0010270F"/>
    <w:rsid w:val="00102FB6"/>
    <w:rsid w:val="00113CAD"/>
    <w:rsid w:val="001153F3"/>
    <w:rsid w:val="001229F4"/>
    <w:rsid w:val="00127202"/>
    <w:rsid w:val="001278C2"/>
    <w:rsid w:val="001344C9"/>
    <w:rsid w:val="001517FA"/>
    <w:rsid w:val="00153E8B"/>
    <w:rsid w:val="001A05C3"/>
    <w:rsid w:val="001B0945"/>
    <w:rsid w:val="001B4B08"/>
    <w:rsid w:val="001C4952"/>
    <w:rsid w:val="001E02FA"/>
    <w:rsid w:val="001F25DC"/>
    <w:rsid w:val="00220E1C"/>
    <w:rsid w:val="002224C1"/>
    <w:rsid w:val="00235695"/>
    <w:rsid w:val="002415E6"/>
    <w:rsid w:val="00244826"/>
    <w:rsid w:val="00252180"/>
    <w:rsid w:val="0026242A"/>
    <w:rsid w:val="0026245D"/>
    <w:rsid w:val="002746C2"/>
    <w:rsid w:val="00277362"/>
    <w:rsid w:val="002815FC"/>
    <w:rsid w:val="002828A4"/>
    <w:rsid w:val="00282996"/>
    <w:rsid w:val="002B7A49"/>
    <w:rsid w:val="002C0882"/>
    <w:rsid w:val="002C14F8"/>
    <w:rsid w:val="002F6C00"/>
    <w:rsid w:val="002F6F91"/>
    <w:rsid w:val="003039F3"/>
    <w:rsid w:val="00324B1D"/>
    <w:rsid w:val="0032764A"/>
    <w:rsid w:val="00345E87"/>
    <w:rsid w:val="00353AFD"/>
    <w:rsid w:val="00357C57"/>
    <w:rsid w:val="003631D9"/>
    <w:rsid w:val="003634D4"/>
    <w:rsid w:val="00364347"/>
    <w:rsid w:val="00396160"/>
    <w:rsid w:val="003A1285"/>
    <w:rsid w:val="003A4E23"/>
    <w:rsid w:val="003B7908"/>
    <w:rsid w:val="003E047A"/>
    <w:rsid w:val="003F61A9"/>
    <w:rsid w:val="00405602"/>
    <w:rsid w:val="00415C6B"/>
    <w:rsid w:val="00416F65"/>
    <w:rsid w:val="004224AD"/>
    <w:rsid w:val="004227B9"/>
    <w:rsid w:val="00424D4F"/>
    <w:rsid w:val="00454814"/>
    <w:rsid w:val="004615B6"/>
    <w:rsid w:val="00465D8D"/>
    <w:rsid w:val="00474AF4"/>
    <w:rsid w:val="00486362"/>
    <w:rsid w:val="0048756A"/>
    <w:rsid w:val="004B25C9"/>
    <w:rsid w:val="004C6B0E"/>
    <w:rsid w:val="004F5322"/>
    <w:rsid w:val="005106C8"/>
    <w:rsid w:val="00516C82"/>
    <w:rsid w:val="00517539"/>
    <w:rsid w:val="00523019"/>
    <w:rsid w:val="00523C6C"/>
    <w:rsid w:val="00527AED"/>
    <w:rsid w:val="005334CB"/>
    <w:rsid w:val="00545711"/>
    <w:rsid w:val="00547436"/>
    <w:rsid w:val="005648A4"/>
    <w:rsid w:val="005659D2"/>
    <w:rsid w:val="00576DD2"/>
    <w:rsid w:val="00590B04"/>
    <w:rsid w:val="005A2208"/>
    <w:rsid w:val="005A3979"/>
    <w:rsid w:val="005C618E"/>
    <w:rsid w:val="005C62D5"/>
    <w:rsid w:val="005D292C"/>
    <w:rsid w:val="005D2EE5"/>
    <w:rsid w:val="005D3728"/>
    <w:rsid w:val="005E0B15"/>
    <w:rsid w:val="005F64DD"/>
    <w:rsid w:val="006023E0"/>
    <w:rsid w:val="006119FB"/>
    <w:rsid w:val="0061439C"/>
    <w:rsid w:val="00616B4C"/>
    <w:rsid w:val="006426A1"/>
    <w:rsid w:val="006650FD"/>
    <w:rsid w:val="00673486"/>
    <w:rsid w:val="00697814"/>
    <w:rsid w:val="006C71DD"/>
    <w:rsid w:val="006E2411"/>
    <w:rsid w:val="006F4480"/>
    <w:rsid w:val="007035FC"/>
    <w:rsid w:val="00712B41"/>
    <w:rsid w:val="007255DC"/>
    <w:rsid w:val="0073343D"/>
    <w:rsid w:val="00734291"/>
    <w:rsid w:val="0073588B"/>
    <w:rsid w:val="007377FC"/>
    <w:rsid w:val="00754869"/>
    <w:rsid w:val="007673D3"/>
    <w:rsid w:val="00774FD7"/>
    <w:rsid w:val="007A48DF"/>
    <w:rsid w:val="007B0F89"/>
    <w:rsid w:val="007B6A96"/>
    <w:rsid w:val="007C3EE9"/>
    <w:rsid w:val="007E3EB2"/>
    <w:rsid w:val="00805E41"/>
    <w:rsid w:val="0085382C"/>
    <w:rsid w:val="0085422B"/>
    <w:rsid w:val="00865B36"/>
    <w:rsid w:val="00883FC8"/>
    <w:rsid w:val="00887A9F"/>
    <w:rsid w:val="008C0AB7"/>
    <w:rsid w:val="008C3D60"/>
    <w:rsid w:val="008E0AF4"/>
    <w:rsid w:val="008E6034"/>
    <w:rsid w:val="008F31A3"/>
    <w:rsid w:val="00916640"/>
    <w:rsid w:val="009334DC"/>
    <w:rsid w:val="009341F2"/>
    <w:rsid w:val="00975A08"/>
    <w:rsid w:val="009A4732"/>
    <w:rsid w:val="009B0966"/>
    <w:rsid w:val="009B54D9"/>
    <w:rsid w:val="009C4A4C"/>
    <w:rsid w:val="009D3B75"/>
    <w:rsid w:val="009E1FB9"/>
    <w:rsid w:val="009F7DA5"/>
    <w:rsid w:val="00A03785"/>
    <w:rsid w:val="00A0472D"/>
    <w:rsid w:val="00A501BB"/>
    <w:rsid w:val="00A52C60"/>
    <w:rsid w:val="00A71618"/>
    <w:rsid w:val="00A90A21"/>
    <w:rsid w:val="00AA320D"/>
    <w:rsid w:val="00AB2B68"/>
    <w:rsid w:val="00AB3A7D"/>
    <w:rsid w:val="00AC1EF3"/>
    <w:rsid w:val="00AD66E4"/>
    <w:rsid w:val="00AE5A32"/>
    <w:rsid w:val="00AF0697"/>
    <w:rsid w:val="00B00C4F"/>
    <w:rsid w:val="00B01E4E"/>
    <w:rsid w:val="00B2180A"/>
    <w:rsid w:val="00B45712"/>
    <w:rsid w:val="00B576B4"/>
    <w:rsid w:val="00B70E23"/>
    <w:rsid w:val="00B87859"/>
    <w:rsid w:val="00BA0759"/>
    <w:rsid w:val="00BA4888"/>
    <w:rsid w:val="00BE2B71"/>
    <w:rsid w:val="00BE2E59"/>
    <w:rsid w:val="00C140A2"/>
    <w:rsid w:val="00C242EB"/>
    <w:rsid w:val="00C3358B"/>
    <w:rsid w:val="00C637AB"/>
    <w:rsid w:val="00C93CC0"/>
    <w:rsid w:val="00CA155E"/>
    <w:rsid w:val="00CA2E58"/>
    <w:rsid w:val="00CB4AE5"/>
    <w:rsid w:val="00CD1F94"/>
    <w:rsid w:val="00CE3B0D"/>
    <w:rsid w:val="00CF6EE7"/>
    <w:rsid w:val="00D15D44"/>
    <w:rsid w:val="00D520FD"/>
    <w:rsid w:val="00D63EAB"/>
    <w:rsid w:val="00D830D1"/>
    <w:rsid w:val="00D933F6"/>
    <w:rsid w:val="00D96FD9"/>
    <w:rsid w:val="00DB2479"/>
    <w:rsid w:val="00DB5EE1"/>
    <w:rsid w:val="00DB6589"/>
    <w:rsid w:val="00DD39EC"/>
    <w:rsid w:val="00DE4CBC"/>
    <w:rsid w:val="00E022E9"/>
    <w:rsid w:val="00E27184"/>
    <w:rsid w:val="00E27E64"/>
    <w:rsid w:val="00E31417"/>
    <w:rsid w:val="00E34924"/>
    <w:rsid w:val="00E4293B"/>
    <w:rsid w:val="00E47CA9"/>
    <w:rsid w:val="00E527B9"/>
    <w:rsid w:val="00E80D9F"/>
    <w:rsid w:val="00E840D3"/>
    <w:rsid w:val="00E9504D"/>
    <w:rsid w:val="00E96963"/>
    <w:rsid w:val="00EA2D87"/>
    <w:rsid w:val="00EA3E2E"/>
    <w:rsid w:val="00EB1ED9"/>
    <w:rsid w:val="00EB4B4F"/>
    <w:rsid w:val="00ED03D3"/>
    <w:rsid w:val="00ED0FB9"/>
    <w:rsid w:val="00ED1C9C"/>
    <w:rsid w:val="00ED49E6"/>
    <w:rsid w:val="00ED4EC9"/>
    <w:rsid w:val="00F111E1"/>
    <w:rsid w:val="00F12875"/>
    <w:rsid w:val="00F321DB"/>
    <w:rsid w:val="00F34EDF"/>
    <w:rsid w:val="00F36A38"/>
    <w:rsid w:val="00F53E5C"/>
    <w:rsid w:val="00F75C48"/>
    <w:rsid w:val="00F76C34"/>
    <w:rsid w:val="00F81A59"/>
    <w:rsid w:val="00F84258"/>
    <w:rsid w:val="00F857A0"/>
    <w:rsid w:val="00F85A47"/>
    <w:rsid w:val="00F942F7"/>
    <w:rsid w:val="00FA73F0"/>
    <w:rsid w:val="00FB3E38"/>
    <w:rsid w:val="00FC412C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C7AC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E1C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6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1C"/>
    <w:pPr>
      <w:keepNext/>
      <w:keepLines/>
      <w:numPr>
        <w:numId w:val="18"/>
      </w:numPr>
      <w:spacing w:before="240" w:after="60"/>
      <w:ind w:left="357" w:hanging="357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0A"/>
  </w:style>
  <w:style w:type="paragraph" w:styleId="Footer">
    <w:name w:val="footer"/>
    <w:basedOn w:val="Normal"/>
    <w:link w:val="FooterChar"/>
    <w:uiPriority w:val="99"/>
    <w:unhideWhenUsed/>
    <w:rsid w:val="00B2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0A"/>
  </w:style>
  <w:style w:type="character" w:styleId="CommentReference">
    <w:name w:val="annotation reference"/>
    <w:basedOn w:val="DefaultParagraphFont"/>
    <w:uiPriority w:val="99"/>
    <w:semiHidden/>
    <w:unhideWhenUsed/>
    <w:rsid w:val="0064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1DB"/>
    <w:pPr>
      <w:spacing w:after="0" w:line="240" w:lineRule="auto"/>
    </w:pPr>
  </w:style>
  <w:style w:type="paragraph" w:customStyle="1" w:styleId="Default">
    <w:name w:val="Default"/>
    <w:rsid w:val="00B57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B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0E1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6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E1C"/>
    <w:rPr>
      <w:rFonts w:asciiTheme="majorHAnsi" w:eastAsiaTheme="majorEastAsia" w:hAnsiTheme="majorHAnsi" w:cstheme="majorBidi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E3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B8894BE68450D89B4E71B2C18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C3C0-482B-4A2F-B0FE-B398B88817DE}"/>
      </w:docPartPr>
      <w:docPartBody>
        <w:p w:rsidR="00D50907" w:rsidRDefault="00920588" w:rsidP="00920588">
          <w:pPr>
            <w:pStyle w:val="FDEB8894BE68450D89B4E71B2C18E37A6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1DB3097614A8A87007424D353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80E8-B719-4304-A61F-CB20CB9CB6C1}"/>
      </w:docPartPr>
      <w:docPartBody>
        <w:p w:rsidR="00D50907" w:rsidRDefault="00920588" w:rsidP="00920588">
          <w:pPr>
            <w:pStyle w:val="C521DB3097614A8A87007424D353A6C3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FB9342DF47408C4C1208036A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D8B7-E80F-4E5D-A43A-46D08C1AC96D}"/>
      </w:docPartPr>
      <w:docPartBody>
        <w:p w:rsidR="00D50907" w:rsidRDefault="00920588" w:rsidP="00920588">
          <w:pPr>
            <w:pStyle w:val="F6FBFB9342DF47408C4C1208036AEFDA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735EB4C14053A2E8BD243D59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780C-AF21-4418-8660-1E5A25C565CC}"/>
      </w:docPartPr>
      <w:docPartBody>
        <w:p w:rsidR="00D50907" w:rsidRDefault="00920588" w:rsidP="00920588">
          <w:pPr>
            <w:pStyle w:val="03A6735EB4C14053A2E8BD243D59F497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720AE7E954354AF3BA809D8B1819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18CF-225E-4291-AAD5-1A7309518B57}"/>
      </w:docPartPr>
      <w:docPartBody>
        <w:p w:rsidR="00D50907" w:rsidRDefault="00920588" w:rsidP="00920588">
          <w:pPr>
            <w:pStyle w:val="720AE7E954354AF3BA809D8B18191375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92222A910404E9C14D3D93001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5A60-D840-459E-A687-07A5AD60C62E}"/>
      </w:docPartPr>
      <w:docPartBody>
        <w:p w:rsidR="00D50907" w:rsidRDefault="00920588" w:rsidP="00920588">
          <w:pPr>
            <w:pStyle w:val="99792222A910404E9C14D3D930012C8D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635DBDDE65094A30891E3FBE293E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A51F-EED5-4D93-A635-9E961235167C}"/>
      </w:docPartPr>
      <w:docPartBody>
        <w:p w:rsidR="00D50907" w:rsidRDefault="00920588" w:rsidP="00920588">
          <w:pPr>
            <w:pStyle w:val="635DBDDE65094A30891E3FBE293E30EF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31242D1DB45749347DDEB59C2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DF19-4BA5-4CEA-B1FF-CB3AEE01CE96}"/>
      </w:docPartPr>
      <w:docPartBody>
        <w:p w:rsidR="00D50907" w:rsidRDefault="00920588" w:rsidP="00920588">
          <w:pPr>
            <w:pStyle w:val="E9231242D1DB45749347DDEB59C22457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48AEDA1BF21D45C08753F080BD8C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EEEE-2F63-41A8-98E4-F172864B80AE}"/>
      </w:docPartPr>
      <w:docPartBody>
        <w:p w:rsidR="00D50907" w:rsidRDefault="00920588" w:rsidP="00920588">
          <w:pPr>
            <w:pStyle w:val="48AEDA1BF21D45C08753F080BD8CD55D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6B2F1BFDE4EF0A2F0EA7DB00B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84D6-0560-4CD9-AF2E-3B71D8CAB6BE}"/>
      </w:docPartPr>
      <w:docPartBody>
        <w:p w:rsidR="00D50907" w:rsidRDefault="00920588" w:rsidP="00920588">
          <w:pPr>
            <w:pStyle w:val="9D56B2F1BFDE4EF0A2F0EA7DB00B9D5B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8F9390021233420D993D90032D11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12DC-05AA-4023-8720-BAC41ED8BE12}"/>
      </w:docPartPr>
      <w:docPartBody>
        <w:p w:rsidR="00D50907" w:rsidRDefault="00920588" w:rsidP="00920588">
          <w:pPr>
            <w:pStyle w:val="8F9390021233420D993D90032D11B5A9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71F4AEA070EB44F4A43DEF0B7956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2E3A-0731-4B2A-A223-58A82F34AB25}"/>
      </w:docPartPr>
      <w:docPartBody>
        <w:p w:rsidR="00D50907" w:rsidRDefault="00920588" w:rsidP="00920588">
          <w:pPr>
            <w:pStyle w:val="71F4AEA070EB44F4A43DEF0B795610DE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AED8923534A73A9D44EE827CB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A35A-B79F-45CD-97B2-91D49E17B7EA}"/>
      </w:docPartPr>
      <w:docPartBody>
        <w:p w:rsidR="00D50907" w:rsidRDefault="00920588" w:rsidP="00920588">
          <w:pPr>
            <w:pStyle w:val="F05AED8923534A73A9D44EE827CB441B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60BBEE0E44B929ADFF1948F04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3704-2198-4581-AFA7-AB70F4B60A89}"/>
      </w:docPartPr>
      <w:docPartBody>
        <w:p w:rsidR="00D50907" w:rsidRDefault="00920588" w:rsidP="00920588">
          <w:pPr>
            <w:pStyle w:val="52060BBEE0E44B929ADFF1948F0434C9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3A91E3D40431283C8E94AAE97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1FB2-B38D-4444-8B7F-7F9B0EDB23DF}"/>
      </w:docPartPr>
      <w:docPartBody>
        <w:p w:rsidR="00D50907" w:rsidRDefault="00920588" w:rsidP="00920588">
          <w:pPr>
            <w:pStyle w:val="0D33A91E3D40431283C8E94AAE97D4EF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2FE22597B4188B06EC6E51233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5F0C-2596-4599-BC43-7076E65F5359}"/>
      </w:docPartPr>
      <w:docPartBody>
        <w:p w:rsidR="00D50907" w:rsidRDefault="00920588" w:rsidP="00920588">
          <w:pPr>
            <w:pStyle w:val="EB62FE22597B4188B06EC6E51233A929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D6B6BC6A648F497C95F72B010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5B59-2FC1-48A2-B296-F1CF57CDC730}"/>
      </w:docPartPr>
      <w:docPartBody>
        <w:p w:rsidR="00D50907" w:rsidRDefault="00920588" w:rsidP="00920588">
          <w:pPr>
            <w:pStyle w:val="E79D6B6BC6A648F497C95F72B0105AD1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2E83D7423493B81B17AD8061B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2F8A-3520-440B-B2A7-423586FDB5E0}"/>
      </w:docPartPr>
      <w:docPartBody>
        <w:p w:rsidR="00D50907" w:rsidRDefault="00920588" w:rsidP="00920588">
          <w:pPr>
            <w:pStyle w:val="6012E83D7423493B81B17AD8061B6E4E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1E2844D8F469A9C03E15E16FE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05E8-7A79-416C-B32D-83907E52584F}"/>
      </w:docPartPr>
      <w:docPartBody>
        <w:p w:rsidR="00D50907" w:rsidRDefault="00920588" w:rsidP="00920588">
          <w:pPr>
            <w:pStyle w:val="0E91E2844D8F469A9C03E15E16FEEFA9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9CF52C7834895BE42CFD79618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9C29-622E-4C65-AC22-9A51C1C83866}"/>
      </w:docPartPr>
      <w:docPartBody>
        <w:p w:rsidR="00D50907" w:rsidRDefault="00920588" w:rsidP="00920588">
          <w:pPr>
            <w:pStyle w:val="7DE9CF52C7834895BE42CFD79618A084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ercentage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BF901858F4C04FE2A2C76CBD34BA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6779-958A-4C29-9531-FD2F9ECF8EF6}"/>
      </w:docPartPr>
      <w:docPartBody>
        <w:p w:rsidR="00D50907" w:rsidRDefault="00920588" w:rsidP="00920588">
          <w:pPr>
            <w:pStyle w:val="BF901858F4C04FE2A2C76CBD34BAF8A2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0ED6D680F4F27BD86C211D6AD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D8BE-EBEF-4C16-AEE6-576A55D22B1A}"/>
      </w:docPartPr>
      <w:docPartBody>
        <w:p w:rsidR="00D50907" w:rsidRDefault="00920588" w:rsidP="00920588">
          <w:pPr>
            <w:pStyle w:val="5E80ED6D680F4F27BD86C211D6AD5421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5A42C4731FA44BB591DD5F0696E3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FA06-48F2-4E32-B5C5-1AF693465414}"/>
      </w:docPartPr>
      <w:docPartBody>
        <w:p w:rsidR="00D50907" w:rsidRDefault="00920588" w:rsidP="00920588">
          <w:pPr>
            <w:pStyle w:val="5A42C4731FA44BB591DD5F0696E35875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B746245594C1193E9F1FC6253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7C9F-B202-4223-BB2A-BE73E96BD3C6}"/>
      </w:docPartPr>
      <w:docPartBody>
        <w:p w:rsidR="00D50907" w:rsidRDefault="00920588" w:rsidP="00920588">
          <w:pPr>
            <w:pStyle w:val="709B746245594C1193E9F1FC6253A44E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C48AE99272EC41C09CAD26589F1D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CA4F-20D7-4EFF-B5D6-DFB7AF2E00CF}"/>
      </w:docPartPr>
      <w:docPartBody>
        <w:p w:rsidR="00D50907" w:rsidRDefault="00920588" w:rsidP="00920588">
          <w:pPr>
            <w:pStyle w:val="C48AE99272EC41C09CAD26589F1D7D66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BAAA11AB34A7D845450FE5957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1BFF-5EC3-421E-B9C2-08F95FD55A6B}"/>
      </w:docPartPr>
      <w:docPartBody>
        <w:p w:rsidR="00D50907" w:rsidRDefault="00920588" w:rsidP="00920588">
          <w:pPr>
            <w:pStyle w:val="138BAAA11AB34A7D845450FE595797B6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7E772D89885F4761A5A39F44EB4C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74A8-7B30-496A-ACFB-04CFEDFA5E65}"/>
      </w:docPartPr>
      <w:docPartBody>
        <w:p w:rsidR="00D50907" w:rsidRDefault="00920588" w:rsidP="00920588">
          <w:pPr>
            <w:pStyle w:val="7E772D89885F4761A5A39F44EB4CA7105"/>
          </w:pPr>
          <w:r w:rsidRPr="002C15B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2C15B8">
            <w:rPr>
              <w:rStyle w:val="PlaceholderText"/>
            </w:rPr>
            <w:t>.</w:t>
          </w:r>
        </w:p>
      </w:docPartBody>
    </w:docPart>
    <w:docPart>
      <w:docPartPr>
        <w:name w:val="54DC3879080B48C6BAF0D0F5C88A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A6D5-87A7-4838-AF95-0F9BEFF910C7}"/>
      </w:docPartPr>
      <w:docPartBody>
        <w:p w:rsidR="00D50907" w:rsidRDefault="00920588" w:rsidP="00920588">
          <w:pPr>
            <w:pStyle w:val="54DC3879080B48C6BAF0D0F5C88A9CD35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4493BEF7F4B1EA9752A751A1B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AEE6-8A53-40F0-A4B8-83F09A28F585}"/>
      </w:docPartPr>
      <w:docPartBody>
        <w:p w:rsidR="004C7972" w:rsidRDefault="00920588" w:rsidP="00920588">
          <w:pPr>
            <w:pStyle w:val="9024493BEF7F4B1EA9752A751A1B3FDB1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6F9C3B8EE4AF5924A9AB8A1C3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4D21-FB1D-4785-B15B-915EC022E707}"/>
      </w:docPartPr>
      <w:docPartBody>
        <w:p w:rsidR="004C7972" w:rsidRDefault="00920588" w:rsidP="00920588">
          <w:pPr>
            <w:pStyle w:val="BAE6F9C3B8EE4AF5924A9AB8A1C388BF"/>
          </w:pPr>
          <w:r w:rsidRPr="002C15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FD"/>
    <w:rsid w:val="00217472"/>
    <w:rsid w:val="0044543C"/>
    <w:rsid w:val="004C7972"/>
    <w:rsid w:val="005A7919"/>
    <w:rsid w:val="00920588"/>
    <w:rsid w:val="00967BFD"/>
    <w:rsid w:val="00D5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05DADDDE94FCB80EDEC7AF973BB2B">
    <w:name w:val="EEA05DADDDE94FCB80EDEC7AF973BB2B"/>
    <w:rsid w:val="00967BFD"/>
  </w:style>
  <w:style w:type="paragraph" w:customStyle="1" w:styleId="AD14AFD64449429CAAC262AFA299B52A">
    <w:name w:val="AD14AFD64449429CAAC262AFA299B52A"/>
    <w:rsid w:val="00967BFD"/>
  </w:style>
  <w:style w:type="character" w:styleId="PlaceholderText">
    <w:name w:val="Placeholder Text"/>
    <w:basedOn w:val="DefaultParagraphFont"/>
    <w:uiPriority w:val="99"/>
    <w:semiHidden/>
    <w:rsid w:val="00920588"/>
    <w:rPr>
      <w:color w:val="808080"/>
    </w:rPr>
  </w:style>
  <w:style w:type="paragraph" w:customStyle="1" w:styleId="FDEB8894BE68450D89B4E71B2C18E37A">
    <w:name w:val="FDEB8894BE68450D89B4E71B2C18E37A"/>
    <w:rsid w:val="0044543C"/>
  </w:style>
  <w:style w:type="paragraph" w:customStyle="1" w:styleId="63703B211CD64D06B962DD4D0D14C0F4">
    <w:name w:val="63703B211CD64D06B962DD4D0D14C0F4"/>
    <w:rsid w:val="0044543C"/>
  </w:style>
  <w:style w:type="paragraph" w:customStyle="1" w:styleId="E38C113F3ED64ED096668FF00C8BBA6A">
    <w:name w:val="E38C113F3ED64ED096668FF00C8BBA6A"/>
    <w:rsid w:val="0044543C"/>
  </w:style>
  <w:style w:type="paragraph" w:customStyle="1" w:styleId="A5A495DA3B4C47289D11E87E361E8F41">
    <w:name w:val="A5A495DA3B4C47289D11E87E361E8F41"/>
    <w:rsid w:val="0044543C"/>
  </w:style>
  <w:style w:type="paragraph" w:customStyle="1" w:styleId="8C332E6BC6704D48B50FB399C004D520">
    <w:name w:val="8C332E6BC6704D48B50FB399C004D520"/>
    <w:rsid w:val="0044543C"/>
  </w:style>
  <w:style w:type="paragraph" w:customStyle="1" w:styleId="D12BE719F90C440BBF2E06CC31A47FB4">
    <w:name w:val="D12BE719F90C440BBF2E06CC31A47FB4"/>
    <w:rsid w:val="0044543C"/>
  </w:style>
  <w:style w:type="paragraph" w:customStyle="1" w:styleId="EB10BD3426DB4E31B3FAEB3ACD2D2D39">
    <w:name w:val="EB10BD3426DB4E31B3FAEB3ACD2D2D39"/>
    <w:rsid w:val="0044543C"/>
  </w:style>
  <w:style w:type="paragraph" w:customStyle="1" w:styleId="24DEBB11F49E4F5A9CD2FDCFA2865148">
    <w:name w:val="24DEBB11F49E4F5A9CD2FDCFA2865148"/>
    <w:rsid w:val="0044543C"/>
  </w:style>
  <w:style w:type="paragraph" w:customStyle="1" w:styleId="400BDCB116D64A8EAB8D1BAC3F65BD50">
    <w:name w:val="400BDCB116D64A8EAB8D1BAC3F65BD50"/>
    <w:rsid w:val="0044543C"/>
  </w:style>
  <w:style w:type="paragraph" w:customStyle="1" w:styleId="729F31D19DCF405AB0C229F8C87FF4EF">
    <w:name w:val="729F31D19DCF405AB0C229F8C87FF4EF"/>
    <w:rsid w:val="0044543C"/>
  </w:style>
  <w:style w:type="paragraph" w:customStyle="1" w:styleId="989588D43FF847B58BCB488A00C0B191">
    <w:name w:val="989588D43FF847B58BCB488A00C0B191"/>
    <w:rsid w:val="0044543C"/>
  </w:style>
  <w:style w:type="paragraph" w:customStyle="1" w:styleId="7A8D81E148674181BC22546662D7CE62">
    <w:name w:val="7A8D81E148674181BC22546662D7CE62"/>
    <w:rsid w:val="0044543C"/>
  </w:style>
  <w:style w:type="paragraph" w:customStyle="1" w:styleId="3E8DCBB2214747B8B912496F0AE1BDD1">
    <w:name w:val="3E8DCBB2214747B8B912496F0AE1BDD1"/>
    <w:rsid w:val="0044543C"/>
  </w:style>
  <w:style w:type="paragraph" w:customStyle="1" w:styleId="05190B67D6A94AE78794C1CA5876067B">
    <w:name w:val="05190B67D6A94AE78794C1CA5876067B"/>
    <w:rsid w:val="0044543C"/>
  </w:style>
  <w:style w:type="paragraph" w:customStyle="1" w:styleId="F0459DDC247549619EB3BAC2502AB0F1">
    <w:name w:val="F0459DDC247549619EB3BAC2502AB0F1"/>
    <w:rsid w:val="0044543C"/>
  </w:style>
  <w:style w:type="paragraph" w:customStyle="1" w:styleId="3C20ACC05A81473C9BA8F32E5F18C29A">
    <w:name w:val="3C20ACC05A81473C9BA8F32E5F18C29A"/>
    <w:rsid w:val="0044543C"/>
  </w:style>
  <w:style w:type="paragraph" w:customStyle="1" w:styleId="145A11718E9A41B5BE4D0C7ADEE27E94">
    <w:name w:val="145A11718E9A41B5BE4D0C7ADEE27E94"/>
    <w:rsid w:val="0044543C"/>
  </w:style>
  <w:style w:type="paragraph" w:customStyle="1" w:styleId="5728E019DDCE446C9391B976DB8847AF">
    <w:name w:val="5728E019DDCE446C9391B976DB8847AF"/>
    <w:rsid w:val="0044543C"/>
  </w:style>
  <w:style w:type="paragraph" w:customStyle="1" w:styleId="7193B706A4064C1C9F64F80F97A1642D">
    <w:name w:val="7193B706A4064C1C9F64F80F97A1642D"/>
    <w:rsid w:val="0044543C"/>
  </w:style>
  <w:style w:type="paragraph" w:customStyle="1" w:styleId="9EEC85FE72564FFC9B57C4656DD6B914">
    <w:name w:val="9EEC85FE72564FFC9B57C4656DD6B914"/>
    <w:rsid w:val="0044543C"/>
  </w:style>
  <w:style w:type="paragraph" w:customStyle="1" w:styleId="E6243D07D60748A29497746824FAB4C6">
    <w:name w:val="E6243D07D60748A29497746824FAB4C6"/>
    <w:rsid w:val="0044543C"/>
  </w:style>
  <w:style w:type="paragraph" w:customStyle="1" w:styleId="EC5BE8883C0E4928868F7B3C039D5615">
    <w:name w:val="EC5BE8883C0E4928868F7B3C039D5615"/>
    <w:rsid w:val="0044543C"/>
  </w:style>
  <w:style w:type="paragraph" w:customStyle="1" w:styleId="94804384AF9141FD906D9C9F0576E4EE">
    <w:name w:val="94804384AF9141FD906D9C9F0576E4EE"/>
    <w:rsid w:val="0044543C"/>
  </w:style>
  <w:style w:type="paragraph" w:customStyle="1" w:styleId="30F45A7F268A4DF49F7FC0CE14F18277">
    <w:name w:val="30F45A7F268A4DF49F7FC0CE14F18277"/>
    <w:rsid w:val="0044543C"/>
  </w:style>
  <w:style w:type="paragraph" w:customStyle="1" w:styleId="8137F5390AE24C3EA7BAB93522A21C49">
    <w:name w:val="8137F5390AE24C3EA7BAB93522A21C49"/>
    <w:rsid w:val="0044543C"/>
  </w:style>
  <w:style w:type="paragraph" w:customStyle="1" w:styleId="EC85CB1FD2734A08A9418715108DFBB3">
    <w:name w:val="EC85CB1FD2734A08A9418715108DFBB3"/>
    <w:rsid w:val="0044543C"/>
  </w:style>
  <w:style w:type="paragraph" w:customStyle="1" w:styleId="6E1470B695854CD4A036C33197B599CD">
    <w:name w:val="6E1470B695854CD4A036C33197B599CD"/>
    <w:rsid w:val="0044543C"/>
  </w:style>
  <w:style w:type="paragraph" w:customStyle="1" w:styleId="93E8C983CD0446BB8F857772C9AE8926">
    <w:name w:val="93E8C983CD0446BB8F857772C9AE8926"/>
    <w:rsid w:val="0044543C"/>
  </w:style>
  <w:style w:type="paragraph" w:customStyle="1" w:styleId="320B6E33E193453BB4D02C4E501D7C7A">
    <w:name w:val="320B6E33E193453BB4D02C4E501D7C7A"/>
    <w:rsid w:val="0044543C"/>
  </w:style>
  <w:style w:type="paragraph" w:customStyle="1" w:styleId="3210E91D0FFD47B3BC758E115A5B9908">
    <w:name w:val="3210E91D0FFD47B3BC758E115A5B9908"/>
    <w:rsid w:val="0044543C"/>
  </w:style>
  <w:style w:type="paragraph" w:customStyle="1" w:styleId="FD98CD1AF1DE4B9F9530A74A2E69CCD6">
    <w:name w:val="FD98CD1AF1DE4B9F9530A74A2E69CCD6"/>
    <w:rsid w:val="0044543C"/>
  </w:style>
  <w:style w:type="paragraph" w:customStyle="1" w:styleId="BD2E239B7D9F42DAB97191B1D175DDF4">
    <w:name w:val="BD2E239B7D9F42DAB97191B1D175DDF4"/>
    <w:rsid w:val="0044543C"/>
  </w:style>
  <w:style w:type="paragraph" w:customStyle="1" w:styleId="4B103F0A0C444990B7CA653C5FDD9C0D">
    <w:name w:val="4B103F0A0C444990B7CA653C5FDD9C0D"/>
    <w:rsid w:val="0044543C"/>
  </w:style>
  <w:style w:type="paragraph" w:customStyle="1" w:styleId="F53E20D6EA2142419990F09032C8AF47">
    <w:name w:val="F53E20D6EA2142419990F09032C8AF47"/>
    <w:rsid w:val="0044543C"/>
  </w:style>
  <w:style w:type="paragraph" w:customStyle="1" w:styleId="FD69D0D8C9984CA99279425D8F10766E">
    <w:name w:val="FD69D0D8C9984CA99279425D8F10766E"/>
    <w:rsid w:val="0044543C"/>
  </w:style>
  <w:style w:type="paragraph" w:customStyle="1" w:styleId="9F2FBBEDDD3C490487B30487DEDED5B5">
    <w:name w:val="9F2FBBEDDD3C490487B30487DEDED5B5"/>
    <w:rsid w:val="0044543C"/>
  </w:style>
  <w:style w:type="paragraph" w:customStyle="1" w:styleId="52D48539FD6A45E6AAD824F7AA42B657">
    <w:name w:val="52D48539FD6A45E6AAD824F7AA42B657"/>
    <w:rsid w:val="0044543C"/>
  </w:style>
  <w:style w:type="paragraph" w:customStyle="1" w:styleId="BE715A2CF05742A1B7F3C066A7835917">
    <w:name w:val="BE715A2CF05742A1B7F3C066A7835917"/>
    <w:rsid w:val="0044543C"/>
  </w:style>
  <w:style w:type="paragraph" w:customStyle="1" w:styleId="317B18BB9267475D806472A3A9C9C374">
    <w:name w:val="317B18BB9267475D806472A3A9C9C374"/>
    <w:rsid w:val="0044543C"/>
  </w:style>
  <w:style w:type="paragraph" w:customStyle="1" w:styleId="ABF5F8A1A6644E019A9AE915B2FC6FEB">
    <w:name w:val="ABF5F8A1A6644E019A9AE915B2FC6FEB"/>
    <w:rsid w:val="0044543C"/>
  </w:style>
  <w:style w:type="paragraph" w:customStyle="1" w:styleId="887898E0444C44D1BDCFEC853E034B59">
    <w:name w:val="887898E0444C44D1BDCFEC853E034B59"/>
    <w:rsid w:val="0044543C"/>
  </w:style>
  <w:style w:type="paragraph" w:customStyle="1" w:styleId="BEAD27F71E9F467EB8E1C3AA03ACEF15">
    <w:name w:val="BEAD27F71E9F467EB8E1C3AA03ACEF15"/>
    <w:rsid w:val="0044543C"/>
  </w:style>
  <w:style w:type="paragraph" w:customStyle="1" w:styleId="AB3BAF8D46A140458813735B8D2A6FAF">
    <w:name w:val="AB3BAF8D46A140458813735B8D2A6FAF"/>
    <w:rsid w:val="0044543C"/>
  </w:style>
  <w:style w:type="paragraph" w:customStyle="1" w:styleId="B695E0DFE4964F5FAB02D71B57F287DA">
    <w:name w:val="B695E0DFE4964F5FAB02D71B57F287DA"/>
    <w:rsid w:val="0044543C"/>
  </w:style>
  <w:style w:type="paragraph" w:customStyle="1" w:styleId="455C91431095468592D14FDA5EEAD81E">
    <w:name w:val="455C91431095468592D14FDA5EEAD81E"/>
    <w:rsid w:val="0044543C"/>
  </w:style>
  <w:style w:type="paragraph" w:customStyle="1" w:styleId="5565FBFD121048178512301B878E4DFD">
    <w:name w:val="5565FBFD121048178512301B878E4DFD"/>
    <w:rsid w:val="0044543C"/>
  </w:style>
  <w:style w:type="paragraph" w:customStyle="1" w:styleId="FF10FBE5B75D4BA5AFF82ED2C74D28D8">
    <w:name w:val="FF10FBE5B75D4BA5AFF82ED2C74D28D8"/>
    <w:rsid w:val="0044543C"/>
  </w:style>
  <w:style w:type="paragraph" w:customStyle="1" w:styleId="CDE4197929134BECB06A648F2D04CC4D">
    <w:name w:val="CDE4197929134BECB06A648F2D04CC4D"/>
    <w:rsid w:val="0044543C"/>
  </w:style>
  <w:style w:type="paragraph" w:customStyle="1" w:styleId="DB112522403A479AB9BF1EAC68929C54">
    <w:name w:val="DB112522403A479AB9BF1EAC68929C54"/>
    <w:rsid w:val="0044543C"/>
  </w:style>
  <w:style w:type="paragraph" w:customStyle="1" w:styleId="931CF53BFB8F49D29E22FF92761DC2C7">
    <w:name w:val="931CF53BFB8F49D29E22FF92761DC2C7"/>
    <w:rsid w:val="0044543C"/>
  </w:style>
  <w:style w:type="paragraph" w:customStyle="1" w:styleId="ECC9C83F57BF433BB4D9AACC4CD4A53D">
    <w:name w:val="ECC9C83F57BF433BB4D9AACC4CD4A53D"/>
    <w:rsid w:val="0044543C"/>
  </w:style>
  <w:style w:type="paragraph" w:customStyle="1" w:styleId="C655CCF6781B451AB58B4D9D2F7FE26F">
    <w:name w:val="C655CCF6781B451AB58B4D9D2F7FE26F"/>
    <w:rsid w:val="0044543C"/>
  </w:style>
  <w:style w:type="paragraph" w:customStyle="1" w:styleId="823D38173E05401A8B6086CF80BBB03A">
    <w:name w:val="823D38173E05401A8B6086CF80BBB03A"/>
    <w:rsid w:val="0044543C"/>
  </w:style>
  <w:style w:type="paragraph" w:customStyle="1" w:styleId="33A92CB4F30A4AEB8AA80BB328D70CF4">
    <w:name w:val="33A92CB4F30A4AEB8AA80BB328D70CF4"/>
    <w:rsid w:val="0044543C"/>
  </w:style>
  <w:style w:type="paragraph" w:customStyle="1" w:styleId="97A13FB3B0C44EA9B328CD53D08F2957">
    <w:name w:val="97A13FB3B0C44EA9B328CD53D08F2957"/>
    <w:rsid w:val="0044543C"/>
  </w:style>
  <w:style w:type="paragraph" w:customStyle="1" w:styleId="65018C3A8988461AB0A90E7CD64A3227">
    <w:name w:val="65018C3A8988461AB0A90E7CD64A3227"/>
    <w:rsid w:val="0044543C"/>
  </w:style>
  <w:style w:type="paragraph" w:customStyle="1" w:styleId="40D929F08D5347F0969AD50591F063B6">
    <w:name w:val="40D929F08D5347F0969AD50591F063B6"/>
    <w:rsid w:val="0044543C"/>
  </w:style>
  <w:style w:type="paragraph" w:customStyle="1" w:styleId="59A7A66DCCC04A3498D99FA4179A2D83">
    <w:name w:val="59A7A66DCCC04A3498D99FA4179A2D83"/>
    <w:rsid w:val="0044543C"/>
  </w:style>
  <w:style w:type="paragraph" w:customStyle="1" w:styleId="F8635CC92C1348C1B43F50548A6F7CE4">
    <w:name w:val="F8635CC92C1348C1B43F50548A6F7CE4"/>
    <w:rsid w:val="0044543C"/>
    <w:rPr>
      <w:rFonts w:eastAsiaTheme="minorHAnsi"/>
      <w:lang w:eastAsia="en-US"/>
    </w:rPr>
  </w:style>
  <w:style w:type="paragraph" w:customStyle="1" w:styleId="61BEC1D06DE149F6881C5686D76E5456">
    <w:name w:val="61BEC1D06DE149F6881C5686D76E5456"/>
    <w:rsid w:val="0044543C"/>
    <w:rPr>
      <w:rFonts w:eastAsiaTheme="minorHAnsi"/>
      <w:lang w:eastAsia="en-US"/>
    </w:rPr>
  </w:style>
  <w:style w:type="paragraph" w:customStyle="1" w:styleId="C521DB3097614A8A87007424D353A6C3">
    <w:name w:val="C521DB3097614A8A87007424D353A6C3"/>
    <w:rsid w:val="0044543C"/>
    <w:rPr>
      <w:rFonts w:eastAsiaTheme="minorHAnsi"/>
      <w:lang w:eastAsia="en-US"/>
    </w:rPr>
  </w:style>
  <w:style w:type="paragraph" w:customStyle="1" w:styleId="F6FBFB9342DF47408C4C1208036AEFDA">
    <w:name w:val="F6FBFB9342DF47408C4C1208036AEFDA"/>
    <w:rsid w:val="0044543C"/>
    <w:rPr>
      <w:rFonts w:eastAsiaTheme="minorHAnsi"/>
      <w:lang w:eastAsia="en-US"/>
    </w:rPr>
  </w:style>
  <w:style w:type="paragraph" w:customStyle="1" w:styleId="03A6735EB4C14053A2E8BD243D59F497">
    <w:name w:val="03A6735EB4C14053A2E8BD243D59F497"/>
    <w:rsid w:val="0044543C"/>
    <w:rPr>
      <w:rFonts w:eastAsiaTheme="minorHAnsi"/>
      <w:lang w:eastAsia="en-US"/>
    </w:rPr>
  </w:style>
  <w:style w:type="paragraph" w:customStyle="1" w:styleId="720AE7E954354AF3BA809D8B18191375">
    <w:name w:val="720AE7E954354AF3BA809D8B18191375"/>
    <w:rsid w:val="0044543C"/>
    <w:rPr>
      <w:rFonts w:eastAsiaTheme="minorHAnsi"/>
      <w:lang w:eastAsia="en-US"/>
    </w:rPr>
  </w:style>
  <w:style w:type="paragraph" w:customStyle="1" w:styleId="99792222A910404E9C14D3D930012C8D">
    <w:name w:val="99792222A910404E9C14D3D930012C8D"/>
    <w:rsid w:val="0044543C"/>
    <w:rPr>
      <w:rFonts w:eastAsiaTheme="minorHAnsi"/>
      <w:lang w:eastAsia="en-US"/>
    </w:rPr>
  </w:style>
  <w:style w:type="paragraph" w:customStyle="1" w:styleId="635DBDDE65094A30891E3FBE293E30EF">
    <w:name w:val="635DBDDE65094A30891E3FBE293E30EF"/>
    <w:rsid w:val="0044543C"/>
    <w:rPr>
      <w:rFonts w:eastAsiaTheme="minorHAnsi"/>
      <w:lang w:eastAsia="en-US"/>
    </w:rPr>
  </w:style>
  <w:style w:type="paragraph" w:customStyle="1" w:styleId="E9231242D1DB45749347DDEB59C22457">
    <w:name w:val="E9231242D1DB45749347DDEB59C22457"/>
    <w:rsid w:val="0044543C"/>
    <w:rPr>
      <w:rFonts w:eastAsiaTheme="minorHAnsi"/>
      <w:lang w:eastAsia="en-US"/>
    </w:rPr>
  </w:style>
  <w:style w:type="paragraph" w:customStyle="1" w:styleId="48AEDA1BF21D45C08753F080BD8CD55D">
    <w:name w:val="48AEDA1BF21D45C08753F080BD8CD55D"/>
    <w:rsid w:val="0044543C"/>
    <w:rPr>
      <w:rFonts w:eastAsiaTheme="minorHAnsi"/>
      <w:lang w:eastAsia="en-US"/>
    </w:rPr>
  </w:style>
  <w:style w:type="paragraph" w:customStyle="1" w:styleId="9D56B2F1BFDE4EF0A2F0EA7DB00B9D5B">
    <w:name w:val="9D56B2F1BFDE4EF0A2F0EA7DB00B9D5B"/>
    <w:rsid w:val="0044543C"/>
    <w:rPr>
      <w:rFonts w:eastAsiaTheme="minorHAnsi"/>
      <w:lang w:eastAsia="en-US"/>
    </w:rPr>
  </w:style>
  <w:style w:type="paragraph" w:customStyle="1" w:styleId="8F9390021233420D993D90032D11B5A9">
    <w:name w:val="8F9390021233420D993D90032D11B5A9"/>
    <w:rsid w:val="0044543C"/>
    <w:rPr>
      <w:rFonts w:eastAsiaTheme="minorHAnsi"/>
      <w:lang w:eastAsia="en-US"/>
    </w:rPr>
  </w:style>
  <w:style w:type="paragraph" w:customStyle="1" w:styleId="71F4AEA070EB44F4A43DEF0B795610DE">
    <w:name w:val="71F4AEA070EB44F4A43DEF0B795610DE"/>
    <w:rsid w:val="0044543C"/>
    <w:rPr>
      <w:rFonts w:eastAsiaTheme="minorHAnsi"/>
      <w:lang w:eastAsia="en-US"/>
    </w:rPr>
  </w:style>
  <w:style w:type="paragraph" w:customStyle="1" w:styleId="F05AED8923534A73A9D44EE827CB441B">
    <w:name w:val="F05AED8923534A73A9D44EE827CB441B"/>
    <w:rsid w:val="0044543C"/>
    <w:rPr>
      <w:rFonts w:eastAsiaTheme="minorHAnsi"/>
      <w:lang w:eastAsia="en-US"/>
    </w:rPr>
  </w:style>
  <w:style w:type="paragraph" w:customStyle="1" w:styleId="52060BBEE0E44B929ADFF1948F0434C9">
    <w:name w:val="52060BBEE0E44B929ADFF1948F0434C9"/>
    <w:rsid w:val="0044543C"/>
    <w:rPr>
      <w:rFonts w:eastAsiaTheme="minorHAnsi"/>
      <w:lang w:eastAsia="en-US"/>
    </w:rPr>
  </w:style>
  <w:style w:type="paragraph" w:customStyle="1" w:styleId="0D33A91E3D40431283C8E94AAE97D4EF">
    <w:name w:val="0D33A91E3D40431283C8E94AAE97D4EF"/>
    <w:rsid w:val="0044543C"/>
    <w:rPr>
      <w:rFonts w:eastAsiaTheme="minorHAnsi"/>
      <w:lang w:eastAsia="en-US"/>
    </w:rPr>
  </w:style>
  <w:style w:type="paragraph" w:customStyle="1" w:styleId="EB62FE22597B4188B06EC6E51233A929">
    <w:name w:val="EB62FE22597B4188B06EC6E51233A929"/>
    <w:rsid w:val="0044543C"/>
    <w:rPr>
      <w:rFonts w:eastAsiaTheme="minorHAnsi"/>
      <w:lang w:eastAsia="en-US"/>
    </w:rPr>
  </w:style>
  <w:style w:type="paragraph" w:customStyle="1" w:styleId="E79D6B6BC6A648F497C95F72B0105AD1">
    <w:name w:val="E79D6B6BC6A648F497C95F72B0105AD1"/>
    <w:rsid w:val="0044543C"/>
    <w:rPr>
      <w:rFonts w:eastAsiaTheme="minorHAnsi"/>
      <w:lang w:eastAsia="en-US"/>
    </w:rPr>
  </w:style>
  <w:style w:type="paragraph" w:customStyle="1" w:styleId="6012E83D7423493B81B17AD8061B6E4E">
    <w:name w:val="6012E83D7423493B81B17AD8061B6E4E"/>
    <w:rsid w:val="0044543C"/>
    <w:rPr>
      <w:rFonts w:eastAsiaTheme="minorHAnsi"/>
      <w:lang w:eastAsia="en-US"/>
    </w:rPr>
  </w:style>
  <w:style w:type="paragraph" w:customStyle="1" w:styleId="0E91E2844D8F469A9C03E15E16FEEFA9">
    <w:name w:val="0E91E2844D8F469A9C03E15E16FEEFA9"/>
    <w:rsid w:val="0044543C"/>
    <w:rPr>
      <w:rFonts w:eastAsiaTheme="minorHAnsi"/>
      <w:lang w:eastAsia="en-US"/>
    </w:rPr>
  </w:style>
  <w:style w:type="paragraph" w:customStyle="1" w:styleId="7DE9CF52C7834895BE42CFD79618A084">
    <w:name w:val="7DE9CF52C7834895BE42CFD79618A084"/>
    <w:rsid w:val="0044543C"/>
    <w:rPr>
      <w:rFonts w:eastAsiaTheme="minorHAnsi"/>
      <w:lang w:eastAsia="en-US"/>
    </w:rPr>
  </w:style>
  <w:style w:type="paragraph" w:customStyle="1" w:styleId="BF901858F4C04FE2A2C76CBD34BAF8A2">
    <w:name w:val="BF901858F4C04FE2A2C76CBD34BAF8A2"/>
    <w:rsid w:val="0044543C"/>
    <w:rPr>
      <w:rFonts w:eastAsiaTheme="minorHAnsi"/>
      <w:lang w:eastAsia="en-US"/>
    </w:rPr>
  </w:style>
  <w:style w:type="paragraph" w:customStyle="1" w:styleId="5E80ED6D680F4F27BD86C211D6AD5421">
    <w:name w:val="5E80ED6D680F4F27BD86C211D6AD5421"/>
    <w:rsid w:val="0044543C"/>
    <w:rPr>
      <w:rFonts w:eastAsiaTheme="minorHAnsi"/>
      <w:lang w:eastAsia="en-US"/>
    </w:rPr>
  </w:style>
  <w:style w:type="paragraph" w:customStyle="1" w:styleId="5A42C4731FA44BB591DD5F0696E35875">
    <w:name w:val="5A42C4731FA44BB591DD5F0696E35875"/>
    <w:rsid w:val="0044543C"/>
    <w:rPr>
      <w:rFonts w:eastAsiaTheme="minorHAnsi"/>
      <w:lang w:eastAsia="en-US"/>
    </w:rPr>
  </w:style>
  <w:style w:type="paragraph" w:customStyle="1" w:styleId="FDEB8894BE68450D89B4E71B2C18E37A1">
    <w:name w:val="FDEB8894BE68450D89B4E71B2C18E37A1"/>
    <w:rsid w:val="0044543C"/>
    <w:rPr>
      <w:rFonts w:eastAsiaTheme="minorHAnsi"/>
      <w:lang w:eastAsia="en-US"/>
    </w:rPr>
  </w:style>
  <w:style w:type="paragraph" w:customStyle="1" w:styleId="709B746245594C1193E9F1FC6253A44E">
    <w:name w:val="709B746245594C1193E9F1FC6253A44E"/>
    <w:rsid w:val="0044543C"/>
    <w:rPr>
      <w:rFonts w:eastAsiaTheme="minorHAnsi"/>
      <w:lang w:eastAsia="en-US"/>
    </w:rPr>
  </w:style>
  <w:style w:type="paragraph" w:customStyle="1" w:styleId="C48AE99272EC41C09CAD26589F1D7D66">
    <w:name w:val="C48AE99272EC41C09CAD26589F1D7D66"/>
    <w:rsid w:val="0044543C"/>
    <w:rPr>
      <w:rFonts w:eastAsiaTheme="minorHAnsi"/>
      <w:lang w:eastAsia="en-US"/>
    </w:rPr>
  </w:style>
  <w:style w:type="paragraph" w:customStyle="1" w:styleId="138BAAA11AB34A7D845450FE595797B6">
    <w:name w:val="138BAAA11AB34A7D845450FE595797B6"/>
    <w:rsid w:val="0044543C"/>
    <w:rPr>
      <w:rFonts w:eastAsiaTheme="minorHAnsi"/>
      <w:lang w:eastAsia="en-US"/>
    </w:rPr>
  </w:style>
  <w:style w:type="paragraph" w:customStyle="1" w:styleId="7E772D89885F4761A5A39F44EB4CA710">
    <w:name w:val="7E772D89885F4761A5A39F44EB4CA710"/>
    <w:rsid w:val="0044543C"/>
    <w:rPr>
      <w:rFonts w:eastAsiaTheme="minorHAnsi"/>
      <w:lang w:eastAsia="en-US"/>
    </w:rPr>
  </w:style>
  <w:style w:type="paragraph" w:customStyle="1" w:styleId="54DC3879080B48C6BAF0D0F5C88A9CD3">
    <w:name w:val="54DC3879080B48C6BAF0D0F5C88A9CD3"/>
    <w:rsid w:val="0044543C"/>
    <w:rPr>
      <w:rFonts w:eastAsiaTheme="minorHAnsi"/>
      <w:lang w:eastAsia="en-US"/>
    </w:rPr>
  </w:style>
  <w:style w:type="paragraph" w:customStyle="1" w:styleId="989588D43FF847B58BCB488A00C0B1911">
    <w:name w:val="989588D43FF847B58BCB488A00C0B1911"/>
    <w:rsid w:val="0044543C"/>
    <w:rPr>
      <w:rFonts w:eastAsiaTheme="minorHAnsi"/>
      <w:lang w:eastAsia="en-US"/>
    </w:rPr>
  </w:style>
  <w:style w:type="paragraph" w:customStyle="1" w:styleId="7A8D81E148674181BC22546662D7CE621">
    <w:name w:val="7A8D81E148674181BC22546662D7CE621"/>
    <w:rsid w:val="0044543C"/>
    <w:rPr>
      <w:rFonts w:eastAsiaTheme="minorHAnsi"/>
      <w:lang w:eastAsia="en-US"/>
    </w:rPr>
  </w:style>
  <w:style w:type="paragraph" w:customStyle="1" w:styleId="FD98CD1AF1DE4B9F9530A74A2E69CCD61">
    <w:name w:val="FD98CD1AF1DE4B9F9530A74A2E69CCD61"/>
    <w:rsid w:val="0044543C"/>
    <w:rPr>
      <w:rFonts w:eastAsiaTheme="minorHAnsi"/>
      <w:lang w:eastAsia="en-US"/>
    </w:rPr>
  </w:style>
  <w:style w:type="paragraph" w:customStyle="1" w:styleId="BD2E239B7D9F42DAB97191B1D175DDF41">
    <w:name w:val="BD2E239B7D9F42DAB97191B1D175DDF41"/>
    <w:rsid w:val="0044543C"/>
    <w:rPr>
      <w:rFonts w:eastAsiaTheme="minorHAnsi"/>
      <w:lang w:eastAsia="en-US"/>
    </w:rPr>
  </w:style>
  <w:style w:type="paragraph" w:customStyle="1" w:styleId="4B103F0A0C444990B7CA653C5FDD9C0D1">
    <w:name w:val="4B103F0A0C444990B7CA653C5FDD9C0D1"/>
    <w:rsid w:val="0044543C"/>
    <w:rPr>
      <w:rFonts w:eastAsiaTheme="minorHAnsi"/>
      <w:lang w:eastAsia="en-US"/>
    </w:rPr>
  </w:style>
  <w:style w:type="paragraph" w:customStyle="1" w:styleId="F53E20D6EA2142419990F09032C8AF471">
    <w:name w:val="F53E20D6EA2142419990F09032C8AF471"/>
    <w:rsid w:val="0044543C"/>
    <w:rPr>
      <w:rFonts w:eastAsiaTheme="minorHAnsi"/>
      <w:lang w:eastAsia="en-US"/>
    </w:rPr>
  </w:style>
  <w:style w:type="paragraph" w:customStyle="1" w:styleId="FD69D0D8C9984CA99279425D8F10766E1">
    <w:name w:val="FD69D0D8C9984CA99279425D8F10766E1"/>
    <w:rsid w:val="0044543C"/>
    <w:rPr>
      <w:rFonts w:eastAsiaTheme="minorHAnsi"/>
      <w:lang w:eastAsia="en-US"/>
    </w:rPr>
  </w:style>
  <w:style w:type="paragraph" w:customStyle="1" w:styleId="9F2FBBEDDD3C490487B30487DEDED5B51">
    <w:name w:val="9F2FBBEDDD3C490487B30487DEDED5B51"/>
    <w:rsid w:val="0044543C"/>
    <w:rPr>
      <w:rFonts w:eastAsiaTheme="minorHAnsi"/>
      <w:lang w:eastAsia="en-US"/>
    </w:rPr>
  </w:style>
  <w:style w:type="paragraph" w:customStyle="1" w:styleId="52D48539FD6A45E6AAD824F7AA42B6571">
    <w:name w:val="52D48539FD6A45E6AAD824F7AA42B6571"/>
    <w:rsid w:val="0044543C"/>
    <w:rPr>
      <w:rFonts w:eastAsiaTheme="minorHAnsi"/>
      <w:lang w:eastAsia="en-US"/>
    </w:rPr>
  </w:style>
  <w:style w:type="paragraph" w:customStyle="1" w:styleId="BE715A2CF05742A1B7F3C066A78359171">
    <w:name w:val="BE715A2CF05742A1B7F3C066A78359171"/>
    <w:rsid w:val="0044543C"/>
    <w:rPr>
      <w:rFonts w:eastAsiaTheme="minorHAnsi"/>
      <w:lang w:eastAsia="en-US"/>
    </w:rPr>
  </w:style>
  <w:style w:type="paragraph" w:customStyle="1" w:styleId="317B18BB9267475D806472A3A9C9C3741">
    <w:name w:val="317B18BB9267475D806472A3A9C9C3741"/>
    <w:rsid w:val="0044543C"/>
    <w:rPr>
      <w:rFonts w:eastAsiaTheme="minorHAnsi"/>
      <w:lang w:eastAsia="en-US"/>
    </w:rPr>
  </w:style>
  <w:style w:type="paragraph" w:customStyle="1" w:styleId="ABF5F8A1A6644E019A9AE915B2FC6FEB1">
    <w:name w:val="ABF5F8A1A6644E019A9AE915B2FC6FEB1"/>
    <w:rsid w:val="0044543C"/>
    <w:rPr>
      <w:rFonts w:eastAsiaTheme="minorHAnsi"/>
      <w:lang w:eastAsia="en-US"/>
    </w:rPr>
  </w:style>
  <w:style w:type="paragraph" w:customStyle="1" w:styleId="887898E0444C44D1BDCFEC853E034B591">
    <w:name w:val="887898E0444C44D1BDCFEC853E034B591"/>
    <w:rsid w:val="0044543C"/>
    <w:rPr>
      <w:rFonts w:eastAsiaTheme="minorHAnsi"/>
      <w:lang w:eastAsia="en-US"/>
    </w:rPr>
  </w:style>
  <w:style w:type="paragraph" w:customStyle="1" w:styleId="BEAD27F71E9F467EB8E1C3AA03ACEF151">
    <w:name w:val="BEAD27F71E9F467EB8E1C3AA03ACEF151"/>
    <w:rsid w:val="0044543C"/>
    <w:rPr>
      <w:rFonts w:eastAsiaTheme="minorHAnsi"/>
      <w:lang w:eastAsia="en-US"/>
    </w:rPr>
  </w:style>
  <w:style w:type="paragraph" w:customStyle="1" w:styleId="AB3BAF8D46A140458813735B8D2A6FAF1">
    <w:name w:val="AB3BAF8D46A140458813735B8D2A6FAF1"/>
    <w:rsid w:val="0044543C"/>
    <w:rPr>
      <w:rFonts w:eastAsiaTheme="minorHAnsi"/>
      <w:lang w:eastAsia="en-US"/>
    </w:rPr>
  </w:style>
  <w:style w:type="paragraph" w:customStyle="1" w:styleId="B695E0DFE4964F5FAB02D71B57F287DA1">
    <w:name w:val="B695E0DFE4964F5FAB02D71B57F287DA1"/>
    <w:rsid w:val="0044543C"/>
    <w:rPr>
      <w:rFonts w:eastAsiaTheme="minorHAnsi"/>
      <w:lang w:eastAsia="en-US"/>
    </w:rPr>
  </w:style>
  <w:style w:type="paragraph" w:customStyle="1" w:styleId="455C91431095468592D14FDA5EEAD81E1">
    <w:name w:val="455C91431095468592D14FDA5EEAD81E1"/>
    <w:rsid w:val="0044543C"/>
    <w:rPr>
      <w:rFonts w:eastAsiaTheme="minorHAnsi"/>
      <w:lang w:eastAsia="en-US"/>
    </w:rPr>
  </w:style>
  <w:style w:type="paragraph" w:customStyle="1" w:styleId="5565FBFD121048178512301B878E4DFD1">
    <w:name w:val="5565FBFD121048178512301B878E4DFD1"/>
    <w:rsid w:val="0044543C"/>
    <w:rPr>
      <w:rFonts w:eastAsiaTheme="minorHAnsi"/>
      <w:lang w:eastAsia="en-US"/>
    </w:rPr>
  </w:style>
  <w:style w:type="paragraph" w:customStyle="1" w:styleId="FF10FBE5B75D4BA5AFF82ED2C74D28D81">
    <w:name w:val="FF10FBE5B75D4BA5AFF82ED2C74D28D81"/>
    <w:rsid w:val="0044543C"/>
    <w:rPr>
      <w:rFonts w:eastAsiaTheme="minorHAnsi"/>
      <w:lang w:eastAsia="en-US"/>
    </w:rPr>
  </w:style>
  <w:style w:type="paragraph" w:customStyle="1" w:styleId="CDE4197929134BECB06A648F2D04CC4D1">
    <w:name w:val="CDE4197929134BECB06A648F2D04CC4D1"/>
    <w:rsid w:val="0044543C"/>
    <w:rPr>
      <w:rFonts w:eastAsiaTheme="minorHAnsi"/>
      <w:lang w:eastAsia="en-US"/>
    </w:rPr>
  </w:style>
  <w:style w:type="paragraph" w:customStyle="1" w:styleId="DB112522403A479AB9BF1EAC68929C541">
    <w:name w:val="DB112522403A479AB9BF1EAC68929C541"/>
    <w:rsid w:val="0044543C"/>
    <w:rPr>
      <w:rFonts w:eastAsiaTheme="minorHAnsi"/>
      <w:lang w:eastAsia="en-US"/>
    </w:rPr>
  </w:style>
  <w:style w:type="paragraph" w:customStyle="1" w:styleId="931CF53BFB8F49D29E22FF92761DC2C71">
    <w:name w:val="931CF53BFB8F49D29E22FF92761DC2C71"/>
    <w:rsid w:val="0044543C"/>
    <w:rPr>
      <w:rFonts w:eastAsiaTheme="minorHAnsi"/>
      <w:lang w:eastAsia="en-US"/>
    </w:rPr>
  </w:style>
  <w:style w:type="paragraph" w:customStyle="1" w:styleId="ECC9C83F57BF433BB4D9AACC4CD4A53D1">
    <w:name w:val="ECC9C83F57BF433BB4D9AACC4CD4A53D1"/>
    <w:rsid w:val="0044543C"/>
    <w:rPr>
      <w:rFonts w:eastAsiaTheme="minorHAnsi"/>
      <w:lang w:eastAsia="en-US"/>
    </w:rPr>
  </w:style>
  <w:style w:type="paragraph" w:customStyle="1" w:styleId="C655CCF6781B451AB58B4D9D2F7FE26F1">
    <w:name w:val="C655CCF6781B451AB58B4D9D2F7FE26F1"/>
    <w:rsid w:val="0044543C"/>
    <w:rPr>
      <w:rFonts w:eastAsiaTheme="minorHAnsi"/>
      <w:lang w:eastAsia="en-US"/>
    </w:rPr>
  </w:style>
  <w:style w:type="paragraph" w:customStyle="1" w:styleId="823D38173E05401A8B6086CF80BBB03A1">
    <w:name w:val="823D38173E05401A8B6086CF80BBB03A1"/>
    <w:rsid w:val="0044543C"/>
    <w:rPr>
      <w:rFonts w:eastAsiaTheme="minorHAnsi"/>
      <w:lang w:eastAsia="en-US"/>
    </w:rPr>
  </w:style>
  <w:style w:type="paragraph" w:customStyle="1" w:styleId="33A92CB4F30A4AEB8AA80BB328D70CF41">
    <w:name w:val="33A92CB4F30A4AEB8AA80BB328D70CF41"/>
    <w:rsid w:val="0044543C"/>
    <w:rPr>
      <w:rFonts w:eastAsiaTheme="minorHAnsi"/>
      <w:lang w:eastAsia="en-US"/>
    </w:rPr>
  </w:style>
  <w:style w:type="paragraph" w:customStyle="1" w:styleId="97A13FB3B0C44EA9B328CD53D08F29571">
    <w:name w:val="97A13FB3B0C44EA9B328CD53D08F29571"/>
    <w:rsid w:val="0044543C"/>
    <w:rPr>
      <w:rFonts w:eastAsiaTheme="minorHAnsi"/>
      <w:lang w:eastAsia="en-US"/>
    </w:rPr>
  </w:style>
  <w:style w:type="paragraph" w:customStyle="1" w:styleId="65018C3A8988461AB0A90E7CD64A32271">
    <w:name w:val="65018C3A8988461AB0A90E7CD64A32271"/>
    <w:rsid w:val="0044543C"/>
    <w:rPr>
      <w:rFonts w:eastAsiaTheme="minorHAnsi"/>
      <w:lang w:eastAsia="en-US"/>
    </w:rPr>
  </w:style>
  <w:style w:type="paragraph" w:customStyle="1" w:styleId="40D929F08D5347F0969AD50591F063B61">
    <w:name w:val="40D929F08D5347F0969AD50591F063B61"/>
    <w:rsid w:val="0044543C"/>
    <w:rPr>
      <w:rFonts w:eastAsiaTheme="minorHAnsi"/>
      <w:lang w:eastAsia="en-US"/>
    </w:rPr>
  </w:style>
  <w:style w:type="paragraph" w:customStyle="1" w:styleId="59A7A66DCCC04A3498D99FA4179A2D831">
    <w:name w:val="59A7A66DCCC04A3498D99FA4179A2D831"/>
    <w:rsid w:val="0044543C"/>
    <w:rPr>
      <w:rFonts w:eastAsiaTheme="minorHAnsi"/>
      <w:lang w:eastAsia="en-US"/>
    </w:rPr>
  </w:style>
  <w:style w:type="paragraph" w:customStyle="1" w:styleId="F8635CC92C1348C1B43F50548A6F7CE41">
    <w:name w:val="F8635CC92C1348C1B43F50548A6F7CE41"/>
    <w:rsid w:val="0044543C"/>
    <w:rPr>
      <w:rFonts w:eastAsiaTheme="minorHAnsi"/>
      <w:lang w:eastAsia="en-US"/>
    </w:rPr>
  </w:style>
  <w:style w:type="paragraph" w:customStyle="1" w:styleId="61BEC1D06DE149F6881C5686D76E54561">
    <w:name w:val="61BEC1D06DE149F6881C5686D76E54561"/>
    <w:rsid w:val="0044543C"/>
    <w:rPr>
      <w:rFonts w:eastAsiaTheme="minorHAnsi"/>
      <w:lang w:eastAsia="en-US"/>
    </w:rPr>
  </w:style>
  <w:style w:type="paragraph" w:customStyle="1" w:styleId="C521DB3097614A8A87007424D353A6C31">
    <w:name w:val="C521DB3097614A8A87007424D353A6C31"/>
    <w:rsid w:val="0044543C"/>
    <w:rPr>
      <w:rFonts w:eastAsiaTheme="minorHAnsi"/>
      <w:lang w:eastAsia="en-US"/>
    </w:rPr>
  </w:style>
  <w:style w:type="paragraph" w:customStyle="1" w:styleId="F6FBFB9342DF47408C4C1208036AEFDA1">
    <w:name w:val="F6FBFB9342DF47408C4C1208036AEFDA1"/>
    <w:rsid w:val="0044543C"/>
    <w:rPr>
      <w:rFonts w:eastAsiaTheme="minorHAnsi"/>
      <w:lang w:eastAsia="en-US"/>
    </w:rPr>
  </w:style>
  <w:style w:type="paragraph" w:customStyle="1" w:styleId="03A6735EB4C14053A2E8BD243D59F4971">
    <w:name w:val="03A6735EB4C14053A2E8BD243D59F4971"/>
    <w:rsid w:val="0044543C"/>
    <w:rPr>
      <w:rFonts w:eastAsiaTheme="minorHAnsi"/>
      <w:lang w:eastAsia="en-US"/>
    </w:rPr>
  </w:style>
  <w:style w:type="paragraph" w:customStyle="1" w:styleId="720AE7E954354AF3BA809D8B181913751">
    <w:name w:val="720AE7E954354AF3BA809D8B181913751"/>
    <w:rsid w:val="0044543C"/>
    <w:rPr>
      <w:rFonts w:eastAsiaTheme="minorHAnsi"/>
      <w:lang w:eastAsia="en-US"/>
    </w:rPr>
  </w:style>
  <w:style w:type="paragraph" w:customStyle="1" w:styleId="99792222A910404E9C14D3D930012C8D1">
    <w:name w:val="99792222A910404E9C14D3D930012C8D1"/>
    <w:rsid w:val="0044543C"/>
    <w:rPr>
      <w:rFonts w:eastAsiaTheme="minorHAnsi"/>
      <w:lang w:eastAsia="en-US"/>
    </w:rPr>
  </w:style>
  <w:style w:type="paragraph" w:customStyle="1" w:styleId="635DBDDE65094A30891E3FBE293E30EF1">
    <w:name w:val="635DBDDE65094A30891E3FBE293E30EF1"/>
    <w:rsid w:val="0044543C"/>
    <w:rPr>
      <w:rFonts w:eastAsiaTheme="minorHAnsi"/>
      <w:lang w:eastAsia="en-US"/>
    </w:rPr>
  </w:style>
  <w:style w:type="paragraph" w:customStyle="1" w:styleId="E9231242D1DB45749347DDEB59C224571">
    <w:name w:val="E9231242D1DB45749347DDEB59C224571"/>
    <w:rsid w:val="0044543C"/>
    <w:rPr>
      <w:rFonts w:eastAsiaTheme="minorHAnsi"/>
      <w:lang w:eastAsia="en-US"/>
    </w:rPr>
  </w:style>
  <w:style w:type="paragraph" w:customStyle="1" w:styleId="48AEDA1BF21D45C08753F080BD8CD55D1">
    <w:name w:val="48AEDA1BF21D45C08753F080BD8CD55D1"/>
    <w:rsid w:val="0044543C"/>
    <w:rPr>
      <w:rFonts w:eastAsiaTheme="minorHAnsi"/>
      <w:lang w:eastAsia="en-US"/>
    </w:rPr>
  </w:style>
  <w:style w:type="paragraph" w:customStyle="1" w:styleId="9D56B2F1BFDE4EF0A2F0EA7DB00B9D5B1">
    <w:name w:val="9D56B2F1BFDE4EF0A2F0EA7DB00B9D5B1"/>
    <w:rsid w:val="0044543C"/>
    <w:rPr>
      <w:rFonts w:eastAsiaTheme="minorHAnsi"/>
      <w:lang w:eastAsia="en-US"/>
    </w:rPr>
  </w:style>
  <w:style w:type="paragraph" w:customStyle="1" w:styleId="8F9390021233420D993D90032D11B5A91">
    <w:name w:val="8F9390021233420D993D90032D11B5A91"/>
    <w:rsid w:val="0044543C"/>
    <w:rPr>
      <w:rFonts w:eastAsiaTheme="minorHAnsi"/>
      <w:lang w:eastAsia="en-US"/>
    </w:rPr>
  </w:style>
  <w:style w:type="paragraph" w:customStyle="1" w:styleId="71F4AEA070EB44F4A43DEF0B795610DE1">
    <w:name w:val="71F4AEA070EB44F4A43DEF0B795610DE1"/>
    <w:rsid w:val="0044543C"/>
    <w:rPr>
      <w:rFonts w:eastAsiaTheme="minorHAnsi"/>
      <w:lang w:eastAsia="en-US"/>
    </w:rPr>
  </w:style>
  <w:style w:type="paragraph" w:customStyle="1" w:styleId="F05AED8923534A73A9D44EE827CB441B1">
    <w:name w:val="F05AED8923534A73A9D44EE827CB441B1"/>
    <w:rsid w:val="0044543C"/>
    <w:rPr>
      <w:rFonts w:eastAsiaTheme="minorHAnsi"/>
      <w:lang w:eastAsia="en-US"/>
    </w:rPr>
  </w:style>
  <w:style w:type="paragraph" w:customStyle="1" w:styleId="52060BBEE0E44B929ADFF1948F0434C91">
    <w:name w:val="52060BBEE0E44B929ADFF1948F0434C91"/>
    <w:rsid w:val="0044543C"/>
    <w:rPr>
      <w:rFonts w:eastAsiaTheme="minorHAnsi"/>
      <w:lang w:eastAsia="en-US"/>
    </w:rPr>
  </w:style>
  <w:style w:type="paragraph" w:customStyle="1" w:styleId="0D33A91E3D40431283C8E94AAE97D4EF1">
    <w:name w:val="0D33A91E3D40431283C8E94AAE97D4EF1"/>
    <w:rsid w:val="0044543C"/>
    <w:rPr>
      <w:rFonts w:eastAsiaTheme="minorHAnsi"/>
      <w:lang w:eastAsia="en-US"/>
    </w:rPr>
  </w:style>
  <w:style w:type="paragraph" w:customStyle="1" w:styleId="EB62FE22597B4188B06EC6E51233A9291">
    <w:name w:val="EB62FE22597B4188B06EC6E51233A9291"/>
    <w:rsid w:val="0044543C"/>
    <w:rPr>
      <w:rFonts w:eastAsiaTheme="minorHAnsi"/>
      <w:lang w:eastAsia="en-US"/>
    </w:rPr>
  </w:style>
  <w:style w:type="paragraph" w:customStyle="1" w:styleId="E79D6B6BC6A648F497C95F72B0105AD11">
    <w:name w:val="E79D6B6BC6A648F497C95F72B0105AD11"/>
    <w:rsid w:val="0044543C"/>
    <w:rPr>
      <w:rFonts w:eastAsiaTheme="minorHAnsi"/>
      <w:lang w:eastAsia="en-US"/>
    </w:rPr>
  </w:style>
  <w:style w:type="paragraph" w:customStyle="1" w:styleId="6012E83D7423493B81B17AD8061B6E4E1">
    <w:name w:val="6012E83D7423493B81B17AD8061B6E4E1"/>
    <w:rsid w:val="0044543C"/>
    <w:rPr>
      <w:rFonts w:eastAsiaTheme="minorHAnsi"/>
      <w:lang w:eastAsia="en-US"/>
    </w:rPr>
  </w:style>
  <w:style w:type="paragraph" w:customStyle="1" w:styleId="0E91E2844D8F469A9C03E15E16FEEFA91">
    <w:name w:val="0E91E2844D8F469A9C03E15E16FEEFA91"/>
    <w:rsid w:val="0044543C"/>
    <w:rPr>
      <w:rFonts w:eastAsiaTheme="minorHAnsi"/>
      <w:lang w:eastAsia="en-US"/>
    </w:rPr>
  </w:style>
  <w:style w:type="paragraph" w:customStyle="1" w:styleId="7DE9CF52C7834895BE42CFD79618A0841">
    <w:name w:val="7DE9CF52C7834895BE42CFD79618A0841"/>
    <w:rsid w:val="0044543C"/>
    <w:rPr>
      <w:rFonts w:eastAsiaTheme="minorHAnsi"/>
      <w:lang w:eastAsia="en-US"/>
    </w:rPr>
  </w:style>
  <w:style w:type="paragraph" w:customStyle="1" w:styleId="BF901858F4C04FE2A2C76CBD34BAF8A21">
    <w:name w:val="BF901858F4C04FE2A2C76CBD34BAF8A21"/>
    <w:rsid w:val="0044543C"/>
    <w:rPr>
      <w:rFonts w:eastAsiaTheme="minorHAnsi"/>
      <w:lang w:eastAsia="en-US"/>
    </w:rPr>
  </w:style>
  <w:style w:type="paragraph" w:customStyle="1" w:styleId="5E80ED6D680F4F27BD86C211D6AD54211">
    <w:name w:val="5E80ED6D680F4F27BD86C211D6AD54211"/>
    <w:rsid w:val="0044543C"/>
    <w:rPr>
      <w:rFonts w:eastAsiaTheme="minorHAnsi"/>
      <w:lang w:eastAsia="en-US"/>
    </w:rPr>
  </w:style>
  <w:style w:type="paragraph" w:customStyle="1" w:styleId="5A42C4731FA44BB591DD5F0696E358751">
    <w:name w:val="5A42C4731FA44BB591DD5F0696E358751"/>
    <w:rsid w:val="0044543C"/>
    <w:rPr>
      <w:rFonts w:eastAsiaTheme="minorHAnsi"/>
      <w:lang w:eastAsia="en-US"/>
    </w:rPr>
  </w:style>
  <w:style w:type="paragraph" w:customStyle="1" w:styleId="FDEB8894BE68450D89B4E71B2C18E37A2">
    <w:name w:val="FDEB8894BE68450D89B4E71B2C18E37A2"/>
    <w:rsid w:val="0044543C"/>
    <w:rPr>
      <w:rFonts w:eastAsiaTheme="minorHAnsi"/>
      <w:lang w:eastAsia="en-US"/>
    </w:rPr>
  </w:style>
  <w:style w:type="paragraph" w:customStyle="1" w:styleId="709B746245594C1193E9F1FC6253A44E1">
    <w:name w:val="709B746245594C1193E9F1FC6253A44E1"/>
    <w:rsid w:val="0044543C"/>
    <w:rPr>
      <w:rFonts w:eastAsiaTheme="minorHAnsi"/>
      <w:lang w:eastAsia="en-US"/>
    </w:rPr>
  </w:style>
  <w:style w:type="paragraph" w:customStyle="1" w:styleId="C48AE99272EC41C09CAD26589F1D7D661">
    <w:name w:val="C48AE99272EC41C09CAD26589F1D7D661"/>
    <w:rsid w:val="0044543C"/>
    <w:rPr>
      <w:rFonts w:eastAsiaTheme="minorHAnsi"/>
      <w:lang w:eastAsia="en-US"/>
    </w:rPr>
  </w:style>
  <w:style w:type="paragraph" w:customStyle="1" w:styleId="138BAAA11AB34A7D845450FE595797B61">
    <w:name w:val="138BAAA11AB34A7D845450FE595797B61"/>
    <w:rsid w:val="0044543C"/>
    <w:rPr>
      <w:rFonts w:eastAsiaTheme="minorHAnsi"/>
      <w:lang w:eastAsia="en-US"/>
    </w:rPr>
  </w:style>
  <w:style w:type="paragraph" w:customStyle="1" w:styleId="7E772D89885F4761A5A39F44EB4CA7101">
    <w:name w:val="7E772D89885F4761A5A39F44EB4CA7101"/>
    <w:rsid w:val="0044543C"/>
    <w:rPr>
      <w:rFonts w:eastAsiaTheme="minorHAnsi"/>
      <w:lang w:eastAsia="en-US"/>
    </w:rPr>
  </w:style>
  <w:style w:type="paragraph" w:customStyle="1" w:styleId="54DC3879080B48C6BAF0D0F5C88A9CD31">
    <w:name w:val="54DC3879080B48C6BAF0D0F5C88A9CD31"/>
    <w:rsid w:val="0044543C"/>
    <w:rPr>
      <w:rFonts w:eastAsiaTheme="minorHAnsi"/>
      <w:lang w:eastAsia="en-US"/>
    </w:rPr>
  </w:style>
  <w:style w:type="paragraph" w:customStyle="1" w:styleId="989588D43FF847B58BCB488A00C0B1912">
    <w:name w:val="989588D43FF847B58BCB488A00C0B1912"/>
    <w:rsid w:val="0044543C"/>
    <w:rPr>
      <w:rFonts w:eastAsiaTheme="minorHAnsi"/>
      <w:lang w:eastAsia="en-US"/>
    </w:rPr>
  </w:style>
  <w:style w:type="paragraph" w:customStyle="1" w:styleId="7A8D81E148674181BC22546662D7CE622">
    <w:name w:val="7A8D81E148674181BC22546662D7CE622"/>
    <w:rsid w:val="0044543C"/>
    <w:rPr>
      <w:rFonts w:eastAsiaTheme="minorHAnsi"/>
      <w:lang w:eastAsia="en-US"/>
    </w:rPr>
  </w:style>
  <w:style w:type="paragraph" w:customStyle="1" w:styleId="0BAAA68AFE3F44119A880012E0A44FDD">
    <w:name w:val="0BAAA68AFE3F44119A880012E0A44FDD"/>
    <w:rsid w:val="0044543C"/>
    <w:rPr>
      <w:rFonts w:eastAsiaTheme="minorHAnsi"/>
      <w:lang w:eastAsia="en-US"/>
    </w:rPr>
  </w:style>
  <w:style w:type="paragraph" w:customStyle="1" w:styleId="BD2E239B7D9F42DAB97191B1D175DDF42">
    <w:name w:val="BD2E239B7D9F42DAB97191B1D175DDF42"/>
    <w:rsid w:val="0044543C"/>
    <w:rPr>
      <w:rFonts w:eastAsiaTheme="minorHAnsi"/>
      <w:lang w:eastAsia="en-US"/>
    </w:rPr>
  </w:style>
  <w:style w:type="paragraph" w:customStyle="1" w:styleId="4B103F0A0C444990B7CA653C5FDD9C0D2">
    <w:name w:val="4B103F0A0C444990B7CA653C5FDD9C0D2"/>
    <w:rsid w:val="0044543C"/>
    <w:rPr>
      <w:rFonts w:eastAsiaTheme="minorHAnsi"/>
      <w:lang w:eastAsia="en-US"/>
    </w:rPr>
  </w:style>
  <w:style w:type="paragraph" w:customStyle="1" w:styleId="F53E20D6EA2142419990F09032C8AF472">
    <w:name w:val="F53E20D6EA2142419990F09032C8AF472"/>
    <w:rsid w:val="0044543C"/>
    <w:rPr>
      <w:rFonts w:eastAsiaTheme="minorHAnsi"/>
      <w:lang w:eastAsia="en-US"/>
    </w:rPr>
  </w:style>
  <w:style w:type="paragraph" w:customStyle="1" w:styleId="FD69D0D8C9984CA99279425D8F10766E2">
    <w:name w:val="FD69D0D8C9984CA99279425D8F10766E2"/>
    <w:rsid w:val="0044543C"/>
    <w:rPr>
      <w:rFonts w:eastAsiaTheme="minorHAnsi"/>
      <w:lang w:eastAsia="en-US"/>
    </w:rPr>
  </w:style>
  <w:style w:type="paragraph" w:customStyle="1" w:styleId="9F2FBBEDDD3C490487B30487DEDED5B52">
    <w:name w:val="9F2FBBEDDD3C490487B30487DEDED5B52"/>
    <w:rsid w:val="0044543C"/>
    <w:rPr>
      <w:rFonts w:eastAsiaTheme="minorHAnsi"/>
      <w:lang w:eastAsia="en-US"/>
    </w:rPr>
  </w:style>
  <w:style w:type="paragraph" w:customStyle="1" w:styleId="52D48539FD6A45E6AAD824F7AA42B6572">
    <w:name w:val="52D48539FD6A45E6AAD824F7AA42B6572"/>
    <w:rsid w:val="0044543C"/>
    <w:rPr>
      <w:rFonts w:eastAsiaTheme="minorHAnsi"/>
      <w:lang w:eastAsia="en-US"/>
    </w:rPr>
  </w:style>
  <w:style w:type="paragraph" w:customStyle="1" w:styleId="BE715A2CF05742A1B7F3C066A78359172">
    <w:name w:val="BE715A2CF05742A1B7F3C066A78359172"/>
    <w:rsid w:val="0044543C"/>
    <w:rPr>
      <w:rFonts w:eastAsiaTheme="minorHAnsi"/>
      <w:lang w:eastAsia="en-US"/>
    </w:rPr>
  </w:style>
  <w:style w:type="paragraph" w:customStyle="1" w:styleId="317B18BB9267475D806472A3A9C9C3742">
    <w:name w:val="317B18BB9267475D806472A3A9C9C3742"/>
    <w:rsid w:val="0044543C"/>
    <w:rPr>
      <w:rFonts w:eastAsiaTheme="minorHAnsi"/>
      <w:lang w:eastAsia="en-US"/>
    </w:rPr>
  </w:style>
  <w:style w:type="paragraph" w:customStyle="1" w:styleId="ABF5F8A1A6644E019A9AE915B2FC6FEB2">
    <w:name w:val="ABF5F8A1A6644E019A9AE915B2FC6FEB2"/>
    <w:rsid w:val="0044543C"/>
    <w:rPr>
      <w:rFonts w:eastAsiaTheme="minorHAnsi"/>
      <w:lang w:eastAsia="en-US"/>
    </w:rPr>
  </w:style>
  <w:style w:type="paragraph" w:customStyle="1" w:styleId="887898E0444C44D1BDCFEC853E034B592">
    <w:name w:val="887898E0444C44D1BDCFEC853E034B592"/>
    <w:rsid w:val="0044543C"/>
    <w:rPr>
      <w:rFonts w:eastAsiaTheme="minorHAnsi"/>
      <w:lang w:eastAsia="en-US"/>
    </w:rPr>
  </w:style>
  <w:style w:type="paragraph" w:customStyle="1" w:styleId="BEAD27F71E9F467EB8E1C3AA03ACEF152">
    <w:name w:val="BEAD27F71E9F467EB8E1C3AA03ACEF152"/>
    <w:rsid w:val="0044543C"/>
    <w:rPr>
      <w:rFonts w:eastAsiaTheme="minorHAnsi"/>
      <w:lang w:eastAsia="en-US"/>
    </w:rPr>
  </w:style>
  <w:style w:type="paragraph" w:customStyle="1" w:styleId="AB3BAF8D46A140458813735B8D2A6FAF2">
    <w:name w:val="AB3BAF8D46A140458813735B8D2A6FAF2"/>
    <w:rsid w:val="0044543C"/>
    <w:rPr>
      <w:rFonts w:eastAsiaTheme="minorHAnsi"/>
      <w:lang w:eastAsia="en-US"/>
    </w:rPr>
  </w:style>
  <w:style w:type="paragraph" w:customStyle="1" w:styleId="B695E0DFE4964F5FAB02D71B57F287DA2">
    <w:name w:val="B695E0DFE4964F5FAB02D71B57F287DA2"/>
    <w:rsid w:val="0044543C"/>
    <w:rPr>
      <w:rFonts w:eastAsiaTheme="minorHAnsi"/>
      <w:lang w:eastAsia="en-US"/>
    </w:rPr>
  </w:style>
  <w:style w:type="paragraph" w:customStyle="1" w:styleId="455C91431095468592D14FDA5EEAD81E2">
    <w:name w:val="455C91431095468592D14FDA5EEAD81E2"/>
    <w:rsid w:val="0044543C"/>
    <w:rPr>
      <w:rFonts w:eastAsiaTheme="minorHAnsi"/>
      <w:lang w:eastAsia="en-US"/>
    </w:rPr>
  </w:style>
  <w:style w:type="paragraph" w:customStyle="1" w:styleId="5565FBFD121048178512301B878E4DFD2">
    <w:name w:val="5565FBFD121048178512301B878E4DFD2"/>
    <w:rsid w:val="0044543C"/>
    <w:rPr>
      <w:rFonts w:eastAsiaTheme="minorHAnsi"/>
      <w:lang w:eastAsia="en-US"/>
    </w:rPr>
  </w:style>
  <w:style w:type="paragraph" w:customStyle="1" w:styleId="FF10FBE5B75D4BA5AFF82ED2C74D28D82">
    <w:name w:val="FF10FBE5B75D4BA5AFF82ED2C74D28D82"/>
    <w:rsid w:val="0044543C"/>
    <w:rPr>
      <w:rFonts w:eastAsiaTheme="minorHAnsi"/>
      <w:lang w:eastAsia="en-US"/>
    </w:rPr>
  </w:style>
  <w:style w:type="paragraph" w:customStyle="1" w:styleId="CDE4197929134BECB06A648F2D04CC4D2">
    <w:name w:val="CDE4197929134BECB06A648F2D04CC4D2"/>
    <w:rsid w:val="0044543C"/>
    <w:rPr>
      <w:rFonts w:eastAsiaTheme="minorHAnsi"/>
      <w:lang w:eastAsia="en-US"/>
    </w:rPr>
  </w:style>
  <w:style w:type="paragraph" w:customStyle="1" w:styleId="DB112522403A479AB9BF1EAC68929C542">
    <w:name w:val="DB112522403A479AB9BF1EAC68929C542"/>
    <w:rsid w:val="0044543C"/>
    <w:rPr>
      <w:rFonts w:eastAsiaTheme="minorHAnsi"/>
      <w:lang w:eastAsia="en-US"/>
    </w:rPr>
  </w:style>
  <w:style w:type="paragraph" w:customStyle="1" w:styleId="931CF53BFB8F49D29E22FF92761DC2C72">
    <w:name w:val="931CF53BFB8F49D29E22FF92761DC2C72"/>
    <w:rsid w:val="0044543C"/>
    <w:rPr>
      <w:rFonts w:eastAsiaTheme="minorHAnsi"/>
      <w:lang w:eastAsia="en-US"/>
    </w:rPr>
  </w:style>
  <w:style w:type="paragraph" w:customStyle="1" w:styleId="ECC9C83F57BF433BB4D9AACC4CD4A53D2">
    <w:name w:val="ECC9C83F57BF433BB4D9AACC4CD4A53D2"/>
    <w:rsid w:val="0044543C"/>
    <w:rPr>
      <w:rFonts w:eastAsiaTheme="minorHAnsi"/>
      <w:lang w:eastAsia="en-US"/>
    </w:rPr>
  </w:style>
  <w:style w:type="paragraph" w:customStyle="1" w:styleId="C655CCF6781B451AB58B4D9D2F7FE26F2">
    <w:name w:val="C655CCF6781B451AB58B4D9D2F7FE26F2"/>
    <w:rsid w:val="0044543C"/>
    <w:rPr>
      <w:rFonts w:eastAsiaTheme="minorHAnsi"/>
      <w:lang w:eastAsia="en-US"/>
    </w:rPr>
  </w:style>
  <w:style w:type="paragraph" w:customStyle="1" w:styleId="823D38173E05401A8B6086CF80BBB03A2">
    <w:name w:val="823D38173E05401A8B6086CF80BBB03A2"/>
    <w:rsid w:val="0044543C"/>
    <w:rPr>
      <w:rFonts w:eastAsiaTheme="minorHAnsi"/>
      <w:lang w:eastAsia="en-US"/>
    </w:rPr>
  </w:style>
  <w:style w:type="paragraph" w:customStyle="1" w:styleId="33A92CB4F30A4AEB8AA80BB328D70CF42">
    <w:name w:val="33A92CB4F30A4AEB8AA80BB328D70CF42"/>
    <w:rsid w:val="0044543C"/>
    <w:rPr>
      <w:rFonts w:eastAsiaTheme="minorHAnsi"/>
      <w:lang w:eastAsia="en-US"/>
    </w:rPr>
  </w:style>
  <w:style w:type="paragraph" w:customStyle="1" w:styleId="97A13FB3B0C44EA9B328CD53D08F29572">
    <w:name w:val="97A13FB3B0C44EA9B328CD53D08F29572"/>
    <w:rsid w:val="0044543C"/>
    <w:rPr>
      <w:rFonts w:eastAsiaTheme="minorHAnsi"/>
      <w:lang w:eastAsia="en-US"/>
    </w:rPr>
  </w:style>
  <w:style w:type="paragraph" w:customStyle="1" w:styleId="65018C3A8988461AB0A90E7CD64A32272">
    <w:name w:val="65018C3A8988461AB0A90E7CD64A32272"/>
    <w:rsid w:val="0044543C"/>
    <w:rPr>
      <w:rFonts w:eastAsiaTheme="minorHAnsi"/>
      <w:lang w:eastAsia="en-US"/>
    </w:rPr>
  </w:style>
  <w:style w:type="paragraph" w:customStyle="1" w:styleId="40D929F08D5347F0969AD50591F063B62">
    <w:name w:val="40D929F08D5347F0969AD50591F063B62"/>
    <w:rsid w:val="0044543C"/>
    <w:rPr>
      <w:rFonts w:eastAsiaTheme="minorHAnsi"/>
      <w:lang w:eastAsia="en-US"/>
    </w:rPr>
  </w:style>
  <w:style w:type="paragraph" w:customStyle="1" w:styleId="59A7A66DCCC04A3498D99FA4179A2D832">
    <w:name w:val="59A7A66DCCC04A3498D99FA4179A2D832"/>
    <w:rsid w:val="0044543C"/>
    <w:rPr>
      <w:rFonts w:eastAsiaTheme="minorHAnsi"/>
      <w:lang w:eastAsia="en-US"/>
    </w:rPr>
  </w:style>
  <w:style w:type="paragraph" w:customStyle="1" w:styleId="F8635CC92C1348C1B43F50548A6F7CE42">
    <w:name w:val="F8635CC92C1348C1B43F50548A6F7CE42"/>
    <w:rsid w:val="0044543C"/>
    <w:rPr>
      <w:rFonts w:eastAsiaTheme="minorHAnsi"/>
      <w:lang w:eastAsia="en-US"/>
    </w:rPr>
  </w:style>
  <w:style w:type="paragraph" w:customStyle="1" w:styleId="61BEC1D06DE149F6881C5686D76E54562">
    <w:name w:val="61BEC1D06DE149F6881C5686D76E54562"/>
    <w:rsid w:val="0044543C"/>
    <w:rPr>
      <w:rFonts w:eastAsiaTheme="minorHAnsi"/>
      <w:lang w:eastAsia="en-US"/>
    </w:rPr>
  </w:style>
  <w:style w:type="paragraph" w:customStyle="1" w:styleId="C521DB3097614A8A87007424D353A6C32">
    <w:name w:val="C521DB3097614A8A87007424D353A6C32"/>
    <w:rsid w:val="0044543C"/>
    <w:rPr>
      <w:rFonts w:eastAsiaTheme="minorHAnsi"/>
      <w:lang w:eastAsia="en-US"/>
    </w:rPr>
  </w:style>
  <w:style w:type="paragraph" w:customStyle="1" w:styleId="F6FBFB9342DF47408C4C1208036AEFDA2">
    <w:name w:val="F6FBFB9342DF47408C4C1208036AEFDA2"/>
    <w:rsid w:val="0044543C"/>
    <w:rPr>
      <w:rFonts w:eastAsiaTheme="minorHAnsi"/>
      <w:lang w:eastAsia="en-US"/>
    </w:rPr>
  </w:style>
  <w:style w:type="paragraph" w:customStyle="1" w:styleId="03A6735EB4C14053A2E8BD243D59F4972">
    <w:name w:val="03A6735EB4C14053A2E8BD243D59F4972"/>
    <w:rsid w:val="0044543C"/>
    <w:rPr>
      <w:rFonts w:eastAsiaTheme="minorHAnsi"/>
      <w:lang w:eastAsia="en-US"/>
    </w:rPr>
  </w:style>
  <w:style w:type="paragraph" w:customStyle="1" w:styleId="720AE7E954354AF3BA809D8B181913752">
    <w:name w:val="720AE7E954354AF3BA809D8B181913752"/>
    <w:rsid w:val="0044543C"/>
    <w:rPr>
      <w:rFonts w:eastAsiaTheme="minorHAnsi"/>
      <w:lang w:eastAsia="en-US"/>
    </w:rPr>
  </w:style>
  <w:style w:type="paragraph" w:customStyle="1" w:styleId="99792222A910404E9C14D3D930012C8D2">
    <w:name w:val="99792222A910404E9C14D3D930012C8D2"/>
    <w:rsid w:val="0044543C"/>
    <w:rPr>
      <w:rFonts w:eastAsiaTheme="minorHAnsi"/>
      <w:lang w:eastAsia="en-US"/>
    </w:rPr>
  </w:style>
  <w:style w:type="paragraph" w:customStyle="1" w:styleId="635DBDDE65094A30891E3FBE293E30EF2">
    <w:name w:val="635DBDDE65094A30891E3FBE293E30EF2"/>
    <w:rsid w:val="0044543C"/>
    <w:rPr>
      <w:rFonts w:eastAsiaTheme="minorHAnsi"/>
      <w:lang w:eastAsia="en-US"/>
    </w:rPr>
  </w:style>
  <w:style w:type="paragraph" w:customStyle="1" w:styleId="E9231242D1DB45749347DDEB59C224572">
    <w:name w:val="E9231242D1DB45749347DDEB59C224572"/>
    <w:rsid w:val="0044543C"/>
    <w:rPr>
      <w:rFonts w:eastAsiaTheme="minorHAnsi"/>
      <w:lang w:eastAsia="en-US"/>
    </w:rPr>
  </w:style>
  <w:style w:type="paragraph" w:customStyle="1" w:styleId="48AEDA1BF21D45C08753F080BD8CD55D2">
    <w:name w:val="48AEDA1BF21D45C08753F080BD8CD55D2"/>
    <w:rsid w:val="0044543C"/>
    <w:rPr>
      <w:rFonts w:eastAsiaTheme="minorHAnsi"/>
      <w:lang w:eastAsia="en-US"/>
    </w:rPr>
  </w:style>
  <w:style w:type="paragraph" w:customStyle="1" w:styleId="9D56B2F1BFDE4EF0A2F0EA7DB00B9D5B2">
    <w:name w:val="9D56B2F1BFDE4EF0A2F0EA7DB00B9D5B2"/>
    <w:rsid w:val="0044543C"/>
    <w:rPr>
      <w:rFonts w:eastAsiaTheme="minorHAnsi"/>
      <w:lang w:eastAsia="en-US"/>
    </w:rPr>
  </w:style>
  <w:style w:type="paragraph" w:customStyle="1" w:styleId="8F9390021233420D993D90032D11B5A92">
    <w:name w:val="8F9390021233420D993D90032D11B5A92"/>
    <w:rsid w:val="0044543C"/>
    <w:rPr>
      <w:rFonts w:eastAsiaTheme="minorHAnsi"/>
      <w:lang w:eastAsia="en-US"/>
    </w:rPr>
  </w:style>
  <w:style w:type="paragraph" w:customStyle="1" w:styleId="71F4AEA070EB44F4A43DEF0B795610DE2">
    <w:name w:val="71F4AEA070EB44F4A43DEF0B795610DE2"/>
    <w:rsid w:val="0044543C"/>
    <w:rPr>
      <w:rFonts w:eastAsiaTheme="minorHAnsi"/>
      <w:lang w:eastAsia="en-US"/>
    </w:rPr>
  </w:style>
  <w:style w:type="paragraph" w:customStyle="1" w:styleId="F05AED8923534A73A9D44EE827CB441B2">
    <w:name w:val="F05AED8923534A73A9D44EE827CB441B2"/>
    <w:rsid w:val="0044543C"/>
    <w:rPr>
      <w:rFonts w:eastAsiaTheme="minorHAnsi"/>
      <w:lang w:eastAsia="en-US"/>
    </w:rPr>
  </w:style>
  <w:style w:type="paragraph" w:customStyle="1" w:styleId="52060BBEE0E44B929ADFF1948F0434C92">
    <w:name w:val="52060BBEE0E44B929ADFF1948F0434C92"/>
    <w:rsid w:val="0044543C"/>
    <w:rPr>
      <w:rFonts w:eastAsiaTheme="minorHAnsi"/>
      <w:lang w:eastAsia="en-US"/>
    </w:rPr>
  </w:style>
  <w:style w:type="paragraph" w:customStyle="1" w:styleId="0D33A91E3D40431283C8E94AAE97D4EF2">
    <w:name w:val="0D33A91E3D40431283C8E94AAE97D4EF2"/>
    <w:rsid w:val="0044543C"/>
    <w:rPr>
      <w:rFonts w:eastAsiaTheme="minorHAnsi"/>
      <w:lang w:eastAsia="en-US"/>
    </w:rPr>
  </w:style>
  <w:style w:type="paragraph" w:customStyle="1" w:styleId="EB62FE22597B4188B06EC6E51233A9292">
    <w:name w:val="EB62FE22597B4188B06EC6E51233A9292"/>
    <w:rsid w:val="0044543C"/>
    <w:rPr>
      <w:rFonts w:eastAsiaTheme="minorHAnsi"/>
      <w:lang w:eastAsia="en-US"/>
    </w:rPr>
  </w:style>
  <w:style w:type="paragraph" w:customStyle="1" w:styleId="E79D6B6BC6A648F497C95F72B0105AD12">
    <w:name w:val="E79D6B6BC6A648F497C95F72B0105AD12"/>
    <w:rsid w:val="0044543C"/>
    <w:rPr>
      <w:rFonts w:eastAsiaTheme="minorHAnsi"/>
      <w:lang w:eastAsia="en-US"/>
    </w:rPr>
  </w:style>
  <w:style w:type="paragraph" w:customStyle="1" w:styleId="6012E83D7423493B81B17AD8061B6E4E2">
    <w:name w:val="6012E83D7423493B81B17AD8061B6E4E2"/>
    <w:rsid w:val="0044543C"/>
    <w:rPr>
      <w:rFonts w:eastAsiaTheme="minorHAnsi"/>
      <w:lang w:eastAsia="en-US"/>
    </w:rPr>
  </w:style>
  <w:style w:type="paragraph" w:customStyle="1" w:styleId="0E91E2844D8F469A9C03E15E16FEEFA92">
    <w:name w:val="0E91E2844D8F469A9C03E15E16FEEFA92"/>
    <w:rsid w:val="0044543C"/>
    <w:rPr>
      <w:rFonts w:eastAsiaTheme="minorHAnsi"/>
      <w:lang w:eastAsia="en-US"/>
    </w:rPr>
  </w:style>
  <w:style w:type="paragraph" w:customStyle="1" w:styleId="7DE9CF52C7834895BE42CFD79618A0842">
    <w:name w:val="7DE9CF52C7834895BE42CFD79618A0842"/>
    <w:rsid w:val="0044543C"/>
    <w:rPr>
      <w:rFonts w:eastAsiaTheme="minorHAnsi"/>
      <w:lang w:eastAsia="en-US"/>
    </w:rPr>
  </w:style>
  <w:style w:type="paragraph" w:customStyle="1" w:styleId="BF901858F4C04FE2A2C76CBD34BAF8A22">
    <w:name w:val="BF901858F4C04FE2A2C76CBD34BAF8A22"/>
    <w:rsid w:val="0044543C"/>
    <w:rPr>
      <w:rFonts w:eastAsiaTheme="minorHAnsi"/>
      <w:lang w:eastAsia="en-US"/>
    </w:rPr>
  </w:style>
  <w:style w:type="paragraph" w:customStyle="1" w:styleId="5E80ED6D680F4F27BD86C211D6AD54212">
    <w:name w:val="5E80ED6D680F4F27BD86C211D6AD54212"/>
    <w:rsid w:val="0044543C"/>
    <w:rPr>
      <w:rFonts w:eastAsiaTheme="minorHAnsi"/>
      <w:lang w:eastAsia="en-US"/>
    </w:rPr>
  </w:style>
  <w:style w:type="paragraph" w:customStyle="1" w:styleId="5A42C4731FA44BB591DD5F0696E358752">
    <w:name w:val="5A42C4731FA44BB591DD5F0696E358752"/>
    <w:rsid w:val="0044543C"/>
    <w:rPr>
      <w:rFonts w:eastAsiaTheme="minorHAnsi"/>
      <w:lang w:eastAsia="en-US"/>
    </w:rPr>
  </w:style>
  <w:style w:type="paragraph" w:customStyle="1" w:styleId="FDEB8894BE68450D89B4E71B2C18E37A3">
    <w:name w:val="FDEB8894BE68450D89B4E71B2C18E37A3"/>
    <w:rsid w:val="0044543C"/>
    <w:rPr>
      <w:rFonts w:eastAsiaTheme="minorHAnsi"/>
      <w:lang w:eastAsia="en-US"/>
    </w:rPr>
  </w:style>
  <w:style w:type="paragraph" w:customStyle="1" w:styleId="709B746245594C1193E9F1FC6253A44E2">
    <w:name w:val="709B746245594C1193E9F1FC6253A44E2"/>
    <w:rsid w:val="0044543C"/>
    <w:rPr>
      <w:rFonts w:eastAsiaTheme="minorHAnsi"/>
      <w:lang w:eastAsia="en-US"/>
    </w:rPr>
  </w:style>
  <w:style w:type="paragraph" w:customStyle="1" w:styleId="C48AE99272EC41C09CAD26589F1D7D662">
    <w:name w:val="C48AE99272EC41C09CAD26589F1D7D662"/>
    <w:rsid w:val="0044543C"/>
    <w:rPr>
      <w:rFonts w:eastAsiaTheme="minorHAnsi"/>
      <w:lang w:eastAsia="en-US"/>
    </w:rPr>
  </w:style>
  <w:style w:type="paragraph" w:customStyle="1" w:styleId="138BAAA11AB34A7D845450FE595797B62">
    <w:name w:val="138BAAA11AB34A7D845450FE595797B62"/>
    <w:rsid w:val="0044543C"/>
    <w:rPr>
      <w:rFonts w:eastAsiaTheme="minorHAnsi"/>
      <w:lang w:eastAsia="en-US"/>
    </w:rPr>
  </w:style>
  <w:style w:type="paragraph" w:customStyle="1" w:styleId="7E772D89885F4761A5A39F44EB4CA7102">
    <w:name w:val="7E772D89885F4761A5A39F44EB4CA7102"/>
    <w:rsid w:val="0044543C"/>
    <w:rPr>
      <w:rFonts w:eastAsiaTheme="minorHAnsi"/>
      <w:lang w:eastAsia="en-US"/>
    </w:rPr>
  </w:style>
  <w:style w:type="paragraph" w:customStyle="1" w:styleId="54DC3879080B48C6BAF0D0F5C88A9CD32">
    <w:name w:val="54DC3879080B48C6BAF0D0F5C88A9CD32"/>
    <w:rsid w:val="0044543C"/>
    <w:rPr>
      <w:rFonts w:eastAsiaTheme="minorHAnsi"/>
      <w:lang w:eastAsia="en-US"/>
    </w:rPr>
  </w:style>
  <w:style w:type="paragraph" w:customStyle="1" w:styleId="989588D43FF847B58BCB488A00C0B1913">
    <w:name w:val="989588D43FF847B58BCB488A00C0B1913"/>
    <w:rsid w:val="0044543C"/>
    <w:rPr>
      <w:rFonts w:eastAsiaTheme="minorHAnsi"/>
      <w:lang w:eastAsia="en-US"/>
    </w:rPr>
  </w:style>
  <w:style w:type="paragraph" w:customStyle="1" w:styleId="7A8D81E148674181BC22546662D7CE623">
    <w:name w:val="7A8D81E148674181BC22546662D7CE623"/>
    <w:rsid w:val="0044543C"/>
    <w:rPr>
      <w:rFonts w:eastAsiaTheme="minorHAnsi"/>
      <w:lang w:eastAsia="en-US"/>
    </w:rPr>
  </w:style>
  <w:style w:type="paragraph" w:customStyle="1" w:styleId="0BAAA68AFE3F44119A880012E0A44FDD1">
    <w:name w:val="0BAAA68AFE3F44119A880012E0A44FDD1"/>
    <w:rsid w:val="0044543C"/>
    <w:rPr>
      <w:rFonts w:eastAsiaTheme="minorHAnsi"/>
      <w:lang w:eastAsia="en-US"/>
    </w:rPr>
  </w:style>
  <w:style w:type="paragraph" w:customStyle="1" w:styleId="BD2E239B7D9F42DAB97191B1D175DDF43">
    <w:name w:val="BD2E239B7D9F42DAB97191B1D175DDF43"/>
    <w:rsid w:val="0044543C"/>
    <w:rPr>
      <w:rFonts w:eastAsiaTheme="minorHAnsi"/>
      <w:lang w:eastAsia="en-US"/>
    </w:rPr>
  </w:style>
  <w:style w:type="paragraph" w:customStyle="1" w:styleId="4B103F0A0C444990B7CA653C5FDD9C0D3">
    <w:name w:val="4B103F0A0C444990B7CA653C5FDD9C0D3"/>
    <w:rsid w:val="0044543C"/>
    <w:rPr>
      <w:rFonts w:eastAsiaTheme="minorHAnsi"/>
      <w:lang w:eastAsia="en-US"/>
    </w:rPr>
  </w:style>
  <w:style w:type="paragraph" w:customStyle="1" w:styleId="F53E20D6EA2142419990F09032C8AF473">
    <w:name w:val="F53E20D6EA2142419990F09032C8AF473"/>
    <w:rsid w:val="0044543C"/>
    <w:rPr>
      <w:rFonts w:eastAsiaTheme="minorHAnsi"/>
      <w:lang w:eastAsia="en-US"/>
    </w:rPr>
  </w:style>
  <w:style w:type="paragraph" w:customStyle="1" w:styleId="FD69D0D8C9984CA99279425D8F10766E3">
    <w:name w:val="FD69D0D8C9984CA99279425D8F10766E3"/>
    <w:rsid w:val="0044543C"/>
    <w:rPr>
      <w:rFonts w:eastAsiaTheme="minorHAnsi"/>
      <w:lang w:eastAsia="en-US"/>
    </w:rPr>
  </w:style>
  <w:style w:type="paragraph" w:customStyle="1" w:styleId="9F2FBBEDDD3C490487B30487DEDED5B53">
    <w:name w:val="9F2FBBEDDD3C490487B30487DEDED5B53"/>
    <w:rsid w:val="0044543C"/>
    <w:rPr>
      <w:rFonts w:eastAsiaTheme="minorHAnsi"/>
      <w:lang w:eastAsia="en-US"/>
    </w:rPr>
  </w:style>
  <w:style w:type="paragraph" w:customStyle="1" w:styleId="52D48539FD6A45E6AAD824F7AA42B6573">
    <w:name w:val="52D48539FD6A45E6AAD824F7AA42B6573"/>
    <w:rsid w:val="0044543C"/>
    <w:rPr>
      <w:rFonts w:eastAsiaTheme="minorHAnsi"/>
      <w:lang w:eastAsia="en-US"/>
    </w:rPr>
  </w:style>
  <w:style w:type="paragraph" w:customStyle="1" w:styleId="BE715A2CF05742A1B7F3C066A78359173">
    <w:name w:val="BE715A2CF05742A1B7F3C066A78359173"/>
    <w:rsid w:val="0044543C"/>
    <w:rPr>
      <w:rFonts w:eastAsiaTheme="minorHAnsi"/>
      <w:lang w:eastAsia="en-US"/>
    </w:rPr>
  </w:style>
  <w:style w:type="paragraph" w:customStyle="1" w:styleId="317B18BB9267475D806472A3A9C9C3743">
    <w:name w:val="317B18BB9267475D806472A3A9C9C3743"/>
    <w:rsid w:val="0044543C"/>
    <w:rPr>
      <w:rFonts w:eastAsiaTheme="minorHAnsi"/>
      <w:lang w:eastAsia="en-US"/>
    </w:rPr>
  </w:style>
  <w:style w:type="paragraph" w:customStyle="1" w:styleId="ABF5F8A1A6644E019A9AE915B2FC6FEB3">
    <w:name w:val="ABF5F8A1A6644E019A9AE915B2FC6FEB3"/>
    <w:rsid w:val="0044543C"/>
    <w:rPr>
      <w:rFonts w:eastAsiaTheme="minorHAnsi"/>
      <w:lang w:eastAsia="en-US"/>
    </w:rPr>
  </w:style>
  <w:style w:type="paragraph" w:customStyle="1" w:styleId="887898E0444C44D1BDCFEC853E034B593">
    <w:name w:val="887898E0444C44D1BDCFEC853E034B593"/>
    <w:rsid w:val="0044543C"/>
    <w:rPr>
      <w:rFonts w:eastAsiaTheme="minorHAnsi"/>
      <w:lang w:eastAsia="en-US"/>
    </w:rPr>
  </w:style>
  <w:style w:type="paragraph" w:customStyle="1" w:styleId="BEAD27F71E9F467EB8E1C3AA03ACEF153">
    <w:name w:val="BEAD27F71E9F467EB8E1C3AA03ACEF153"/>
    <w:rsid w:val="0044543C"/>
    <w:rPr>
      <w:rFonts w:eastAsiaTheme="minorHAnsi"/>
      <w:lang w:eastAsia="en-US"/>
    </w:rPr>
  </w:style>
  <w:style w:type="paragraph" w:customStyle="1" w:styleId="AB3BAF8D46A140458813735B8D2A6FAF3">
    <w:name w:val="AB3BAF8D46A140458813735B8D2A6FAF3"/>
    <w:rsid w:val="0044543C"/>
    <w:rPr>
      <w:rFonts w:eastAsiaTheme="minorHAnsi"/>
      <w:lang w:eastAsia="en-US"/>
    </w:rPr>
  </w:style>
  <w:style w:type="paragraph" w:customStyle="1" w:styleId="B695E0DFE4964F5FAB02D71B57F287DA3">
    <w:name w:val="B695E0DFE4964F5FAB02D71B57F287DA3"/>
    <w:rsid w:val="0044543C"/>
    <w:rPr>
      <w:rFonts w:eastAsiaTheme="minorHAnsi"/>
      <w:lang w:eastAsia="en-US"/>
    </w:rPr>
  </w:style>
  <w:style w:type="paragraph" w:customStyle="1" w:styleId="455C91431095468592D14FDA5EEAD81E3">
    <w:name w:val="455C91431095468592D14FDA5EEAD81E3"/>
    <w:rsid w:val="0044543C"/>
    <w:rPr>
      <w:rFonts w:eastAsiaTheme="minorHAnsi"/>
      <w:lang w:eastAsia="en-US"/>
    </w:rPr>
  </w:style>
  <w:style w:type="paragraph" w:customStyle="1" w:styleId="5565FBFD121048178512301B878E4DFD3">
    <w:name w:val="5565FBFD121048178512301B878E4DFD3"/>
    <w:rsid w:val="0044543C"/>
    <w:rPr>
      <w:rFonts w:eastAsiaTheme="minorHAnsi"/>
      <w:lang w:eastAsia="en-US"/>
    </w:rPr>
  </w:style>
  <w:style w:type="paragraph" w:customStyle="1" w:styleId="FF10FBE5B75D4BA5AFF82ED2C74D28D83">
    <w:name w:val="FF10FBE5B75D4BA5AFF82ED2C74D28D83"/>
    <w:rsid w:val="0044543C"/>
    <w:rPr>
      <w:rFonts w:eastAsiaTheme="minorHAnsi"/>
      <w:lang w:eastAsia="en-US"/>
    </w:rPr>
  </w:style>
  <w:style w:type="paragraph" w:customStyle="1" w:styleId="CDE4197929134BECB06A648F2D04CC4D3">
    <w:name w:val="CDE4197929134BECB06A648F2D04CC4D3"/>
    <w:rsid w:val="0044543C"/>
    <w:rPr>
      <w:rFonts w:eastAsiaTheme="minorHAnsi"/>
      <w:lang w:eastAsia="en-US"/>
    </w:rPr>
  </w:style>
  <w:style w:type="paragraph" w:customStyle="1" w:styleId="DB112522403A479AB9BF1EAC68929C543">
    <w:name w:val="DB112522403A479AB9BF1EAC68929C543"/>
    <w:rsid w:val="0044543C"/>
    <w:rPr>
      <w:rFonts w:eastAsiaTheme="minorHAnsi"/>
      <w:lang w:eastAsia="en-US"/>
    </w:rPr>
  </w:style>
  <w:style w:type="paragraph" w:customStyle="1" w:styleId="931CF53BFB8F49D29E22FF92761DC2C73">
    <w:name w:val="931CF53BFB8F49D29E22FF92761DC2C73"/>
    <w:rsid w:val="0044543C"/>
    <w:rPr>
      <w:rFonts w:eastAsiaTheme="minorHAnsi"/>
      <w:lang w:eastAsia="en-US"/>
    </w:rPr>
  </w:style>
  <w:style w:type="paragraph" w:customStyle="1" w:styleId="ECC9C83F57BF433BB4D9AACC4CD4A53D3">
    <w:name w:val="ECC9C83F57BF433BB4D9AACC4CD4A53D3"/>
    <w:rsid w:val="0044543C"/>
    <w:rPr>
      <w:rFonts w:eastAsiaTheme="minorHAnsi"/>
      <w:lang w:eastAsia="en-US"/>
    </w:rPr>
  </w:style>
  <w:style w:type="paragraph" w:customStyle="1" w:styleId="C655CCF6781B451AB58B4D9D2F7FE26F3">
    <w:name w:val="C655CCF6781B451AB58B4D9D2F7FE26F3"/>
    <w:rsid w:val="0044543C"/>
    <w:rPr>
      <w:rFonts w:eastAsiaTheme="minorHAnsi"/>
      <w:lang w:eastAsia="en-US"/>
    </w:rPr>
  </w:style>
  <w:style w:type="paragraph" w:customStyle="1" w:styleId="823D38173E05401A8B6086CF80BBB03A3">
    <w:name w:val="823D38173E05401A8B6086CF80BBB03A3"/>
    <w:rsid w:val="0044543C"/>
    <w:rPr>
      <w:rFonts w:eastAsiaTheme="minorHAnsi"/>
      <w:lang w:eastAsia="en-US"/>
    </w:rPr>
  </w:style>
  <w:style w:type="paragraph" w:customStyle="1" w:styleId="33A92CB4F30A4AEB8AA80BB328D70CF43">
    <w:name w:val="33A92CB4F30A4AEB8AA80BB328D70CF43"/>
    <w:rsid w:val="0044543C"/>
    <w:rPr>
      <w:rFonts w:eastAsiaTheme="minorHAnsi"/>
      <w:lang w:eastAsia="en-US"/>
    </w:rPr>
  </w:style>
  <w:style w:type="paragraph" w:customStyle="1" w:styleId="97A13FB3B0C44EA9B328CD53D08F29573">
    <w:name w:val="97A13FB3B0C44EA9B328CD53D08F29573"/>
    <w:rsid w:val="0044543C"/>
    <w:rPr>
      <w:rFonts w:eastAsiaTheme="minorHAnsi"/>
      <w:lang w:eastAsia="en-US"/>
    </w:rPr>
  </w:style>
  <w:style w:type="paragraph" w:customStyle="1" w:styleId="65018C3A8988461AB0A90E7CD64A32273">
    <w:name w:val="65018C3A8988461AB0A90E7CD64A32273"/>
    <w:rsid w:val="0044543C"/>
    <w:rPr>
      <w:rFonts w:eastAsiaTheme="minorHAnsi"/>
      <w:lang w:eastAsia="en-US"/>
    </w:rPr>
  </w:style>
  <w:style w:type="paragraph" w:customStyle="1" w:styleId="40D929F08D5347F0969AD50591F063B63">
    <w:name w:val="40D929F08D5347F0969AD50591F063B63"/>
    <w:rsid w:val="0044543C"/>
    <w:rPr>
      <w:rFonts w:eastAsiaTheme="minorHAnsi"/>
      <w:lang w:eastAsia="en-US"/>
    </w:rPr>
  </w:style>
  <w:style w:type="paragraph" w:customStyle="1" w:styleId="59A7A66DCCC04A3498D99FA4179A2D833">
    <w:name w:val="59A7A66DCCC04A3498D99FA4179A2D833"/>
    <w:rsid w:val="0044543C"/>
    <w:rPr>
      <w:rFonts w:eastAsiaTheme="minorHAnsi"/>
      <w:lang w:eastAsia="en-US"/>
    </w:rPr>
  </w:style>
  <w:style w:type="paragraph" w:customStyle="1" w:styleId="F43CDE89ECC4417C92B8BCA028E8F9C7">
    <w:name w:val="F43CDE89ECC4417C92B8BCA028E8F9C7"/>
    <w:rsid w:val="0044543C"/>
  </w:style>
  <w:style w:type="paragraph" w:customStyle="1" w:styleId="2968148F73CB4899869088198E0181B7">
    <w:name w:val="2968148F73CB4899869088198E0181B7"/>
    <w:rsid w:val="0044543C"/>
  </w:style>
  <w:style w:type="paragraph" w:customStyle="1" w:styleId="5668A083FA0740B0BEC241CAA36CFA11">
    <w:name w:val="5668A083FA0740B0BEC241CAA36CFA11"/>
    <w:rsid w:val="0044543C"/>
  </w:style>
  <w:style w:type="paragraph" w:customStyle="1" w:styleId="18C613C76C0B4646A77C76BE94229C86">
    <w:name w:val="18C613C76C0B4646A77C76BE94229C86"/>
    <w:rsid w:val="0044543C"/>
  </w:style>
  <w:style w:type="paragraph" w:customStyle="1" w:styleId="D93C1613D12D4B828C89E65E784DFA99">
    <w:name w:val="D93C1613D12D4B828C89E65E784DFA99"/>
    <w:rsid w:val="0044543C"/>
  </w:style>
  <w:style w:type="paragraph" w:customStyle="1" w:styleId="F0CE77CE90874498A1DB14FF499EDC20">
    <w:name w:val="F0CE77CE90874498A1DB14FF499EDC20"/>
    <w:rsid w:val="0044543C"/>
  </w:style>
  <w:style w:type="paragraph" w:customStyle="1" w:styleId="F4658199633F43548B0D3F96D9EB5299">
    <w:name w:val="F4658199633F43548B0D3F96D9EB5299"/>
    <w:rsid w:val="0044543C"/>
  </w:style>
  <w:style w:type="paragraph" w:customStyle="1" w:styleId="267503B4D6C246B798ECBAD7D78A35A9">
    <w:name w:val="267503B4D6C246B798ECBAD7D78A35A9"/>
    <w:rsid w:val="0044543C"/>
  </w:style>
  <w:style w:type="paragraph" w:customStyle="1" w:styleId="176C1FEEE18E47C3B1E1DE3EC5E22A8C">
    <w:name w:val="176C1FEEE18E47C3B1E1DE3EC5E22A8C"/>
    <w:rsid w:val="0044543C"/>
  </w:style>
  <w:style w:type="paragraph" w:customStyle="1" w:styleId="F8635CC92C1348C1B43F50548A6F7CE43">
    <w:name w:val="F8635CC92C1348C1B43F50548A6F7CE43"/>
    <w:rsid w:val="0044543C"/>
    <w:rPr>
      <w:rFonts w:eastAsiaTheme="minorHAnsi"/>
      <w:lang w:eastAsia="en-US"/>
    </w:rPr>
  </w:style>
  <w:style w:type="paragraph" w:customStyle="1" w:styleId="61BEC1D06DE149F6881C5686D76E54563">
    <w:name w:val="61BEC1D06DE149F6881C5686D76E54563"/>
    <w:rsid w:val="0044543C"/>
    <w:rPr>
      <w:rFonts w:eastAsiaTheme="minorHAnsi"/>
      <w:lang w:eastAsia="en-US"/>
    </w:rPr>
  </w:style>
  <w:style w:type="paragraph" w:customStyle="1" w:styleId="C521DB3097614A8A87007424D353A6C33">
    <w:name w:val="C521DB3097614A8A87007424D353A6C33"/>
    <w:rsid w:val="0044543C"/>
    <w:rPr>
      <w:rFonts w:eastAsiaTheme="minorHAnsi"/>
      <w:lang w:eastAsia="en-US"/>
    </w:rPr>
  </w:style>
  <w:style w:type="paragraph" w:customStyle="1" w:styleId="F6FBFB9342DF47408C4C1208036AEFDA3">
    <w:name w:val="F6FBFB9342DF47408C4C1208036AEFDA3"/>
    <w:rsid w:val="0044543C"/>
    <w:rPr>
      <w:rFonts w:eastAsiaTheme="minorHAnsi"/>
      <w:lang w:eastAsia="en-US"/>
    </w:rPr>
  </w:style>
  <w:style w:type="paragraph" w:customStyle="1" w:styleId="03A6735EB4C14053A2E8BD243D59F4973">
    <w:name w:val="03A6735EB4C14053A2E8BD243D59F4973"/>
    <w:rsid w:val="0044543C"/>
    <w:rPr>
      <w:rFonts w:eastAsiaTheme="minorHAnsi"/>
      <w:lang w:eastAsia="en-US"/>
    </w:rPr>
  </w:style>
  <w:style w:type="paragraph" w:customStyle="1" w:styleId="720AE7E954354AF3BA809D8B181913753">
    <w:name w:val="720AE7E954354AF3BA809D8B181913753"/>
    <w:rsid w:val="0044543C"/>
    <w:rPr>
      <w:rFonts w:eastAsiaTheme="minorHAnsi"/>
      <w:lang w:eastAsia="en-US"/>
    </w:rPr>
  </w:style>
  <w:style w:type="paragraph" w:customStyle="1" w:styleId="99792222A910404E9C14D3D930012C8D3">
    <w:name w:val="99792222A910404E9C14D3D930012C8D3"/>
    <w:rsid w:val="0044543C"/>
    <w:rPr>
      <w:rFonts w:eastAsiaTheme="minorHAnsi"/>
      <w:lang w:eastAsia="en-US"/>
    </w:rPr>
  </w:style>
  <w:style w:type="paragraph" w:customStyle="1" w:styleId="635DBDDE65094A30891E3FBE293E30EF3">
    <w:name w:val="635DBDDE65094A30891E3FBE293E30EF3"/>
    <w:rsid w:val="0044543C"/>
    <w:rPr>
      <w:rFonts w:eastAsiaTheme="minorHAnsi"/>
      <w:lang w:eastAsia="en-US"/>
    </w:rPr>
  </w:style>
  <w:style w:type="paragraph" w:customStyle="1" w:styleId="E9231242D1DB45749347DDEB59C224573">
    <w:name w:val="E9231242D1DB45749347DDEB59C224573"/>
    <w:rsid w:val="0044543C"/>
    <w:rPr>
      <w:rFonts w:eastAsiaTheme="minorHAnsi"/>
      <w:lang w:eastAsia="en-US"/>
    </w:rPr>
  </w:style>
  <w:style w:type="paragraph" w:customStyle="1" w:styleId="48AEDA1BF21D45C08753F080BD8CD55D3">
    <w:name w:val="48AEDA1BF21D45C08753F080BD8CD55D3"/>
    <w:rsid w:val="0044543C"/>
    <w:rPr>
      <w:rFonts w:eastAsiaTheme="minorHAnsi"/>
      <w:lang w:eastAsia="en-US"/>
    </w:rPr>
  </w:style>
  <w:style w:type="paragraph" w:customStyle="1" w:styleId="9D56B2F1BFDE4EF0A2F0EA7DB00B9D5B3">
    <w:name w:val="9D56B2F1BFDE4EF0A2F0EA7DB00B9D5B3"/>
    <w:rsid w:val="0044543C"/>
    <w:rPr>
      <w:rFonts w:eastAsiaTheme="minorHAnsi"/>
      <w:lang w:eastAsia="en-US"/>
    </w:rPr>
  </w:style>
  <w:style w:type="paragraph" w:customStyle="1" w:styleId="8F9390021233420D993D90032D11B5A93">
    <w:name w:val="8F9390021233420D993D90032D11B5A93"/>
    <w:rsid w:val="0044543C"/>
    <w:rPr>
      <w:rFonts w:eastAsiaTheme="minorHAnsi"/>
      <w:lang w:eastAsia="en-US"/>
    </w:rPr>
  </w:style>
  <w:style w:type="paragraph" w:customStyle="1" w:styleId="71F4AEA070EB44F4A43DEF0B795610DE3">
    <w:name w:val="71F4AEA070EB44F4A43DEF0B795610DE3"/>
    <w:rsid w:val="0044543C"/>
    <w:rPr>
      <w:rFonts w:eastAsiaTheme="minorHAnsi"/>
      <w:lang w:eastAsia="en-US"/>
    </w:rPr>
  </w:style>
  <w:style w:type="paragraph" w:customStyle="1" w:styleId="F05AED8923534A73A9D44EE827CB441B3">
    <w:name w:val="F05AED8923534A73A9D44EE827CB441B3"/>
    <w:rsid w:val="0044543C"/>
    <w:rPr>
      <w:rFonts w:eastAsiaTheme="minorHAnsi"/>
      <w:lang w:eastAsia="en-US"/>
    </w:rPr>
  </w:style>
  <w:style w:type="paragraph" w:customStyle="1" w:styleId="52060BBEE0E44B929ADFF1948F0434C93">
    <w:name w:val="52060BBEE0E44B929ADFF1948F0434C93"/>
    <w:rsid w:val="0044543C"/>
    <w:rPr>
      <w:rFonts w:eastAsiaTheme="minorHAnsi"/>
      <w:lang w:eastAsia="en-US"/>
    </w:rPr>
  </w:style>
  <w:style w:type="paragraph" w:customStyle="1" w:styleId="0D33A91E3D40431283C8E94AAE97D4EF3">
    <w:name w:val="0D33A91E3D40431283C8E94AAE97D4EF3"/>
    <w:rsid w:val="0044543C"/>
    <w:rPr>
      <w:rFonts w:eastAsiaTheme="minorHAnsi"/>
      <w:lang w:eastAsia="en-US"/>
    </w:rPr>
  </w:style>
  <w:style w:type="paragraph" w:customStyle="1" w:styleId="EB62FE22597B4188B06EC6E51233A9293">
    <w:name w:val="EB62FE22597B4188B06EC6E51233A9293"/>
    <w:rsid w:val="0044543C"/>
    <w:rPr>
      <w:rFonts w:eastAsiaTheme="minorHAnsi"/>
      <w:lang w:eastAsia="en-US"/>
    </w:rPr>
  </w:style>
  <w:style w:type="paragraph" w:customStyle="1" w:styleId="E79D6B6BC6A648F497C95F72B0105AD13">
    <w:name w:val="E79D6B6BC6A648F497C95F72B0105AD13"/>
    <w:rsid w:val="0044543C"/>
    <w:rPr>
      <w:rFonts w:eastAsiaTheme="minorHAnsi"/>
      <w:lang w:eastAsia="en-US"/>
    </w:rPr>
  </w:style>
  <w:style w:type="paragraph" w:customStyle="1" w:styleId="6012E83D7423493B81B17AD8061B6E4E3">
    <w:name w:val="6012E83D7423493B81B17AD8061B6E4E3"/>
    <w:rsid w:val="0044543C"/>
    <w:rPr>
      <w:rFonts w:eastAsiaTheme="minorHAnsi"/>
      <w:lang w:eastAsia="en-US"/>
    </w:rPr>
  </w:style>
  <w:style w:type="paragraph" w:customStyle="1" w:styleId="0E91E2844D8F469A9C03E15E16FEEFA93">
    <w:name w:val="0E91E2844D8F469A9C03E15E16FEEFA93"/>
    <w:rsid w:val="0044543C"/>
    <w:rPr>
      <w:rFonts w:eastAsiaTheme="minorHAnsi"/>
      <w:lang w:eastAsia="en-US"/>
    </w:rPr>
  </w:style>
  <w:style w:type="paragraph" w:customStyle="1" w:styleId="7DE9CF52C7834895BE42CFD79618A0843">
    <w:name w:val="7DE9CF52C7834895BE42CFD79618A0843"/>
    <w:rsid w:val="0044543C"/>
    <w:rPr>
      <w:rFonts w:eastAsiaTheme="minorHAnsi"/>
      <w:lang w:eastAsia="en-US"/>
    </w:rPr>
  </w:style>
  <w:style w:type="paragraph" w:customStyle="1" w:styleId="BF901858F4C04FE2A2C76CBD34BAF8A23">
    <w:name w:val="BF901858F4C04FE2A2C76CBD34BAF8A23"/>
    <w:rsid w:val="0044543C"/>
    <w:rPr>
      <w:rFonts w:eastAsiaTheme="minorHAnsi"/>
      <w:lang w:eastAsia="en-US"/>
    </w:rPr>
  </w:style>
  <w:style w:type="paragraph" w:customStyle="1" w:styleId="5E80ED6D680F4F27BD86C211D6AD54213">
    <w:name w:val="5E80ED6D680F4F27BD86C211D6AD54213"/>
    <w:rsid w:val="0044543C"/>
    <w:rPr>
      <w:rFonts w:eastAsiaTheme="minorHAnsi"/>
      <w:lang w:eastAsia="en-US"/>
    </w:rPr>
  </w:style>
  <w:style w:type="paragraph" w:customStyle="1" w:styleId="5A42C4731FA44BB591DD5F0696E358753">
    <w:name w:val="5A42C4731FA44BB591DD5F0696E358753"/>
    <w:rsid w:val="0044543C"/>
    <w:rPr>
      <w:rFonts w:eastAsiaTheme="minorHAnsi"/>
      <w:lang w:eastAsia="en-US"/>
    </w:rPr>
  </w:style>
  <w:style w:type="paragraph" w:customStyle="1" w:styleId="FDEB8894BE68450D89B4E71B2C18E37A4">
    <w:name w:val="FDEB8894BE68450D89B4E71B2C18E37A4"/>
    <w:rsid w:val="0044543C"/>
    <w:rPr>
      <w:rFonts w:eastAsiaTheme="minorHAnsi"/>
      <w:lang w:eastAsia="en-US"/>
    </w:rPr>
  </w:style>
  <w:style w:type="paragraph" w:customStyle="1" w:styleId="709B746245594C1193E9F1FC6253A44E3">
    <w:name w:val="709B746245594C1193E9F1FC6253A44E3"/>
    <w:rsid w:val="0044543C"/>
    <w:rPr>
      <w:rFonts w:eastAsiaTheme="minorHAnsi"/>
      <w:lang w:eastAsia="en-US"/>
    </w:rPr>
  </w:style>
  <w:style w:type="paragraph" w:customStyle="1" w:styleId="C48AE99272EC41C09CAD26589F1D7D663">
    <w:name w:val="C48AE99272EC41C09CAD26589F1D7D663"/>
    <w:rsid w:val="0044543C"/>
    <w:rPr>
      <w:rFonts w:eastAsiaTheme="minorHAnsi"/>
      <w:lang w:eastAsia="en-US"/>
    </w:rPr>
  </w:style>
  <w:style w:type="paragraph" w:customStyle="1" w:styleId="138BAAA11AB34A7D845450FE595797B63">
    <w:name w:val="138BAAA11AB34A7D845450FE595797B63"/>
    <w:rsid w:val="0044543C"/>
    <w:rPr>
      <w:rFonts w:eastAsiaTheme="minorHAnsi"/>
      <w:lang w:eastAsia="en-US"/>
    </w:rPr>
  </w:style>
  <w:style w:type="paragraph" w:customStyle="1" w:styleId="7E772D89885F4761A5A39F44EB4CA7103">
    <w:name w:val="7E772D89885F4761A5A39F44EB4CA7103"/>
    <w:rsid w:val="0044543C"/>
    <w:rPr>
      <w:rFonts w:eastAsiaTheme="minorHAnsi"/>
      <w:lang w:eastAsia="en-US"/>
    </w:rPr>
  </w:style>
  <w:style w:type="paragraph" w:customStyle="1" w:styleId="54DC3879080B48C6BAF0D0F5C88A9CD33">
    <w:name w:val="54DC3879080B48C6BAF0D0F5C88A9CD33"/>
    <w:rsid w:val="0044543C"/>
    <w:rPr>
      <w:rFonts w:eastAsiaTheme="minorHAnsi"/>
      <w:lang w:eastAsia="en-US"/>
    </w:rPr>
  </w:style>
  <w:style w:type="paragraph" w:customStyle="1" w:styleId="989588D43FF847B58BCB488A00C0B1914">
    <w:name w:val="989588D43FF847B58BCB488A00C0B1914"/>
    <w:rsid w:val="0044543C"/>
    <w:rPr>
      <w:rFonts w:eastAsiaTheme="minorHAnsi"/>
      <w:lang w:eastAsia="en-US"/>
    </w:rPr>
  </w:style>
  <w:style w:type="paragraph" w:customStyle="1" w:styleId="7A8D81E148674181BC22546662D7CE624">
    <w:name w:val="7A8D81E148674181BC22546662D7CE624"/>
    <w:rsid w:val="0044543C"/>
    <w:rPr>
      <w:rFonts w:eastAsiaTheme="minorHAnsi"/>
      <w:lang w:eastAsia="en-US"/>
    </w:rPr>
  </w:style>
  <w:style w:type="paragraph" w:customStyle="1" w:styleId="0BAAA68AFE3F44119A880012E0A44FDD2">
    <w:name w:val="0BAAA68AFE3F44119A880012E0A44FDD2"/>
    <w:rsid w:val="0044543C"/>
    <w:rPr>
      <w:rFonts w:eastAsiaTheme="minorHAnsi"/>
      <w:lang w:eastAsia="en-US"/>
    </w:rPr>
  </w:style>
  <w:style w:type="paragraph" w:customStyle="1" w:styleId="BD2E239B7D9F42DAB97191B1D175DDF44">
    <w:name w:val="BD2E239B7D9F42DAB97191B1D175DDF44"/>
    <w:rsid w:val="0044543C"/>
    <w:rPr>
      <w:rFonts w:eastAsiaTheme="minorHAnsi"/>
      <w:lang w:eastAsia="en-US"/>
    </w:rPr>
  </w:style>
  <w:style w:type="paragraph" w:customStyle="1" w:styleId="4B103F0A0C444990B7CA653C5FDD9C0D4">
    <w:name w:val="4B103F0A0C444990B7CA653C5FDD9C0D4"/>
    <w:rsid w:val="0044543C"/>
    <w:rPr>
      <w:rFonts w:eastAsiaTheme="minorHAnsi"/>
      <w:lang w:eastAsia="en-US"/>
    </w:rPr>
  </w:style>
  <w:style w:type="paragraph" w:customStyle="1" w:styleId="F43CDE89ECC4417C92B8BCA028E8F9C71">
    <w:name w:val="F43CDE89ECC4417C92B8BCA028E8F9C71"/>
    <w:rsid w:val="0044543C"/>
    <w:rPr>
      <w:rFonts w:eastAsiaTheme="minorHAnsi"/>
      <w:lang w:eastAsia="en-US"/>
    </w:rPr>
  </w:style>
  <w:style w:type="paragraph" w:customStyle="1" w:styleId="FD69D0D8C9984CA99279425D8F10766E4">
    <w:name w:val="FD69D0D8C9984CA99279425D8F10766E4"/>
    <w:rsid w:val="0044543C"/>
    <w:rPr>
      <w:rFonts w:eastAsiaTheme="minorHAnsi"/>
      <w:lang w:eastAsia="en-US"/>
    </w:rPr>
  </w:style>
  <w:style w:type="paragraph" w:customStyle="1" w:styleId="9F2FBBEDDD3C490487B30487DEDED5B54">
    <w:name w:val="9F2FBBEDDD3C490487B30487DEDED5B54"/>
    <w:rsid w:val="0044543C"/>
    <w:rPr>
      <w:rFonts w:eastAsiaTheme="minorHAnsi"/>
      <w:lang w:eastAsia="en-US"/>
    </w:rPr>
  </w:style>
  <w:style w:type="paragraph" w:customStyle="1" w:styleId="2968148F73CB4899869088198E0181B71">
    <w:name w:val="2968148F73CB4899869088198E0181B71"/>
    <w:rsid w:val="0044543C"/>
    <w:rPr>
      <w:rFonts w:eastAsiaTheme="minorHAnsi"/>
      <w:lang w:eastAsia="en-US"/>
    </w:rPr>
  </w:style>
  <w:style w:type="paragraph" w:customStyle="1" w:styleId="BE715A2CF05742A1B7F3C066A78359174">
    <w:name w:val="BE715A2CF05742A1B7F3C066A78359174"/>
    <w:rsid w:val="0044543C"/>
    <w:rPr>
      <w:rFonts w:eastAsiaTheme="minorHAnsi"/>
      <w:lang w:eastAsia="en-US"/>
    </w:rPr>
  </w:style>
  <w:style w:type="paragraph" w:customStyle="1" w:styleId="317B18BB9267475D806472A3A9C9C3744">
    <w:name w:val="317B18BB9267475D806472A3A9C9C3744"/>
    <w:rsid w:val="0044543C"/>
    <w:rPr>
      <w:rFonts w:eastAsiaTheme="minorHAnsi"/>
      <w:lang w:eastAsia="en-US"/>
    </w:rPr>
  </w:style>
  <w:style w:type="paragraph" w:customStyle="1" w:styleId="5668A083FA0740B0BEC241CAA36CFA111">
    <w:name w:val="5668A083FA0740B0BEC241CAA36CFA111"/>
    <w:rsid w:val="0044543C"/>
    <w:rPr>
      <w:rFonts w:eastAsiaTheme="minorHAnsi"/>
      <w:lang w:eastAsia="en-US"/>
    </w:rPr>
  </w:style>
  <w:style w:type="paragraph" w:customStyle="1" w:styleId="887898E0444C44D1BDCFEC853E034B594">
    <w:name w:val="887898E0444C44D1BDCFEC853E034B594"/>
    <w:rsid w:val="0044543C"/>
    <w:rPr>
      <w:rFonts w:eastAsiaTheme="minorHAnsi"/>
      <w:lang w:eastAsia="en-US"/>
    </w:rPr>
  </w:style>
  <w:style w:type="paragraph" w:customStyle="1" w:styleId="BEAD27F71E9F467EB8E1C3AA03ACEF154">
    <w:name w:val="BEAD27F71E9F467EB8E1C3AA03ACEF154"/>
    <w:rsid w:val="0044543C"/>
    <w:rPr>
      <w:rFonts w:eastAsiaTheme="minorHAnsi"/>
      <w:lang w:eastAsia="en-US"/>
    </w:rPr>
  </w:style>
  <w:style w:type="paragraph" w:customStyle="1" w:styleId="18C613C76C0B4646A77C76BE94229C861">
    <w:name w:val="18C613C76C0B4646A77C76BE94229C861"/>
    <w:rsid w:val="0044543C"/>
    <w:rPr>
      <w:rFonts w:eastAsiaTheme="minorHAnsi"/>
      <w:lang w:eastAsia="en-US"/>
    </w:rPr>
  </w:style>
  <w:style w:type="paragraph" w:customStyle="1" w:styleId="B695E0DFE4964F5FAB02D71B57F287DA4">
    <w:name w:val="B695E0DFE4964F5FAB02D71B57F287DA4"/>
    <w:rsid w:val="0044543C"/>
    <w:rPr>
      <w:rFonts w:eastAsiaTheme="minorHAnsi"/>
      <w:lang w:eastAsia="en-US"/>
    </w:rPr>
  </w:style>
  <w:style w:type="paragraph" w:customStyle="1" w:styleId="455C91431095468592D14FDA5EEAD81E4">
    <w:name w:val="455C91431095468592D14FDA5EEAD81E4"/>
    <w:rsid w:val="0044543C"/>
    <w:rPr>
      <w:rFonts w:eastAsiaTheme="minorHAnsi"/>
      <w:lang w:eastAsia="en-US"/>
    </w:rPr>
  </w:style>
  <w:style w:type="paragraph" w:customStyle="1" w:styleId="D93C1613D12D4B828C89E65E784DFA991">
    <w:name w:val="D93C1613D12D4B828C89E65E784DFA991"/>
    <w:rsid w:val="0044543C"/>
    <w:rPr>
      <w:rFonts w:eastAsiaTheme="minorHAnsi"/>
      <w:lang w:eastAsia="en-US"/>
    </w:rPr>
  </w:style>
  <w:style w:type="paragraph" w:customStyle="1" w:styleId="FF10FBE5B75D4BA5AFF82ED2C74D28D84">
    <w:name w:val="FF10FBE5B75D4BA5AFF82ED2C74D28D84"/>
    <w:rsid w:val="0044543C"/>
    <w:rPr>
      <w:rFonts w:eastAsiaTheme="minorHAnsi"/>
      <w:lang w:eastAsia="en-US"/>
    </w:rPr>
  </w:style>
  <w:style w:type="paragraph" w:customStyle="1" w:styleId="CDE4197929134BECB06A648F2D04CC4D4">
    <w:name w:val="CDE4197929134BECB06A648F2D04CC4D4"/>
    <w:rsid w:val="0044543C"/>
    <w:rPr>
      <w:rFonts w:eastAsiaTheme="minorHAnsi"/>
      <w:lang w:eastAsia="en-US"/>
    </w:rPr>
  </w:style>
  <w:style w:type="paragraph" w:customStyle="1" w:styleId="F0CE77CE90874498A1DB14FF499EDC201">
    <w:name w:val="F0CE77CE90874498A1DB14FF499EDC201"/>
    <w:rsid w:val="0044543C"/>
    <w:rPr>
      <w:rFonts w:eastAsiaTheme="minorHAnsi"/>
      <w:lang w:eastAsia="en-US"/>
    </w:rPr>
  </w:style>
  <w:style w:type="paragraph" w:customStyle="1" w:styleId="931CF53BFB8F49D29E22FF92761DC2C74">
    <w:name w:val="931CF53BFB8F49D29E22FF92761DC2C74"/>
    <w:rsid w:val="0044543C"/>
    <w:rPr>
      <w:rFonts w:eastAsiaTheme="minorHAnsi"/>
      <w:lang w:eastAsia="en-US"/>
    </w:rPr>
  </w:style>
  <w:style w:type="paragraph" w:customStyle="1" w:styleId="ECC9C83F57BF433BB4D9AACC4CD4A53D4">
    <w:name w:val="ECC9C83F57BF433BB4D9AACC4CD4A53D4"/>
    <w:rsid w:val="0044543C"/>
    <w:rPr>
      <w:rFonts w:eastAsiaTheme="minorHAnsi"/>
      <w:lang w:eastAsia="en-US"/>
    </w:rPr>
  </w:style>
  <w:style w:type="paragraph" w:customStyle="1" w:styleId="F4658199633F43548B0D3F96D9EB52991">
    <w:name w:val="F4658199633F43548B0D3F96D9EB52991"/>
    <w:rsid w:val="0044543C"/>
    <w:rPr>
      <w:rFonts w:eastAsiaTheme="minorHAnsi"/>
      <w:lang w:eastAsia="en-US"/>
    </w:rPr>
  </w:style>
  <w:style w:type="paragraph" w:customStyle="1" w:styleId="823D38173E05401A8B6086CF80BBB03A4">
    <w:name w:val="823D38173E05401A8B6086CF80BBB03A4"/>
    <w:rsid w:val="0044543C"/>
    <w:rPr>
      <w:rFonts w:eastAsiaTheme="minorHAnsi"/>
      <w:lang w:eastAsia="en-US"/>
    </w:rPr>
  </w:style>
  <w:style w:type="paragraph" w:customStyle="1" w:styleId="33A92CB4F30A4AEB8AA80BB328D70CF44">
    <w:name w:val="33A92CB4F30A4AEB8AA80BB328D70CF44"/>
    <w:rsid w:val="0044543C"/>
    <w:rPr>
      <w:rFonts w:eastAsiaTheme="minorHAnsi"/>
      <w:lang w:eastAsia="en-US"/>
    </w:rPr>
  </w:style>
  <w:style w:type="paragraph" w:customStyle="1" w:styleId="267503B4D6C246B798ECBAD7D78A35A91">
    <w:name w:val="267503B4D6C246B798ECBAD7D78A35A91"/>
    <w:rsid w:val="0044543C"/>
    <w:rPr>
      <w:rFonts w:eastAsiaTheme="minorHAnsi"/>
      <w:lang w:eastAsia="en-US"/>
    </w:rPr>
  </w:style>
  <w:style w:type="paragraph" w:customStyle="1" w:styleId="65018C3A8988461AB0A90E7CD64A32274">
    <w:name w:val="65018C3A8988461AB0A90E7CD64A32274"/>
    <w:rsid w:val="0044543C"/>
    <w:rPr>
      <w:rFonts w:eastAsiaTheme="minorHAnsi"/>
      <w:lang w:eastAsia="en-US"/>
    </w:rPr>
  </w:style>
  <w:style w:type="paragraph" w:customStyle="1" w:styleId="40D929F08D5347F0969AD50591F063B64">
    <w:name w:val="40D929F08D5347F0969AD50591F063B64"/>
    <w:rsid w:val="0044543C"/>
    <w:rPr>
      <w:rFonts w:eastAsiaTheme="minorHAnsi"/>
      <w:lang w:eastAsia="en-US"/>
    </w:rPr>
  </w:style>
  <w:style w:type="paragraph" w:customStyle="1" w:styleId="176C1FEEE18E47C3B1E1DE3EC5E22A8C1">
    <w:name w:val="176C1FEEE18E47C3B1E1DE3EC5E22A8C1"/>
    <w:rsid w:val="0044543C"/>
    <w:rPr>
      <w:rFonts w:eastAsiaTheme="minorHAnsi"/>
      <w:lang w:eastAsia="en-US"/>
    </w:rPr>
  </w:style>
  <w:style w:type="paragraph" w:customStyle="1" w:styleId="F8635CC92C1348C1B43F50548A6F7CE44">
    <w:name w:val="F8635CC92C1348C1B43F50548A6F7CE44"/>
    <w:rsid w:val="0044543C"/>
    <w:rPr>
      <w:rFonts w:eastAsiaTheme="minorHAnsi"/>
      <w:lang w:eastAsia="en-US"/>
    </w:rPr>
  </w:style>
  <w:style w:type="paragraph" w:customStyle="1" w:styleId="61BEC1D06DE149F6881C5686D76E54564">
    <w:name w:val="61BEC1D06DE149F6881C5686D76E54564"/>
    <w:rsid w:val="0044543C"/>
    <w:rPr>
      <w:rFonts w:eastAsiaTheme="minorHAnsi"/>
      <w:lang w:eastAsia="en-US"/>
    </w:rPr>
  </w:style>
  <w:style w:type="paragraph" w:customStyle="1" w:styleId="C521DB3097614A8A87007424D353A6C34">
    <w:name w:val="C521DB3097614A8A87007424D353A6C34"/>
    <w:rsid w:val="0044543C"/>
    <w:rPr>
      <w:rFonts w:eastAsiaTheme="minorHAnsi"/>
      <w:lang w:eastAsia="en-US"/>
    </w:rPr>
  </w:style>
  <w:style w:type="paragraph" w:customStyle="1" w:styleId="F6FBFB9342DF47408C4C1208036AEFDA4">
    <w:name w:val="F6FBFB9342DF47408C4C1208036AEFDA4"/>
    <w:rsid w:val="0044543C"/>
    <w:rPr>
      <w:rFonts w:eastAsiaTheme="minorHAnsi"/>
      <w:lang w:eastAsia="en-US"/>
    </w:rPr>
  </w:style>
  <w:style w:type="paragraph" w:customStyle="1" w:styleId="03A6735EB4C14053A2E8BD243D59F4974">
    <w:name w:val="03A6735EB4C14053A2E8BD243D59F4974"/>
    <w:rsid w:val="0044543C"/>
    <w:rPr>
      <w:rFonts w:eastAsiaTheme="minorHAnsi"/>
      <w:lang w:eastAsia="en-US"/>
    </w:rPr>
  </w:style>
  <w:style w:type="paragraph" w:customStyle="1" w:styleId="720AE7E954354AF3BA809D8B181913754">
    <w:name w:val="720AE7E954354AF3BA809D8B181913754"/>
    <w:rsid w:val="0044543C"/>
    <w:rPr>
      <w:rFonts w:eastAsiaTheme="minorHAnsi"/>
      <w:lang w:eastAsia="en-US"/>
    </w:rPr>
  </w:style>
  <w:style w:type="paragraph" w:customStyle="1" w:styleId="99792222A910404E9C14D3D930012C8D4">
    <w:name w:val="99792222A910404E9C14D3D930012C8D4"/>
    <w:rsid w:val="0044543C"/>
    <w:rPr>
      <w:rFonts w:eastAsiaTheme="minorHAnsi"/>
      <w:lang w:eastAsia="en-US"/>
    </w:rPr>
  </w:style>
  <w:style w:type="paragraph" w:customStyle="1" w:styleId="635DBDDE65094A30891E3FBE293E30EF4">
    <w:name w:val="635DBDDE65094A30891E3FBE293E30EF4"/>
    <w:rsid w:val="0044543C"/>
    <w:rPr>
      <w:rFonts w:eastAsiaTheme="minorHAnsi"/>
      <w:lang w:eastAsia="en-US"/>
    </w:rPr>
  </w:style>
  <w:style w:type="paragraph" w:customStyle="1" w:styleId="E9231242D1DB45749347DDEB59C224574">
    <w:name w:val="E9231242D1DB45749347DDEB59C224574"/>
    <w:rsid w:val="0044543C"/>
    <w:rPr>
      <w:rFonts w:eastAsiaTheme="minorHAnsi"/>
      <w:lang w:eastAsia="en-US"/>
    </w:rPr>
  </w:style>
  <w:style w:type="paragraph" w:customStyle="1" w:styleId="48AEDA1BF21D45C08753F080BD8CD55D4">
    <w:name w:val="48AEDA1BF21D45C08753F080BD8CD55D4"/>
    <w:rsid w:val="0044543C"/>
    <w:rPr>
      <w:rFonts w:eastAsiaTheme="minorHAnsi"/>
      <w:lang w:eastAsia="en-US"/>
    </w:rPr>
  </w:style>
  <w:style w:type="paragraph" w:customStyle="1" w:styleId="9D56B2F1BFDE4EF0A2F0EA7DB00B9D5B4">
    <w:name w:val="9D56B2F1BFDE4EF0A2F0EA7DB00B9D5B4"/>
    <w:rsid w:val="0044543C"/>
    <w:rPr>
      <w:rFonts w:eastAsiaTheme="minorHAnsi"/>
      <w:lang w:eastAsia="en-US"/>
    </w:rPr>
  </w:style>
  <w:style w:type="paragraph" w:customStyle="1" w:styleId="8F9390021233420D993D90032D11B5A94">
    <w:name w:val="8F9390021233420D993D90032D11B5A94"/>
    <w:rsid w:val="0044543C"/>
    <w:rPr>
      <w:rFonts w:eastAsiaTheme="minorHAnsi"/>
      <w:lang w:eastAsia="en-US"/>
    </w:rPr>
  </w:style>
  <w:style w:type="paragraph" w:customStyle="1" w:styleId="71F4AEA070EB44F4A43DEF0B795610DE4">
    <w:name w:val="71F4AEA070EB44F4A43DEF0B795610DE4"/>
    <w:rsid w:val="0044543C"/>
    <w:rPr>
      <w:rFonts w:eastAsiaTheme="minorHAnsi"/>
      <w:lang w:eastAsia="en-US"/>
    </w:rPr>
  </w:style>
  <w:style w:type="paragraph" w:customStyle="1" w:styleId="F05AED8923534A73A9D44EE827CB441B4">
    <w:name w:val="F05AED8923534A73A9D44EE827CB441B4"/>
    <w:rsid w:val="0044543C"/>
    <w:rPr>
      <w:rFonts w:eastAsiaTheme="minorHAnsi"/>
      <w:lang w:eastAsia="en-US"/>
    </w:rPr>
  </w:style>
  <w:style w:type="paragraph" w:customStyle="1" w:styleId="52060BBEE0E44B929ADFF1948F0434C94">
    <w:name w:val="52060BBEE0E44B929ADFF1948F0434C94"/>
    <w:rsid w:val="0044543C"/>
    <w:rPr>
      <w:rFonts w:eastAsiaTheme="minorHAnsi"/>
      <w:lang w:eastAsia="en-US"/>
    </w:rPr>
  </w:style>
  <w:style w:type="paragraph" w:customStyle="1" w:styleId="0D33A91E3D40431283C8E94AAE97D4EF4">
    <w:name w:val="0D33A91E3D40431283C8E94AAE97D4EF4"/>
    <w:rsid w:val="0044543C"/>
    <w:rPr>
      <w:rFonts w:eastAsiaTheme="minorHAnsi"/>
      <w:lang w:eastAsia="en-US"/>
    </w:rPr>
  </w:style>
  <w:style w:type="paragraph" w:customStyle="1" w:styleId="EB62FE22597B4188B06EC6E51233A9294">
    <w:name w:val="EB62FE22597B4188B06EC6E51233A9294"/>
    <w:rsid w:val="0044543C"/>
    <w:rPr>
      <w:rFonts w:eastAsiaTheme="minorHAnsi"/>
      <w:lang w:eastAsia="en-US"/>
    </w:rPr>
  </w:style>
  <w:style w:type="paragraph" w:customStyle="1" w:styleId="E79D6B6BC6A648F497C95F72B0105AD14">
    <w:name w:val="E79D6B6BC6A648F497C95F72B0105AD14"/>
    <w:rsid w:val="0044543C"/>
    <w:rPr>
      <w:rFonts w:eastAsiaTheme="minorHAnsi"/>
      <w:lang w:eastAsia="en-US"/>
    </w:rPr>
  </w:style>
  <w:style w:type="paragraph" w:customStyle="1" w:styleId="6012E83D7423493B81B17AD8061B6E4E4">
    <w:name w:val="6012E83D7423493B81B17AD8061B6E4E4"/>
    <w:rsid w:val="0044543C"/>
    <w:rPr>
      <w:rFonts w:eastAsiaTheme="minorHAnsi"/>
      <w:lang w:eastAsia="en-US"/>
    </w:rPr>
  </w:style>
  <w:style w:type="paragraph" w:customStyle="1" w:styleId="0E91E2844D8F469A9C03E15E16FEEFA94">
    <w:name w:val="0E91E2844D8F469A9C03E15E16FEEFA94"/>
    <w:rsid w:val="0044543C"/>
    <w:rPr>
      <w:rFonts w:eastAsiaTheme="minorHAnsi"/>
      <w:lang w:eastAsia="en-US"/>
    </w:rPr>
  </w:style>
  <w:style w:type="paragraph" w:customStyle="1" w:styleId="7DE9CF52C7834895BE42CFD79618A0844">
    <w:name w:val="7DE9CF52C7834895BE42CFD79618A0844"/>
    <w:rsid w:val="0044543C"/>
    <w:rPr>
      <w:rFonts w:eastAsiaTheme="minorHAnsi"/>
      <w:lang w:eastAsia="en-US"/>
    </w:rPr>
  </w:style>
  <w:style w:type="paragraph" w:customStyle="1" w:styleId="BF901858F4C04FE2A2C76CBD34BAF8A24">
    <w:name w:val="BF901858F4C04FE2A2C76CBD34BAF8A24"/>
    <w:rsid w:val="0044543C"/>
    <w:rPr>
      <w:rFonts w:eastAsiaTheme="minorHAnsi"/>
      <w:lang w:eastAsia="en-US"/>
    </w:rPr>
  </w:style>
  <w:style w:type="paragraph" w:customStyle="1" w:styleId="5E80ED6D680F4F27BD86C211D6AD54214">
    <w:name w:val="5E80ED6D680F4F27BD86C211D6AD54214"/>
    <w:rsid w:val="0044543C"/>
    <w:rPr>
      <w:rFonts w:eastAsiaTheme="minorHAnsi"/>
      <w:lang w:eastAsia="en-US"/>
    </w:rPr>
  </w:style>
  <w:style w:type="paragraph" w:customStyle="1" w:styleId="5A42C4731FA44BB591DD5F0696E358754">
    <w:name w:val="5A42C4731FA44BB591DD5F0696E358754"/>
    <w:rsid w:val="0044543C"/>
    <w:rPr>
      <w:rFonts w:eastAsiaTheme="minorHAnsi"/>
      <w:lang w:eastAsia="en-US"/>
    </w:rPr>
  </w:style>
  <w:style w:type="paragraph" w:customStyle="1" w:styleId="FDEB8894BE68450D89B4E71B2C18E37A5">
    <w:name w:val="FDEB8894BE68450D89B4E71B2C18E37A5"/>
    <w:rsid w:val="0044543C"/>
    <w:rPr>
      <w:rFonts w:eastAsiaTheme="minorHAnsi"/>
      <w:lang w:eastAsia="en-US"/>
    </w:rPr>
  </w:style>
  <w:style w:type="paragraph" w:customStyle="1" w:styleId="709B746245594C1193E9F1FC6253A44E4">
    <w:name w:val="709B746245594C1193E9F1FC6253A44E4"/>
    <w:rsid w:val="0044543C"/>
    <w:rPr>
      <w:rFonts w:eastAsiaTheme="minorHAnsi"/>
      <w:lang w:eastAsia="en-US"/>
    </w:rPr>
  </w:style>
  <w:style w:type="paragraph" w:customStyle="1" w:styleId="C48AE99272EC41C09CAD26589F1D7D664">
    <w:name w:val="C48AE99272EC41C09CAD26589F1D7D664"/>
    <w:rsid w:val="0044543C"/>
    <w:rPr>
      <w:rFonts w:eastAsiaTheme="minorHAnsi"/>
      <w:lang w:eastAsia="en-US"/>
    </w:rPr>
  </w:style>
  <w:style w:type="paragraph" w:customStyle="1" w:styleId="138BAAA11AB34A7D845450FE595797B64">
    <w:name w:val="138BAAA11AB34A7D845450FE595797B64"/>
    <w:rsid w:val="0044543C"/>
    <w:rPr>
      <w:rFonts w:eastAsiaTheme="minorHAnsi"/>
      <w:lang w:eastAsia="en-US"/>
    </w:rPr>
  </w:style>
  <w:style w:type="paragraph" w:customStyle="1" w:styleId="7E772D89885F4761A5A39F44EB4CA7104">
    <w:name w:val="7E772D89885F4761A5A39F44EB4CA7104"/>
    <w:rsid w:val="0044543C"/>
    <w:rPr>
      <w:rFonts w:eastAsiaTheme="minorHAnsi"/>
      <w:lang w:eastAsia="en-US"/>
    </w:rPr>
  </w:style>
  <w:style w:type="paragraph" w:customStyle="1" w:styleId="54DC3879080B48C6BAF0D0F5C88A9CD34">
    <w:name w:val="54DC3879080B48C6BAF0D0F5C88A9CD34"/>
    <w:rsid w:val="0044543C"/>
    <w:rPr>
      <w:rFonts w:eastAsiaTheme="minorHAnsi"/>
      <w:lang w:eastAsia="en-US"/>
    </w:rPr>
  </w:style>
  <w:style w:type="paragraph" w:customStyle="1" w:styleId="989588D43FF847B58BCB488A00C0B1915">
    <w:name w:val="989588D43FF847B58BCB488A00C0B1915"/>
    <w:rsid w:val="0044543C"/>
    <w:rPr>
      <w:rFonts w:eastAsiaTheme="minorHAnsi"/>
      <w:lang w:eastAsia="en-US"/>
    </w:rPr>
  </w:style>
  <w:style w:type="paragraph" w:customStyle="1" w:styleId="7A8D81E148674181BC22546662D7CE625">
    <w:name w:val="7A8D81E148674181BC22546662D7CE625"/>
    <w:rsid w:val="0044543C"/>
    <w:rPr>
      <w:rFonts w:eastAsiaTheme="minorHAnsi"/>
      <w:lang w:eastAsia="en-US"/>
    </w:rPr>
  </w:style>
  <w:style w:type="paragraph" w:customStyle="1" w:styleId="0BAAA68AFE3F44119A880012E0A44FDD3">
    <w:name w:val="0BAAA68AFE3F44119A880012E0A44FDD3"/>
    <w:rsid w:val="0044543C"/>
    <w:rPr>
      <w:rFonts w:eastAsiaTheme="minorHAnsi"/>
      <w:lang w:eastAsia="en-US"/>
    </w:rPr>
  </w:style>
  <w:style w:type="paragraph" w:customStyle="1" w:styleId="BD2E239B7D9F42DAB97191B1D175DDF45">
    <w:name w:val="BD2E239B7D9F42DAB97191B1D175DDF45"/>
    <w:rsid w:val="0044543C"/>
    <w:rPr>
      <w:rFonts w:eastAsiaTheme="minorHAnsi"/>
      <w:lang w:eastAsia="en-US"/>
    </w:rPr>
  </w:style>
  <w:style w:type="paragraph" w:customStyle="1" w:styleId="4B103F0A0C444990B7CA653C5FDD9C0D5">
    <w:name w:val="4B103F0A0C444990B7CA653C5FDD9C0D5"/>
    <w:rsid w:val="0044543C"/>
    <w:rPr>
      <w:rFonts w:eastAsiaTheme="minorHAnsi"/>
      <w:lang w:eastAsia="en-US"/>
    </w:rPr>
  </w:style>
  <w:style w:type="paragraph" w:customStyle="1" w:styleId="F43CDE89ECC4417C92B8BCA028E8F9C72">
    <w:name w:val="F43CDE89ECC4417C92B8BCA028E8F9C72"/>
    <w:rsid w:val="0044543C"/>
    <w:rPr>
      <w:rFonts w:eastAsiaTheme="minorHAnsi"/>
      <w:lang w:eastAsia="en-US"/>
    </w:rPr>
  </w:style>
  <w:style w:type="paragraph" w:customStyle="1" w:styleId="FD69D0D8C9984CA99279425D8F10766E5">
    <w:name w:val="FD69D0D8C9984CA99279425D8F10766E5"/>
    <w:rsid w:val="0044543C"/>
    <w:rPr>
      <w:rFonts w:eastAsiaTheme="minorHAnsi"/>
      <w:lang w:eastAsia="en-US"/>
    </w:rPr>
  </w:style>
  <w:style w:type="paragraph" w:customStyle="1" w:styleId="9F2FBBEDDD3C490487B30487DEDED5B55">
    <w:name w:val="9F2FBBEDDD3C490487B30487DEDED5B55"/>
    <w:rsid w:val="0044543C"/>
    <w:rPr>
      <w:rFonts w:eastAsiaTheme="minorHAnsi"/>
      <w:lang w:eastAsia="en-US"/>
    </w:rPr>
  </w:style>
  <w:style w:type="paragraph" w:customStyle="1" w:styleId="2968148F73CB4899869088198E0181B72">
    <w:name w:val="2968148F73CB4899869088198E0181B72"/>
    <w:rsid w:val="0044543C"/>
    <w:rPr>
      <w:rFonts w:eastAsiaTheme="minorHAnsi"/>
      <w:lang w:eastAsia="en-US"/>
    </w:rPr>
  </w:style>
  <w:style w:type="paragraph" w:customStyle="1" w:styleId="BE715A2CF05742A1B7F3C066A78359175">
    <w:name w:val="BE715A2CF05742A1B7F3C066A78359175"/>
    <w:rsid w:val="0044543C"/>
    <w:rPr>
      <w:rFonts w:eastAsiaTheme="minorHAnsi"/>
      <w:lang w:eastAsia="en-US"/>
    </w:rPr>
  </w:style>
  <w:style w:type="paragraph" w:customStyle="1" w:styleId="317B18BB9267475D806472A3A9C9C3745">
    <w:name w:val="317B18BB9267475D806472A3A9C9C3745"/>
    <w:rsid w:val="0044543C"/>
    <w:rPr>
      <w:rFonts w:eastAsiaTheme="minorHAnsi"/>
      <w:lang w:eastAsia="en-US"/>
    </w:rPr>
  </w:style>
  <w:style w:type="paragraph" w:customStyle="1" w:styleId="5668A083FA0740B0BEC241CAA36CFA112">
    <w:name w:val="5668A083FA0740B0BEC241CAA36CFA112"/>
    <w:rsid w:val="0044543C"/>
    <w:rPr>
      <w:rFonts w:eastAsiaTheme="minorHAnsi"/>
      <w:lang w:eastAsia="en-US"/>
    </w:rPr>
  </w:style>
  <w:style w:type="paragraph" w:customStyle="1" w:styleId="887898E0444C44D1BDCFEC853E034B595">
    <w:name w:val="887898E0444C44D1BDCFEC853E034B595"/>
    <w:rsid w:val="0044543C"/>
    <w:rPr>
      <w:rFonts w:eastAsiaTheme="minorHAnsi"/>
      <w:lang w:eastAsia="en-US"/>
    </w:rPr>
  </w:style>
  <w:style w:type="paragraph" w:customStyle="1" w:styleId="BEAD27F71E9F467EB8E1C3AA03ACEF155">
    <w:name w:val="BEAD27F71E9F467EB8E1C3AA03ACEF155"/>
    <w:rsid w:val="0044543C"/>
    <w:rPr>
      <w:rFonts w:eastAsiaTheme="minorHAnsi"/>
      <w:lang w:eastAsia="en-US"/>
    </w:rPr>
  </w:style>
  <w:style w:type="paragraph" w:customStyle="1" w:styleId="18C613C76C0B4646A77C76BE94229C862">
    <w:name w:val="18C613C76C0B4646A77C76BE94229C862"/>
    <w:rsid w:val="0044543C"/>
    <w:rPr>
      <w:rFonts w:eastAsiaTheme="minorHAnsi"/>
      <w:lang w:eastAsia="en-US"/>
    </w:rPr>
  </w:style>
  <w:style w:type="paragraph" w:customStyle="1" w:styleId="B695E0DFE4964F5FAB02D71B57F287DA5">
    <w:name w:val="B695E0DFE4964F5FAB02D71B57F287DA5"/>
    <w:rsid w:val="0044543C"/>
    <w:rPr>
      <w:rFonts w:eastAsiaTheme="minorHAnsi"/>
      <w:lang w:eastAsia="en-US"/>
    </w:rPr>
  </w:style>
  <w:style w:type="paragraph" w:customStyle="1" w:styleId="455C91431095468592D14FDA5EEAD81E5">
    <w:name w:val="455C91431095468592D14FDA5EEAD81E5"/>
    <w:rsid w:val="0044543C"/>
    <w:rPr>
      <w:rFonts w:eastAsiaTheme="minorHAnsi"/>
      <w:lang w:eastAsia="en-US"/>
    </w:rPr>
  </w:style>
  <w:style w:type="paragraph" w:customStyle="1" w:styleId="D93C1613D12D4B828C89E65E784DFA992">
    <w:name w:val="D93C1613D12D4B828C89E65E784DFA992"/>
    <w:rsid w:val="0044543C"/>
    <w:rPr>
      <w:rFonts w:eastAsiaTheme="minorHAnsi"/>
      <w:lang w:eastAsia="en-US"/>
    </w:rPr>
  </w:style>
  <w:style w:type="paragraph" w:customStyle="1" w:styleId="FF10FBE5B75D4BA5AFF82ED2C74D28D85">
    <w:name w:val="FF10FBE5B75D4BA5AFF82ED2C74D28D85"/>
    <w:rsid w:val="0044543C"/>
    <w:rPr>
      <w:rFonts w:eastAsiaTheme="minorHAnsi"/>
      <w:lang w:eastAsia="en-US"/>
    </w:rPr>
  </w:style>
  <w:style w:type="paragraph" w:customStyle="1" w:styleId="CDE4197929134BECB06A648F2D04CC4D5">
    <w:name w:val="CDE4197929134BECB06A648F2D04CC4D5"/>
    <w:rsid w:val="0044543C"/>
    <w:rPr>
      <w:rFonts w:eastAsiaTheme="minorHAnsi"/>
      <w:lang w:eastAsia="en-US"/>
    </w:rPr>
  </w:style>
  <w:style w:type="paragraph" w:customStyle="1" w:styleId="F0CE77CE90874498A1DB14FF499EDC202">
    <w:name w:val="F0CE77CE90874498A1DB14FF499EDC202"/>
    <w:rsid w:val="0044543C"/>
    <w:rPr>
      <w:rFonts w:eastAsiaTheme="minorHAnsi"/>
      <w:lang w:eastAsia="en-US"/>
    </w:rPr>
  </w:style>
  <w:style w:type="paragraph" w:customStyle="1" w:styleId="931CF53BFB8F49D29E22FF92761DC2C75">
    <w:name w:val="931CF53BFB8F49D29E22FF92761DC2C75"/>
    <w:rsid w:val="0044543C"/>
    <w:rPr>
      <w:rFonts w:eastAsiaTheme="minorHAnsi"/>
      <w:lang w:eastAsia="en-US"/>
    </w:rPr>
  </w:style>
  <w:style w:type="paragraph" w:customStyle="1" w:styleId="ECC9C83F57BF433BB4D9AACC4CD4A53D5">
    <w:name w:val="ECC9C83F57BF433BB4D9AACC4CD4A53D5"/>
    <w:rsid w:val="0044543C"/>
    <w:rPr>
      <w:rFonts w:eastAsiaTheme="minorHAnsi"/>
      <w:lang w:eastAsia="en-US"/>
    </w:rPr>
  </w:style>
  <w:style w:type="paragraph" w:customStyle="1" w:styleId="F4658199633F43548B0D3F96D9EB52992">
    <w:name w:val="F4658199633F43548B0D3F96D9EB52992"/>
    <w:rsid w:val="0044543C"/>
    <w:rPr>
      <w:rFonts w:eastAsiaTheme="minorHAnsi"/>
      <w:lang w:eastAsia="en-US"/>
    </w:rPr>
  </w:style>
  <w:style w:type="paragraph" w:customStyle="1" w:styleId="823D38173E05401A8B6086CF80BBB03A5">
    <w:name w:val="823D38173E05401A8B6086CF80BBB03A5"/>
    <w:rsid w:val="0044543C"/>
    <w:rPr>
      <w:rFonts w:eastAsiaTheme="minorHAnsi"/>
      <w:lang w:eastAsia="en-US"/>
    </w:rPr>
  </w:style>
  <w:style w:type="paragraph" w:customStyle="1" w:styleId="33A92CB4F30A4AEB8AA80BB328D70CF45">
    <w:name w:val="33A92CB4F30A4AEB8AA80BB328D70CF45"/>
    <w:rsid w:val="0044543C"/>
    <w:rPr>
      <w:rFonts w:eastAsiaTheme="minorHAnsi"/>
      <w:lang w:eastAsia="en-US"/>
    </w:rPr>
  </w:style>
  <w:style w:type="paragraph" w:customStyle="1" w:styleId="267503B4D6C246B798ECBAD7D78A35A92">
    <w:name w:val="267503B4D6C246B798ECBAD7D78A35A92"/>
    <w:rsid w:val="0044543C"/>
    <w:rPr>
      <w:rFonts w:eastAsiaTheme="minorHAnsi"/>
      <w:lang w:eastAsia="en-US"/>
    </w:rPr>
  </w:style>
  <w:style w:type="paragraph" w:customStyle="1" w:styleId="65018C3A8988461AB0A90E7CD64A32275">
    <w:name w:val="65018C3A8988461AB0A90E7CD64A32275"/>
    <w:rsid w:val="0044543C"/>
    <w:rPr>
      <w:rFonts w:eastAsiaTheme="minorHAnsi"/>
      <w:lang w:eastAsia="en-US"/>
    </w:rPr>
  </w:style>
  <w:style w:type="paragraph" w:customStyle="1" w:styleId="40D929F08D5347F0969AD50591F063B65">
    <w:name w:val="40D929F08D5347F0969AD50591F063B65"/>
    <w:rsid w:val="0044543C"/>
    <w:rPr>
      <w:rFonts w:eastAsiaTheme="minorHAnsi"/>
      <w:lang w:eastAsia="en-US"/>
    </w:rPr>
  </w:style>
  <w:style w:type="paragraph" w:customStyle="1" w:styleId="176C1FEEE18E47C3B1E1DE3EC5E22A8C2">
    <w:name w:val="176C1FEEE18E47C3B1E1DE3EC5E22A8C2"/>
    <w:rsid w:val="0044543C"/>
    <w:rPr>
      <w:rFonts w:eastAsiaTheme="minorHAnsi"/>
      <w:lang w:eastAsia="en-US"/>
    </w:rPr>
  </w:style>
  <w:style w:type="paragraph" w:customStyle="1" w:styleId="3D049B1B7BAD49B08217DB0BC0F26EC4">
    <w:name w:val="3D049B1B7BAD49B08217DB0BC0F26EC4"/>
    <w:rsid w:val="00D50907"/>
  </w:style>
  <w:style w:type="paragraph" w:customStyle="1" w:styleId="9024493BEF7F4B1EA9752A751A1B3FDB">
    <w:name w:val="9024493BEF7F4B1EA9752A751A1B3FDB"/>
    <w:rsid w:val="00920588"/>
  </w:style>
  <w:style w:type="paragraph" w:customStyle="1" w:styleId="9024493BEF7F4B1EA9752A751A1B3FDB1">
    <w:name w:val="9024493BEF7F4B1EA9752A751A1B3FDB1"/>
    <w:rsid w:val="00920588"/>
    <w:rPr>
      <w:rFonts w:eastAsiaTheme="minorHAnsi"/>
      <w:lang w:eastAsia="en-US"/>
    </w:rPr>
  </w:style>
  <w:style w:type="paragraph" w:customStyle="1" w:styleId="C521DB3097614A8A87007424D353A6C35">
    <w:name w:val="C521DB3097614A8A87007424D353A6C35"/>
    <w:rsid w:val="00920588"/>
    <w:rPr>
      <w:rFonts w:eastAsiaTheme="minorHAnsi"/>
      <w:lang w:eastAsia="en-US"/>
    </w:rPr>
  </w:style>
  <w:style w:type="paragraph" w:customStyle="1" w:styleId="F6FBFB9342DF47408C4C1208036AEFDA5">
    <w:name w:val="F6FBFB9342DF47408C4C1208036AEFDA5"/>
    <w:rsid w:val="00920588"/>
    <w:rPr>
      <w:rFonts w:eastAsiaTheme="minorHAnsi"/>
      <w:lang w:eastAsia="en-US"/>
    </w:rPr>
  </w:style>
  <w:style w:type="paragraph" w:customStyle="1" w:styleId="03A6735EB4C14053A2E8BD243D59F4975">
    <w:name w:val="03A6735EB4C14053A2E8BD243D59F4975"/>
    <w:rsid w:val="00920588"/>
    <w:rPr>
      <w:rFonts w:eastAsiaTheme="minorHAnsi"/>
      <w:lang w:eastAsia="en-US"/>
    </w:rPr>
  </w:style>
  <w:style w:type="paragraph" w:customStyle="1" w:styleId="720AE7E954354AF3BA809D8B181913755">
    <w:name w:val="720AE7E954354AF3BA809D8B181913755"/>
    <w:rsid w:val="00920588"/>
    <w:rPr>
      <w:rFonts w:eastAsiaTheme="minorHAnsi"/>
      <w:lang w:eastAsia="en-US"/>
    </w:rPr>
  </w:style>
  <w:style w:type="paragraph" w:customStyle="1" w:styleId="99792222A910404E9C14D3D930012C8D5">
    <w:name w:val="99792222A910404E9C14D3D930012C8D5"/>
    <w:rsid w:val="00920588"/>
    <w:rPr>
      <w:rFonts w:eastAsiaTheme="minorHAnsi"/>
      <w:lang w:eastAsia="en-US"/>
    </w:rPr>
  </w:style>
  <w:style w:type="paragraph" w:customStyle="1" w:styleId="635DBDDE65094A30891E3FBE293E30EF5">
    <w:name w:val="635DBDDE65094A30891E3FBE293E30EF5"/>
    <w:rsid w:val="00920588"/>
    <w:rPr>
      <w:rFonts w:eastAsiaTheme="minorHAnsi"/>
      <w:lang w:eastAsia="en-US"/>
    </w:rPr>
  </w:style>
  <w:style w:type="paragraph" w:customStyle="1" w:styleId="E9231242D1DB45749347DDEB59C224575">
    <w:name w:val="E9231242D1DB45749347DDEB59C224575"/>
    <w:rsid w:val="00920588"/>
    <w:rPr>
      <w:rFonts w:eastAsiaTheme="minorHAnsi"/>
      <w:lang w:eastAsia="en-US"/>
    </w:rPr>
  </w:style>
  <w:style w:type="paragraph" w:customStyle="1" w:styleId="48AEDA1BF21D45C08753F080BD8CD55D5">
    <w:name w:val="48AEDA1BF21D45C08753F080BD8CD55D5"/>
    <w:rsid w:val="00920588"/>
    <w:rPr>
      <w:rFonts w:eastAsiaTheme="minorHAnsi"/>
      <w:lang w:eastAsia="en-US"/>
    </w:rPr>
  </w:style>
  <w:style w:type="paragraph" w:customStyle="1" w:styleId="9D56B2F1BFDE4EF0A2F0EA7DB00B9D5B5">
    <w:name w:val="9D56B2F1BFDE4EF0A2F0EA7DB00B9D5B5"/>
    <w:rsid w:val="00920588"/>
    <w:rPr>
      <w:rFonts w:eastAsiaTheme="minorHAnsi"/>
      <w:lang w:eastAsia="en-US"/>
    </w:rPr>
  </w:style>
  <w:style w:type="paragraph" w:customStyle="1" w:styleId="8F9390021233420D993D90032D11B5A95">
    <w:name w:val="8F9390021233420D993D90032D11B5A95"/>
    <w:rsid w:val="00920588"/>
    <w:rPr>
      <w:rFonts w:eastAsiaTheme="minorHAnsi"/>
      <w:lang w:eastAsia="en-US"/>
    </w:rPr>
  </w:style>
  <w:style w:type="paragraph" w:customStyle="1" w:styleId="71F4AEA070EB44F4A43DEF0B795610DE5">
    <w:name w:val="71F4AEA070EB44F4A43DEF0B795610DE5"/>
    <w:rsid w:val="00920588"/>
    <w:rPr>
      <w:rFonts w:eastAsiaTheme="minorHAnsi"/>
      <w:lang w:eastAsia="en-US"/>
    </w:rPr>
  </w:style>
  <w:style w:type="paragraph" w:customStyle="1" w:styleId="F05AED8923534A73A9D44EE827CB441B5">
    <w:name w:val="F05AED8923534A73A9D44EE827CB441B5"/>
    <w:rsid w:val="00920588"/>
    <w:rPr>
      <w:rFonts w:eastAsiaTheme="minorHAnsi"/>
      <w:lang w:eastAsia="en-US"/>
    </w:rPr>
  </w:style>
  <w:style w:type="paragraph" w:customStyle="1" w:styleId="52060BBEE0E44B929ADFF1948F0434C95">
    <w:name w:val="52060BBEE0E44B929ADFF1948F0434C95"/>
    <w:rsid w:val="00920588"/>
    <w:rPr>
      <w:rFonts w:eastAsiaTheme="minorHAnsi"/>
      <w:lang w:eastAsia="en-US"/>
    </w:rPr>
  </w:style>
  <w:style w:type="paragraph" w:customStyle="1" w:styleId="0D33A91E3D40431283C8E94AAE97D4EF5">
    <w:name w:val="0D33A91E3D40431283C8E94AAE97D4EF5"/>
    <w:rsid w:val="00920588"/>
    <w:rPr>
      <w:rFonts w:eastAsiaTheme="minorHAnsi"/>
      <w:lang w:eastAsia="en-US"/>
    </w:rPr>
  </w:style>
  <w:style w:type="paragraph" w:customStyle="1" w:styleId="EB62FE22597B4188B06EC6E51233A9295">
    <w:name w:val="EB62FE22597B4188B06EC6E51233A9295"/>
    <w:rsid w:val="00920588"/>
    <w:rPr>
      <w:rFonts w:eastAsiaTheme="minorHAnsi"/>
      <w:lang w:eastAsia="en-US"/>
    </w:rPr>
  </w:style>
  <w:style w:type="paragraph" w:customStyle="1" w:styleId="E79D6B6BC6A648F497C95F72B0105AD15">
    <w:name w:val="E79D6B6BC6A648F497C95F72B0105AD15"/>
    <w:rsid w:val="00920588"/>
    <w:rPr>
      <w:rFonts w:eastAsiaTheme="minorHAnsi"/>
      <w:lang w:eastAsia="en-US"/>
    </w:rPr>
  </w:style>
  <w:style w:type="paragraph" w:customStyle="1" w:styleId="6012E83D7423493B81B17AD8061B6E4E5">
    <w:name w:val="6012E83D7423493B81B17AD8061B6E4E5"/>
    <w:rsid w:val="00920588"/>
    <w:rPr>
      <w:rFonts w:eastAsiaTheme="minorHAnsi"/>
      <w:lang w:eastAsia="en-US"/>
    </w:rPr>
  </w:style>
  <w:style w:type="paragraph" w:customStyle="1" w:styleId="0E91E2844D8F469A9C03E15E16FEEFA95">
    <w:name w:val="0E91E2844D8F469A9C03E15E16FEEFA95"/>
    <w:rsid w:val="00920588"/>
    <w:rPr>
      <w:rFonts w:eastAsiaTheme="minorHAnsi"/>
      <w:lang w:eastAsia="en-US"/>
    </w:rPr>
  </w:style>
  <w:style w:type="paragraph" w:customStyle="1" w:styleId="7DE9CF52C7834895BE42CFD79618A0845">
    <w:name w:val="7DE9CF52C7834895BE42CFD79618A0845"/>
    <w:rsid w:val="00920588"/>
    <w:rPr>
      <w:rFonts w:eastAsiaTheme="minorHAnsi"/>
      <w:lang w:eastAsia="en-US"/>
    </w:rPr>
  </w:style>
  <w:style w:type="paragraph" w:customStyle="1" w:styleId="BF901858F4C04FE2A2C76CBD34BAF8A25">
    <w:name w:val="BF901858F4C04FE2A2C76CBD34BAF8A25"/>
    <w:rsid w:val="00920588"/>
    <w:rPr>
      <w:rFonts w:eastAsiaTheme="minorHAnsi"/>
      <w:lang w:eastAsia="en-US"/>
    </w:rPr>
  </w:style>
  <w:style w:type="paragraph" w:customStyle="1" w:styleId="5E80ED6D680F4F27BD86C211D6AD54215">
    <w:name w:val="5E80ED6D680F4F27BD86C211D6AD54215"/>
    <w:rsid w:val="00920588"/>
    <w:rPr>
      <w:rFonts w:eastAsiaTheme="minorHAnsi"/>
      <w:lang w:eastAsia="en-US"/>
    </w:rPr>
  </w:style>
  <w:style w:type="paragraph" w:customStyle="1" w:styleId="5A42C4731FA44BB591DD5F0696E358755">
    <w:name w:val="5A42C4731FA44BB591DD5F0696E358755"/>
    <w:rsid w:val="00920588"/>
    <w:rPr>
      <w:rFonts w:eastAsiaTheme="minorHAnsi"/>
      <w:lang w:eastAsia="en-US"/>
    </w:rPr>
  </w:style>
  <w:style w:type="paragraph" w:customStyle="1" w:styleId="FDEB8894BE68450D89B4E71B2C18E37A6">
    <w:name w:val="FDEB8894BE68450D89B4E71B2C18E37A6"/>
    <w:rsid w:val="00920588"/>
    <w:rPr>
      <w:rFonts w:eastAsiaTheme="minorHAnsi"/>
      <w:lang w:eastAsia="en-US"/>
    </w:rPr>
  </w:style>
  <w:style w:type="paragraph" w:customStyle="1" w:styleId="709B746245594C1193E9F1FC6253A44E5">
    <w:name w:val="709B746245594C1193E9F1FC6253A44E5"/>
    <w:rsid w:val="00920588"/>
    <w:rPr>
      <w:rFonts w:eastAsiaTheme="minorHAnsi"/>
      <w:lang w:eastAsia="en-US"/>
    </w:rPr>
  </w:style>
  <w:style w:type="paragraph" w:customStyle="1" w:styleId="C48AE99272EC41C09CAD26589F1D7D665">
    <w:name w:val="C48AE99272EC41C09CAD26589F1D7D665"/>
    <w:rsid w:val="00920588"/>
    <w:rPr>
      <w:rFonts w:eastAsiaTheme="minorHAnsi"/>
      <w:lang w:eastAsia="en-US"/>
    </w:rPr>
  </w:style>
  <w:style w:type="paragraph" w:customStyle="1" w:styleId="138BAAA11AB34A7D845450FE595797B65">
    <w:name w:val="138BAAA11AB34A7D845450FE595797B65"/>
    <w:rsid w:val="00920588"/>
    <w:rPr>
      <w:rFonts w:eastAsiaTheme="minorHAnsi"/>
      <w:lang w:eastAsia="en-US"/>
    </w:rPr>
  </w:style>
  <w:style w:type="paragraph" w:customStyle="1" w:styleId="7E772D89885F4761A5A39F44EB4CA7105">
    <w:name w:val="7E772D89885F4761A5A39F44EB4CA7105"/>
    <w:rsid w:val="00920588"/>
    <w:rPr>
      <w:rFonts w:eastAsiaTheme="minorHAnsi"/>
      <w:lang w:eastAsia="en-US"/>
    </w:rPr>
  </w:style>
  <w:style w:type="paragraph" w:customStyle="1" w:styleId="54DC3879080B48C6BAF0D0F5C88A9CD35">
    <w:name w:val="54DC3879080B48C6BAF0D0F5C88A9CD35"/>
    <w:rsid w:val="00920588"/>
    <w:rPr>
      <w:rFonts w:eastAsiaTheme="minorHAnsi"/>
      <w:lang w:eastAsia="en-US"/>
    </w:rPr>
  </w:style>
  <w:style w:type="paragraph" w:customStyle="1" w:styleId="BAE6F9C3B8EE4AF5924A9AB8A1C388BF">
    <w:name w:val="BAE6F9C3B8EE4AF5924A9AB8A1C388BF"/>
    <w:rsid w:val="00920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B8DD-D3B2-4E2F-8613-D4EFB5D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30T04:35:00Z</dcterms:created>
  <dcterms:modified xsi:type="dcterms:W3CDTF">2020-12-30T04:44:00Z</dcterms:modified>
</cp:coreProperties>
</file>